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5A1" w:rsidRPr="006D08F1" w:rsidRDefault="00A305A1" w:rsidP="006D08F1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A305A1" w:rsidRPr="006D08F1" w:rsidRDefault="00A305A1" w:rsidP="006D08F1">
      <w:pPr>
        <w:jc w:val="center"/>
        <w:rPr>
          <w:rFonts w:ascii="Arial" w:hAnsi="Arial" w:cs="Arial"/>
          <w:b/>
          <w:iCs/>
          <w:sz w:val="28"/>
          <w:szCs w:val="28"/>
        </w:rPr>
      </w:pPr>
      <w:r w:rsidRPr="006D08F1">
        <w:rPr>
          <w:rFonts w:ascii="Arial" w:hAnsi="Arial" w:cs="Arial"/>
          <w:b/>
          <w:iCs/>
          <w:sz w:val="28"/>
          <w:szCs w:val="28"/>
        </w:rPr>
        <w:t>NEW PATIENT QUESTIONNAIRE</w:t>
      </w:r>
    </w:p>
    <w:p w:rsidR="009A4933" w:rsidRPr="0020782A" w:rsidRDefault="009A4933" w:rsidP="00C87AE6">
      <w:pPr>
        <w:ind w:left="-426"/>
        <w:jc w:val="center"/>
        <w:rPr>
          <w:rFonts w:ascii="Arial" w:hAnsi="Arial" w:cs="Arial"/>
          <w:b/>
          <w:bCs/>
          <w:i/>
          <w:iCs/>
        </w:rPr>
      </w:pPr>
    </w:p>
    <w:p w:rsidR="00A305A1" w:rsidRPr="0020782A" w:rsidRDefault="00B00F45" w:rsidP="00C87AE6">
      <w:pPr>
        <w:ind w:left="-426"/>
        <w:jc w:val="both"/>
        <w:rPr>
          <w:rFonts w:ascii="Arial" w:hAnsi="Arial" w:cs="Arial"/>
        </w:rPr>
      </w:pPr>
      <w:r>
        <w:rPr>
          <w:rFonts w:ascii="Arial" w:hAnsi="Arial" w:cs="Arial"/>
        </w:rPr>
        <w:t>Welcome to Hatfield</w:t>
      </w:r>
      <w:r w:rsidR="00831A00">
        <w:rPr>
          <w:rFonts w:ascii="Arial" w:hAnsi="Arial" w:cs="Arial"/>
        </w:rPr>
        <w:t xml:space="preserve"> Health</w:t>
      </w:r>
      <w:r>
        <w:rPr>
          <w:rFonts w:ascii="Arial" w:hAnsi="Arial" w:cs="Arial"/>
        </w:rPr>
        <w:t xml:space="preserve"> Centre</w:t>
      </w:r>
      <w:r w:rsidR="000267D9">
        <w:rPr>
          <w:rFonts w:ascii="Arial" w:hAnsi="Arial" w:cs="Arial"/>
        </w:rPr>
        <w:t xml:space="preserve">. </w:t>
      </w:r>
      <w:r w:rsidR="00A305A1" w:rsidRPr="0020782A">
        <w:rPr>
          <w:rFonts w:ascii="Arial" w:hAnsi="Arial" w:cs="Arial"/>
        </w:rPr>
        <w:t xml:space="preserve">Please help us by filling in this questionnaire as it may take some time for your previous </w:t>
      </w:r>
      <w:r w:rsidR="000267D9">
        <w:rPr>
          <w:rFonts w:ascii="Arial" w:hAnsi="Arial" w:cs="Arial"/>
        </w:rPr>
        <w:t xml:space="preserve">medical </w:t>
      </w:r>
      <w:r w:rsidR="00A305A1" w:rsidRPr="0020782A">
        <w:rPr>
          <w:rFonts w:ascii="Arial" w:hAnsi="Arial" w:cs="Arial"/>
        </w:rPr>
        <w:t>records to rea</w:t>
      </w:r>
      <w:r w:rsidR="000267D9">
        <w:rPr>
          <w:rFonts w:ascii="Arial" w:hAnsi="Arial" w:cs="Arial"/>
        </w:rPr>
        <w:t>ch us.  The information you provide</w:t>
      </w:r>
      <w:r w:rsidR="00A305A1" w:rsidRPr="0020782A">
        <w:rPr>
          <w:rFonts w:ascii="Arial" w:hAnsi="Arial" w:cs="Arial"/>
        </w:rPr>
        <w:t xml:space="preserve"> </w:t>
      </w:r>
      <w:r w:rsidR="007F6CDB" w:rsidRPr="0020782A">
        <w:rPr>
          <w:rFonts w:ascii="Arial" w:hAnsi="Arial" w:cs="Arial"/>
        </w:rPr>
        <w:t>is essential</w:t>
      </w:r>
      <w:r w:rsidR="00A305A1" w:rsidRPr="0020782A">
        <w:rPr>
          <w:rFonts w:ascii="Arial" w:hAnsi="Arial" w:cs="Arial"/>
        </w:rPr>
        <w:t xml:space="preserve"> to help us </w:t>
      </w:r>
      <w:r w:rsidR="000267D9">
        <w:rPr>
          <w:rFonts w:ascii="Arial" w:hAnsi="Arial" w:cs="Arial"/>
        </w:rPr>
        <w:t>with your future treatment.</w:t>
      </w:r>
    </w:p>
    <w:p w:rsidR="00A305A1" w:rsidRPr="0020782A" w:rsidRDefault="00A305A1" w:rsidP="00C87AE6">
      <w:pPr>
        <w:ind w:left="-426"/>
        <w:jc w:val="both"/>
        <w:rPr>
          <w:rFonts w:ascii="Arial" w:hAnsi="Arial" w:cs="Arial"/>
        </w:rPr>
      </w:pPr>
    </w:p>
    <w:p w:rsidR="00A305A1" w:rsidRPr="0020782A" w:rsidRDefault="00A305A1" w:rsidP="00C87AE6">
      <w:pPr>
        <w:ind w:left="-426"/>
        <w:jc w:val="both"/>
        <w:rPr>
          <w:rFonts w:ascii="Arial" w:hAnsi="Arial" w:cs="Arial"/>
        </w:rPr>
      </w:pPr>
      <w:r w:rsidRPr="0020782A">
        <w:rPr>
          <w:rFonts w:ascii="Arial" w:hAnsi="Arial" w:cs="Arial"/>
        </w:rPr>
        <w:t>We would ask that you</w:t>
      </w:r>
      <w:r w:rsidR="000267D9">
        <w:rPr>
          <w:rFonts w:ascii="Arial" w:hAnsi="Arial" w:cs="Arial"/>
        </w:rPr>
        <w:t xml:space="preserve"> use the enclosed practice leaflet to</w:t>
      </w:r>
      <w:r w:rsidRPr="0020782A">
        <w:rPr>
          <w:rFonts w:ascii="Arial" w:hAnsi="Arial" w:cs="Arial"/>
        </w:rPr>
        <w:t xml:space="preserve"> familiarise yourself wi</w:t>
      </w:r>
      <w:r w:rsidR="000267D9">
        <w:rPr>
          <w:rFonts w:ascii="Arial" w:hAnsi="Arial" w:cs="Arial"/>
        </w:rPr>
        <w:t xml:space="preserve">th details of the Practice.  </w:t>
      </w:r>
    </w:p>
    <w:p w:rsidR="00A305A1" w:rsidRPr="0020782A" w:rsidRDefault="00A305A1" w:rsidP="00C87AE6">
      <w:pPr>
        <w:ind w:left="-426"/>
        <w:jc w:val="both"/>
        <w:rPr>
          <w:rFonts w:ascii="Arial" w:hAnsi="Arial" w:cs="Arial"/>
        </w:rPr>
      </w:pPr>
    </w:p>
    <w:p w:rsidR="00A305A1" w:rsidRPr="0020782A" w:rsidRDefault="000267D9" w:rsidP="00C87AE6">
      <w:pPr>
        <w:ind w:left="-426"/>
        <w:jc w:val="both"/>
        <w:rPr>
          <w:rFonts w:ascii="Arial" w:hAnsi="Arial" w:cs="Arial"/>
        </w:rPr>
      </w:pPr>
      <w:r>
        <w:rPr>
          <w:rFonts w:ascii="Arial" w:hAnsi="Arial" w:cs="Arial"/>
        </w:rPr>
        <w:t>If you have any queries</w:t>
      </w:r>
      <w:r w:rsidR="00A305A1" w:rsidRPr="0020782A">
        <w:rPr>
          <w:rFonts w:ascii="Arial" w:hAnsi="Arial" w:cs="Arial"/>
        </w:rPr>
        <w:t xml:space="preserve"> please</w:t>
      </w:r>
      <w:r>
        <w:rPr>
          <w:rFonts w:ascii="Arial" w:hAnsi="Arial" w:cs="Arial"/>
        </w:rPr>
        <w:t xml:space="preserve"> do not hesitate to contact Reception.</w:t>
      </w:r>
      <w:r w:rsidR="00CA2973">
        <w:rPr>
          <w:rFonts w:ascii="Arial" w:hAnsi="Arial" w:cs="Arial"/>
        </w:rPr>
        <w:t xml:space="preserve"> All the information on this form will be treated as strictly confidential. </w:t>
      </w:r>
    </w:p>
    <w:p w:rsidR="00A305A1" w:rsidRPr="0020782A" w:rsidRDefault="00A305A1" w:rsidP="00C87AE6">
      <w:pPr>
        <w:ind w:left="-426"/>
        <w:jc w:val="both"/>
        <w:rPr>
          <w:rFonts w:ascii="Arial" w:hAnsi="Arial" w:cs="Arial"/>
        </w:rPr>
      </w:pPr>
    </w:p>
    <w:p w:rsidR="00A305A1" w:rsidRPr="0020782A" w:rsidRDefault="00A305A1" w:rsidP="00C87AE6">
      <w:pPr>
        <w:ind w:left="-426"/>
        <w:rPr>
          <w:rFonts w:ascii="Arial" w:hAnsi="Arial" w:cs="Arial"/>
        </w:rPr>
      </w:pPr>
      <w:r w:rsidRPr="0020782A">
        <w:rPr>
          <w:rFonts w:ascii="Arial" w:hAnsi="Arial" w:cs="Arial"/>
        </w:rPr>
        <w:t>Thank you for your assistance.</w:t>
      </w:r>
    </w:p>
    <w:p w:rsidR="00A305A1" w:rsidRPr="0020782A" w:rsidRDefault="00422882" w:rsidP="00C87AE6">
      <w:pPr>
        <w:ind w:left="-426"/>
        <w:rPr>
          <w:rFonts w:ascii="Arial" w:hAnsi="Arial" w:cs="Arial"/>
        </w:rPr>
      </w:pPr>
      <w:r w:rsidRPr="0020782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15261D" wp14:editId="31F34112">
                <wp:simplePos x="0" y="0"/>
                <wp:positionH relativeFrom="column">
                  <wp:posOffset>-415290</wp:posOffset>
                </wp:positionH>
                <wp:positionV relativeFrom="paragraph">
                  <wp:posOffset>113665</wp:posOffset>
                </wp:positionV>
                <wp:extent cx="6921500" cy="7152640"/>
                <wp:effectExtent l="0" t="0" r="12700" b="1016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0" cy="7152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4E07" w:rsidRDefault="00C34E07" w:rsidP="00626C4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PERSONAL DETAILS</w:t>
                            </w:r>
                          </w:p>
                          <w:p w:rsidR="00C34E07" w:rsidRPr="00422882" w:rsidRDefault="00C34E07" w:rsidP="00626C4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A305A1" w:rsidRPr="0020782A" w:rsidRDefault="00A305A1" w:rsidP="00626C4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649A9">
                              <w:rPr>
                                <w:rFonts w:ascii="Arial" w:hAnsi="Arial" w:cs="Arial"/>
                                <w:b/>
                              </w:rPr>
                              <w:t>Full Name</w:t>
                            </w:r>
                            <w:r w:rsidRPr="0020782A">
                              <w:rPr>
                                <w:rFonts w:ascii="Arial" w:hAnsi="Arial" w:cs="Arial"/>
                              </w:rPr>
                              <w:t>:</w:t>
                            </w:r>
                            <w:r w:rsidR="00626C4D" w:rsidRPr="0020782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626C4D" w:rsidRPr="0020782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626C4D" w:rsidRPr="0020782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626C4D" w:rsidRPr="0020782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785851" w:rsidRPr="0020782A">
                              <w:rPr>
                                <w:rFonts w:ascii="Arial" w:hAnsi="Arial" w:cs="Arial"/>
                              </w:rPr>
                              <w:t xml:space="preserve">                            </w:t>
                            </w:r>
                            <w:r w:rsidR="00422882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422882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422882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BD53B2" w:rsidRPr="001649A9">
                              <w:rPr>
                                <w:rFonts w:ascii="Arial" w:hAnsi="Arial" w:cs="Arial"/>
                                <w:b/>
                              </w:rPr>
                              <w:t>Date of Birth</w:t>
                            </w:r>
                            <w:r w:rsidR="00BD53B2" w:rsidRPr="0020782A"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  <w:p w:rsidR="00A305A1" w:rsidRPr="0020782A" w:rsidRDefault="00A305A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62654" w:rsidRPr="0020782A" w:rsidRDefault="00A305A1" w:rsidP="00C6265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649A9">
                              <w:rPr>
                                <w:rFonts w:ascii="Arial" w:hAnsi="Arial" w:cs="Arial"/>
                                <w:b/>
                              </w:rPr>
                              <w:t>Address</w:t>
                            </w:r>
                            <w:r w:rsidRPr="0020782A"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  <w:p w:rsidR="00C62654" w:rsidRPr="0020782A" w:rsidRDefault="00C62654" w:rsidP="00C6265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D08F1" w:rsidRDefault="00626C4D" w:rsidP="00C6265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0782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20782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20782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20782A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BC01A4" w:rsidRPr="0020782A" w:rsidRDefault="00626C4D" w:rsidP="00C6265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0782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20782A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BC01A4" w:rsidRPr="0020782A" w:rsidRDefault="00BC01A4" w:rsidP="00BC01A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649A9">
                              <w:rPr>
                                <w:rFonts w:ascii="Arial" w:hAnsi="Arial" w:cs="Arial"/>
                                <w:b/>
                              </w:rPr>
                              <w:t>Postcode</w:t>
                            </w:r>
                            <w:r w:rsidRPr="0020782A"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  <w:p w:rsidR="00BC01A4" w:rsidRPr="0020782A" w:rsidRDefault="00BC01A4" w:rsidP="00BC01A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BC01A4" w:rsidRDefault="000267D9" w:rsidP="00BC01A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Home Telephone N</w:t>
                            </w:r>
                            <w:r w:rsidR="00BC01A4" w:rsidRPr="001649A9">
                              <w:rPr>
                                <w:rFonts w:ascii="Arial" w:hAnsi="Arial" w:cs="Arial"/>
                                <w:b/>
                              </w:rPr>
                              <w:t>umber</w:t>
                            </w:r>
                            <w:proofErr w:type="gramStart"/>
                            <w:r w:rsidR="00BC01A4" w:rsidRPr="0020782A">
                              <w:rPr>
                                <w:rFonts w:ascii="Arial" w:hAnsi="Arial" w:cs="Arial"/>
                              </w:rPr>
                              <w:t>:</w:t>
                            </w:r>
                            <w:r w:rsidR="001649A9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</w:rPr>
                              <w:t>…………………………………………………………</w:t>
                            </w:r>
                            <w:r w:rsidR="00422882">
                              <w:rPr>
                                <w:rFonts w:ascii="Arial" w:hAnsi="Arial" w:cs="Arial"/>
                              </w:rPr>
                              <w:t>……………………..</w:t>
                            </w:r>
                            <w:proofErr w:type="gramEnd"/>
                          </w:p>
                          <w:p w:rsidR="000267D9" w:rsidRPr="00E302E0" w:rsidRDefault="000267D9" w:rsidP="00BC01A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267D9" w:rsidRDefault="000267D9" w:rsidP="000267D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Work Telephone N</w:t>
                            </w:r>
                            <w:r w:rsidR="00BC01A4" w:rsidRPr="001649A9">
                              <w:rPr>
                                <w:rFonts w:ascii="Arial" w:hAnsi="Arial" w:cs="Arial"/>
                                <w:b/>
                              </w:rPr>
                              <w:t>umber</w:t>
                            </w:r>
                            <w:proofErr w:type="gramStart"/>
                            <w:r w:rsidR="00BC01A4" w:rsidRPr="0020782A">
                              <w:rPr>
                                <w:rFonts w:ascii="Arial" w:hAnsi="Arial" w:cs="Arial"/>
                              </w:rPr>
                              <w:t>:</w:t>
                            </w:r>
                            <w:r w:rsidR="001649A9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</w:rPr>
                              <w:t>…………………………………………………………</w:t>
                            </w:r>
                            <w:r w:rsidR="00422882">
                              <w:rPr>
                                <w:rFonts w:ascii="Arial" w:hAnsi="Arial" w:cs="Arial"/>
                              </w:rPr>
                              <w:t>……………………..</w:t>
                            </w:r>
                            <w:proofErr w:type="gramEnd"/>
                          </w:p>
                          <w:p w:rsidR="000267D9" w:rsidRPr="00E302E0" w:rsidRDefault="000267D9" w:rsidP="00BC01A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267D9" w:rsidRDefault="000267D9" w:rsidP="000267D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Mobile Telephone N</w:t>
                            </w:r>
                            <w:r w:rsidR="00BC01A4" w:rsidRPr="001649A9">
                              <w:rPr>
                                <w:rFonts w:ascii="Arial" w:hAnsi="Arial" w:cs="Arial"/>
                                <w:b/>
                              </w:rPr>
                              <w:t>umber</w:t>
                            </w:r>
                            <w:r w:rsidR="00BC01A4" w:rsidRPr="0020782A">
                              <w:rPr>
                                <w:rFonts w:ascii="Arial" w:hAnsi="Arial" w:cs="Arial"/>
                              </w:rPr>
                              <w:t>:</w:t>
                            </w:r>
                            <w:r w:rsidR="001649A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…………………………………………………………</w:t>
                            </w:r>
                            <w:r w:rsidR="00422882">
                              <w:rPr>
                                <w:rFonts w:ascii="Arial" w:hAnsi="Arial" w:cs="Arial"/>
                              </w:rPr>
                              <w:t>……………………..</w:t>
                            </w:r>
                          </w:p>
                          <w:p w:rsidR="00E302E0" w:rsidRDefault="00E302E0" w:rsidP="000267D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302E0" w:rsidRDefault="00E302E0" w:rsidP="00E302E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Email address</w:t>
                            </w:r>
                            <w:r w:rsidRPr="0020782A">
                              <w:rPr>
                                <w:rFonts w:ascii="Arial" w:hAnsi="Arial" w:cs="Arial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…………………………………………………………………………</w:t>
                            </w:r>
                            <w:r w:rsidR="00422882">
                              <w:rPr>
                                <w:rFonts w:ascii="Arial" w:hAnsi="Arial" w:cs="Arial"/>
                              </w:rPr>
                              <w:t>……………………..</w:t>
                            </w:r>
                          </w:p>
                          <w:p w:rsidR="00C62654" w:rsidRPr="0020782A" w:rsidRDefault="00C62654" w:rsidP="00BC01A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BC01A4" w:rsidRDefault="00C62654" w:rsidP="00BC01A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0782A">
                              <w:rPr>
                                <w:rFonts w:ascii="Arial" w:hAnsi="Arial" w:cs="Arial"/>
                                <w:b/>
                              </w:rPr>
                              <w:t>Patient Consent for Text Messaging Appointment Reminders</w:t>
                            </w:r>
                            <w:r w:rsidRPr="0020782A"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  <w:p w:rsidR="000C7DF0" w:rsidRPr="000C7DF0" w:rsidRDefault="000C7DF0" w:rsidP="00BC01A4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C62654" w:rsidRDefault="00C62654" w:rsidP="000C7D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6D08F1">
                              <w:rPr>
                                <w:rFonts w:ascii="Arial" w:hAnsi="Arial" w:cs="Arial"/>
                              </w:rPr>
                              <w:t>I consent to the Practice contacting me by text message for ap</w:t>
                            </w:r>
                            <w:r w:rsidR="001649A9">
                              <w:rPr>
                                <w:rFonts w:ascii="Arial" w:hAnsi="Arial" w:cs="Arial"/>
                              </w:rPr>
                              <w:t>pointment reminders and clinics</w:t>
                            </w:r>
                          </w:p>
                          <w:p w:rsidR="001649A9" w:rsidRPr="006D08F1" w:rsidRDefault="001649A9" w:rsidP="001649A9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62654" w:rsidRDefault="00C62654" w:rsidP="000C7D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6D08F1">
                              <w:rPr>
                                <w:rFonts w:ascii="Arial" w:hAnsi="Arial" w:cs="Arial"/>
                              </w:rPr>
                              <w:t>I acknowledge that appointment reminders by text are an additional service and these may not take place on all/or on any occasion, and that the responsibility of appointments or cancelling them still rests with me.  I can cancel the te</w:t>
                            </w:r>
                            <w:r w:rsidR="001649A9">
                              <w:rPr>
                                <w:rFonts w:ascii="Arial" w:hAnsi="Arial" w:cs="Arial"/>
                              </w:rPr>
                              <w:t>xt message facility at any time</w:t>
                            </w:r>
                          </w:p>
                          <w:p w:rsidR="001649A9" w:rsidRPr="001649A9" w:rsidRDefault="001649A9" w:rsidP="001649A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20782A" w:rsidRDefault="00C62654" w:rsidP="000C7D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6D08F1">
                              <w:rPr>
                                <w:rFonts w:ascii="Arial" w:hAnsi="Arial" w:cs="Arial"/>
                              </w:rPr>
                              <w:t>The Practice does not offer a reply facility to enable patients to respond to t</w:t>
                            </w:r>
                            <w:r w:rsidR="001649A9">
                              <w:rPr>
                                <w:rFonts w:ascii="Arial" w:hAnsi="Arial" w:cs="Arial"/>
                              </w:rPr>
                              <w:t>he sent text message directly</w:t>
                            </w:r>
                          </w:p>
                          <w:p w:rsidR="001649A9" w:rsidRPr="001649A9" w:rsidRDefault="001649A9" w:rsidP="001649A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62654" w:rsidRDefault="00C62654" w:rsidP="000C7D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6D08F1">
                              <w:rPr>
                                <w:rFonts w:ascii="Arial" w:hAnsi="Arial" w:cs="Arial"/>
                              </w:rPr>
                              <w:t>The Practice will not transmit any information which would enable an individual patient to be identifie</w:t>
                            </w:r>
                            <w:r w:rsidR="00C87AE6" w:rsidRPr="006D08F1">
                              <w:rPr>
                                <w:rFonts w:ascii="Arial" w:hAnsi="Arial" w:cs="Arial"/>
                              </w:rPr>
                              <w:t>d.</w:t>
                            </w:r>
                          </w:p>
                          <w:p w:rsidR="00C24402" w:rsidRPr="00C24402" w:rsidRDefault="00C24402" w:rsidP="00C2440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87AE6" w:rsidRPr="006D08F1" w:rsidRDefault="00C87AE6" w:rsidP="000C7D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6D08F1">
                              <w:rPr>
                                <w:rFonts w:ascii="Arial" w:hAnsi="Arial" w:cs="Arial"/>
                              </w:rPr>
                              <w:t>I agree to inform the Pract</w:t>
                            </w:r>
                            <w:r w:rsidR="000267D9">
                              <w:rPr>
                                <w:rFonts w:ascii="Arial" w:hAnsi="Arial" w:cs="Arial"/>
                              </w:rPr>
                              <w:t>ice if my mobile number changes</w:t>
                            </w:r>
                            <w:r w:rsidRPr="006D08F1">
                              <w:rPr>
                                <w:rFonts w:ascii="Arial" w:hAnsi="Arial" w:cs="Arial"/>
                              </w:rPr>
                              <w:t xml:space="preserve"> or if it is no longer in my possession</w:t>
                            </w:r>
                          </w:p>
                          <w:p w:rsidR="00C87AE6" w:rsidRPr="000C7DF0" w:rsidRDefault="00C87AE6" w:rsidP="00BC01A4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  <w:p w:rsidR="00C87AE6" w:rsidRPr="0020782A" w:rsidRDefault="00C87AE6" w:rsidP="00BC01A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D08F1">
                              <w:rPr>
                                <w:rFonts w:ascii="Arial" w:hAnsi="Arial" w:cs="Arial"/>
                                <w:b/>
                              </w:rPr>
                              <w:t>Patient signature</w:t>
                            </w:r>
                            <w:proofErr w:type="gramStart"/>
                            <w:r w:rsidRPr="0020782A">
                              <w:rPr>
                                <w:rFonts w:ascii="Arial" w:hAnsi="Arial" w:cs="Arial"/>
                              </w:rPr>
                              <w:t>:</w:t>
                            </w:r>
                            <w:r w:rsidR="004D1DC3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Pr="0020782A">
                              <w:rPr>
                                <w:rFonts w:ascii="Arial" w:hAnsi="Arial" w:cs="Arial"/>
                              </w:rPr>
                              <w:t>…………………………………………………..</w:t>
                            </w:r>
                            <w:proofErr w:type="gramEnd"/>
                            <w:r w:rsidRPr="0020782A">
                              <w:rPr>
                                <w:rFonts w:ascii="Arial" w:hAnsi="Arial" w:cs="Arial"/>
                              </w:rPr>
                              <w:t xml:space="preserve">    </w:t>
                            </w:r>
                            <w:r w:rsidRPr="006D08F1">
                              <w:rPr>
                                <w:rFonts w:ascii="Arial" w:hAnsi="Arial" w:cs="Arial"/>
                                <w:b/>
                              </w:rPr>
                              <w:t>Date</w:t>
                            </w:r>
                            <w:r w:rsidRPr="0020782A">
                              <w:rPr>
                                <w:rFonts w:ascii="Arial" w:hAnsi="Arial" w:cs="Arial"/>
                              </w:rPr>
                              <w:t>: ……………………</w:t>
                            </w:r>
                            <w:r w:rsidR="00422882">
                              <w:rPr>
                                <w:rFonts w:ascii="Arial" w:hAnsi="Arial" w:cs="Arial"/>
                              </w:rPr>
                              <w:t>……….</w:t>
                            </w:r>
                          </w:p>
                          <w:p w:rsidR="00C62654" w:rsidRPr="0020782A" w:rsidRDefault="00C6265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305A1" w:rsidRPr="000267D9" w:rsidRDefault="000267D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267D9">
                              <w:rPr>
                                <w:rFonts w:ascii="Arial" w:hAnsi="Arial" w:cs="Arial"/>
                                <w:b/>
                              </w:rPr>
                              <w:t>Name &amp; a</w:t>
                            </w:r>
                            <w:r w:rsidR="00163CFB" w:rsidRPr="000267D9">
                              <w:rPr>
                                <w:rFonts w:ascii="Arial" w:hAnsi="Arial" w:cs="Arial"/>
                                <w:b/>
                              </w:rPr>
                              <w:t xml:space="preserve">ddress </w:t>
                            </w:r>
                            <w:r w:rsidRPr="000267D9">
                              <w:rPr>
                                <w:rFonts w:ascii="Arial" w:hAnsi="Arial" w:cs="Arial"/>
                                <w:b/>
                              </w:rPr>
                              <w:t>of previous doctors’ surgery:</w:t>
                            </w:r>
                          </w:p>
                          <w:p w:rsidR="00A305A1" w:rsidRDefault="00A305A1"/>
                          <w:p w:rsidR="00422882" w:rsidRDefault="00422882"/>
                          <w:p w:rsidR="000C7DF0" w:rsidRDefault="000C7DF0"/>
                          <w:p w:rsidR="000C7DF0" w:rsidRDefault="000C7DF0"/>
                          <w:p w:rsidR="000C7DF0" w:rsidRDefault="000C7DF0"/>
                          <w:p w:rsidR="000C7DF0" w:rsidRDefault="000C7DF0"/>
                          <w:p w:rsidR="000C7DF0" w:rsidRDefault="000C7DF0"/>
                          <w:p w:rsidR="000C7DF0" w:rsidRDefault="000C7D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2.7pt;margin-top:8.95pt;width:545pt;height:56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">
                <v:textbox>
                  <w:txbxContent>
                    <w:p w:rsidR="00C34E07" w:rsidRDefault="00C34E07" w:rsidP="00626C4D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PERSONAL DETAILS</w:t>
                      </w:r>
                    </w:p>
                    <w:p w:rsidR="00C34E07" w:rsidRPr="00422882" w:rsidRDefault="00C34E07" w:rsidP="00626C4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A305A1" w:rsidRPr="0020782A" w:rsidRDefault="00A305A1" w:rsidP="00626C4D">
                      <w:pPr>
                        <w:rPr>
                          <w:rFonts w:ascii="Arial" w:hAnsi="Arial" w:cs="Arial"/>
                        </w:rPr>
                      </w:pPr>
                      <w:r w:rsidRPr="001649A9">
                        <w:rPr>
                          <w:rFonts w:ascii="Arial" w:hAnsi="Arial" w:cs="Arial"/>
                          <w:b/>
                        </w:rPr>
                        <w:t>Full Name</w:t>
                      </w:r>
                      <w:r w:rsidRPr="0020782A">
                        <w:rPr>
                          <w:rFonts w:ascii="Arial" w:hAnsi="Arial" w:cs="Arial"/>
                        </w:rPr>
                        <w:t>:</w:t>
                      </w:r>
                      <w:r w:rsidR="00626C4D" w:rsidRPr="0020782A">
                        <w:rPr>
                          <w:rFonts w:ascii="Arial" w:hAnsi="Arial" w:cs="Arial"/>
                        </w:rPr>
                        <w:tab/>
                      </w:r>
                      <w:r w:rsidR="00626C4D" w:rsidRPr="0020782A">
                        <w:rPr>
                          <w:rFonts w:ascii="Arial" w:hAnsi="Arial" w:cs="Arial"/>
                        </w:rPr>
                        <w:tab/>
                      </w:r>
                      <w:r w:rsidR="00626C4D" w:rsidRPr="0020782A">
                        <w:rPr>
                          <w:rFonts w:ascii="Arial" w:hAnsi="Arial" w:cs="Arial"/>
                        </w:rPr>
                        <w:tab/>
                      </w:r>
                      <w:r w:rsidR="00626C4D" w:rsidRPr="0020782A">
                        <w:rPr>
                          <w:rFonts w:ascii="Arial" w:hAnsi="Arial" w:cs="Arial"/>
                        </w:rPr>
                        <w:tab/>
                      </w:r>
                      <w:r w:rsidR="00785851" w:rsidRPr="0020782A">
                        <w:rPr>
                          <w:rFonts w:ascii="Arial" w:hAnsi="Arial" w:cs="Arial"/>
                        </w:rPr>
                        <w:t xml:space="preserve">                            </w:t>
                      </w:r>
                      <w:r w:rsidR="00422882">
                        <w:rPr>
                          <w:rFonts w:ascii="Arial" w:hAnsi="Arial" w:cs="Arial"/>
                        </w:rPr>
                        <w:tab/>
                      </w:r>
                      <w:r w:rsidR="00422882">
                        <w:rPr>
                          <w:rFonts w:ascii="Arial" w:hAnsi="Arial" w:cs="Arial"/>
                        </w:rPr>
                        <w:tab/>
                      </w:r>
                      <w:r w:rsidR="00422882">
                        <w:rPr>
                          <w:rFonts w:ascii="Arial" w:hAnsi="Arial" w:cs="Arial"/>
                        </w:rPr>
                        <w:tab/>
                      </w:r>
                      <w:r w:rsidR="00BD53B2" w:rsidRPr="001649A9">
                        <w:rPr>
                          <w:rFonts w:ascii="Arial" w:hAnsi="Arial" w:cs="Arial"/>
                          <w:b/>
                        </w:rPr>
                        <w:t>Date of Birth</w:t>
                      </w:r>
                      <w:r w:rsidR="00BD53B2" w:rsidRPr="0020782A">
                        <w:rPr>
                          <w:rFonts w:ascii="Arial" w:hAnsi="Arial" w:cs="Arial"/>
                        </w:rPr>
                        <w:t>:</w:t>
                      </w:r>
                    </w:p>
                    <w:p w:rsidR="00A305A1" w:rsidRPr="0020782A" w:rsidRDefault="00A305A1">
                      <w:pPr>
                        <w:rPr>
                          <w:rFonts w:ascii="Arial" w:hAnsi="Arial" w:cs="Arial"/>
                        </w:rPr>
                      </w:pPr>
                    </w:p>
                    <w:p w:rsidR="00C62654" w:rsidRPr="0020782A" w:rsidRDefault="00A305A1" w:rsidP="00C62654">
                      <w:pPr>
                        <w:rPr>
                          <w:rFonts w:ascii="Arial" w:hAnsi="Arial" w:cs="Arial"/>
                        </w:rPr>
                      </w:pPr>
                      <w:r w:rsidRPr="001649A9">
                        <w:rPr>
                          <w:rFonts w:ascii="Arial" w:hAnsi="Arial" w:cs="Arial"/>
                          <w:b/>
                        </w:rPr>
                        <w:t>Address</w:t>
                      </w:r>
                      <w:r w:rsidRPr="0020782A">
                        <w:rPr>
                          <w:rFonts w:ascii="Arial" w:hAnsi="Arial" w:cs="Arial"/>
                        </w:rPr>
                        <w:t>:</w:t>
                      </w:r>
                    </w:p>
                    <w:p w:rsidR="00C62654" w:rsidRPr="0020782A" w:rsidRDefault="00C62654" w:rsidP="00C62654">
                      <w:pPr>
                        <w:rPr>
                          <w:rFonts w:ascii="Arial" w:hAnsi="Arial" w:cs="Arial"/>
                        </w:rPr>
                      </w:pPr>
                    </w:p>
                    <w:p w:rsidR="006D08F1" w:rsidRDefault="00626C4D" w:rsidP="00C62654">
                      <w:pPr>
                        <w:rPr>
                          <w:rFonts w:ascii="Arial" w:hAnsi="Arial" w:cs="Arial"/>
                        </w:rPr>
                      </w:pPr>
                      <w:r w:rsidRPr="0020782A">
                        <w:rPr>
                          <w:rFonts w:ascii="Arial" w:hAnsi="Arial" w:cs="Arial"/>
                        </w:rPr>
                        <w:t xml:space="preserve"> </w:t>
                      </w:r>
                      <w:r w:rsidRPr="0020782A">
                        <w:rPr>
                          <w:rFonts w:ascii="Arial" w:hAnsi="Arial" w:cs="Arial"/>
                        </w:rPr>
                        <w:tab/>
                      </w:r>
                      <w:r w:rsidRPr="0020782A">
                        <w:rPr>
                          <w:rFonts w:ascii="Arial" w:hAnsi="Arial" w:cs="Arial"/>
                        </w:rPr>
                        <w:tab/>
                      </w:r>
                      <w:r w:rsidRPr="0020782A">
                        <w:rPr>
                          <w:rFonts w:ascii="Arial" w:hAnsi="Arial" w:cs="Arial"/>
                        </w:rPr>
                        <w:tab/>
                      </w:r>
                    </w:p>
                    <w:p w:rsidR="00BC01A4" w:rsidRPr="0020782A" w:rsidRDefault="00626C4D" w:rsidP="00C62654">
                      <w:pPr>
                        <w:rPr>
                          <w:rFonts w:ascii="Arial" w:hAnsi="Arial" w:cs="Arial"/>
                        </w:rPr>
                      </w:pPr>
                      <w:r w:rsidRPr="0020782A">
                        <w:rPr>
                          <w:rFonts w:ascii="Arial" w:hAnsi="Arial" w:cs="Arial"/>
                        </w:rPr>
                        <w:tab/>
                      </w:r>
                      <w:r w:rsidRPr="0020782A">
                        <w:rPr>
                          <w:rFonts w:ascii="Arial" w:hAnsi="Arial" w:cs="Arial"/>
                        </w:rPr>
                        <w:tab/>
                      </w:r>
                    </w:p>
                    <w:p w:rsidR="00BC01A4" w:rsidRPr="0020782A" w:rsidRDefault="00BC01A4" w:rsidP="00BC01A4">
                      <w:pPr>
                        <w:rPr>
                          <w:rFonts w:ascii="Arial" w:hAnsi="Arial" w:cs="Arial"/>
                        </w:rPr>
                      </w:pPr>
                      <w:r w:rsidRPr="001649A9">
                        <w:rPr>
                          <w:rFonts w:ascii="Arial" w:hAnsi="Arial" w:cs="Arial"/>
                          <w:b/>
                        </w:rPr>
                        <w:t>Postcode</w:t>
                      </w:r>
                      <w:r w:rsidRPr="0020782A">
                        <w:rPr>
                          <w:rFonts w:ascii="Arial" w:hAnsi="Arial" w:cs="Arial"/>
                        </w:rPr>
                        <w:t>:</w:t>
                      </w:r>
                    </w:p>
                    <w:p w:rsidR="00BC01A4" w:rsidRPr="0020782A" w:rsidRDefault="00BC01A4" w:rsidP="00BC01A4">
                      <w:pPr>
                        <w:rPr>
                          <w:rFonts w:ascii="Arial" w:hAnsi="Arial" w:cs="Arial"/>
                        </w:rPr>
                      </w:pPr>
                    </w:p>
                    <w:p w:rsidR="00BC01A4" w:rsidRDefault="000267D9" w:rsidP="00BC01A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Home Telephone N</w:t>
                      </w:r>
                      <w:r w:rsidR="00BC01A4" w:rsidRPr="001649A9">
                        <w:rPr>
                          <w:rFonts w:ascii="Arial" w:hAnsi="Arial" w:cs="Arial"/>
                          <w:b/>
                        </w:rPr>
                        <w:t>umber</w:t>
                      </w:r>
                      <w:proofErr w:type="gramStart"/>
                      <w:r w:rsidR="00BC01A4" w:rsidRPr="0020782A">
                        <w:rPr>
                          <w:rFonts w:ascii="Arial" w:hAnsi="Arial" w:cs="Arial"/>
                        </w:rPr>
                        <w:t>:</w:t>
                      </w:r>
                      <w:r w:rsidR="001649A9">
                        <w:rPr>
                          <w:rFonts w:ascii="Arial" w:hAnsi="Arial" w:cs="Arial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</w:rPr>
                        <w:t>…………………………………………………………</w:t>
                      </w:r>
                      <w:r w:rsidR="00422882">
                        <w:rPr>
                          <w:rFonts w:ascii="Arial" w:hAnsi="Arial" w:cs="Arial"/>
                        </w:rPr>
                        <w:t>……………………..</w:t>
                      </w:r>
                      <w:proofErr w:type="gramEnd"/>
                    </w:p>
                    <w:p w:rsidR="000267D9" w:rsidRPr="00E302E0" w:rsidRDefault="000267D9" w:rsidP="00BC01A4">
                      <w:pPr>
                        <w:rPr>
                          <w:rFonts w:ascii="Arial" w:hAnsi="Arial" w:cs="Arial"/>
                        </w:rPr>
                      </w:pPr>
                    </w:p>
                    <w:p w:rsidR="000267D9" w:rsidRDefault="000267D9" w:rsidP="000267D9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Work Telephone N</w:t>
                      </w:r>
                      <w:r w:rsidR="00BC01A4" w:rsidRPr="001649A9">
                        <w:rPr>
                          <w:rFonts w:ascii="Arial" w:hAnsi="Arial" w:cs="Arial"/>
                          <w:b/>
                        </w:rPr>
                        <w:t>umber</w:t>
                      </w:r>
                      <w:proofErr w:type="gramStart"/>
                      <w:r w:rsidR="00BC01A4" w:rsidRPr="0020782A">
                        <w:rPr>
                          <w:rFonts w:ascii="Arial" w:hAnsi="Arial" w:cs="Arial"/>
                        </w:rPr>
                        <w:t>:</w:t>
                      </w:r>
                      <w:r w:rsidR="001649A9">
                        <w:rPr>
                          <w:rFonts w:ascii="Arial" w:hAnsi="Arial" w:cs="Arial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</w:rPr>
                        <w:t>…………………………………………………………</w:t>
                      </w:r>
                      <w:r w:rsidR="00422882">
                        <w:rPr>
                          <w:rFonts w:ascii="Arial" w:hAnsi="Arial" w:cs="Arial"/>
                        </w:rPr>
                        <w:t>……………………..</w:t>
                      </w:r>
                      <w:proofErr w:type="gramEnd"/>
                    </w:p>
                    <w:p w:rsidR="000267D9" w:rsidRPr="00E302E0" w:rsidRDefault="000267D9" w:rsidP="00BC01A4">
                      <w:pPr>
                        <w:rPr>
                          <w:rFonts w:ascii="Arial" w:hAnsi="Arial" w:cs="Arial"/>
                        </w:rPr>
                      </w:pPr>
                    </w:p>
                    <w:p w:rsidR="000267D9" w:rsidRDefault="000267D9" w:rsidP="000267D9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Mobile Telephone N</w:t>
                      </w:r>
                      <w:r w:rsidR="00BC01A4" w:rsidRPr="001649A9">
                        <w:rPr>
                          <w:rFonts w:ascii="Arial" w:hAnsi="Arial" w:cs="Arial"/>
                          <w:b/>
                        </w:rPr>
                        <w:t>umber</w:t>
                      </w:r>
                      <w:r w:rsidR="00BC01A4" w:rsidRPr="0020782A">
                        <w:rPr>
                          <w:rFonts w:ascii="Arial" w:hAnsi="Arial" w:cs="Arial"/>
                        </w:rPr>
                        <w:t>:</w:t>
                      </w:r>
                      <w:r w:rsidR="001649A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…………………………………………………………</w:t>
                      </w:r>
                      <w:r w:rsidR="00422882">
                        <w:rPr>
                          <w:rFonts w:ascii="Arial" w:hAnsi="Arial" w:cs="Arial"/>
                        </w:rPr>
                        <w:t>……………………..</w:t>
                      </w:r>
                    </w:p>
                    <w:p w:rsidR="00E302E0" w:rsidRDefault="00E302E0" w:rsidP="000267D9">
                      <w:pPr>
                        <w:rPr>
                          <w:rFonts w:ascii="Arial" w:hAnsi="Arial" w:cs="Arial"/>
                        </w:rPr>
                      </w:pPr>
                    </w:p>
                    <w:p w:rsidR="00E302E0" w:rsidRDefault="00E302E0" w:rsidP="00E302E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Email address</w:t>
                      </w:r>
                      <w:r w:rsidRPr="0020782A">
                        <w:rPr>
                          <w:rFonts w:ascii="Arial" w:hAnsi="Arial" w:cs="Arial"/>
                        </w:rPr>
                        <w:t>:</w:t>
                      </w:r>
                      <w:r>
                        <w:rPr>
                          <w:rFonts w:ascii="Arial" w:hAnsi="Arial" w:cs="Arial"/>
                        </w:rPr>
                        <w:t xml:space="preserve"> …………………………………………………………………………</w:t>
                      </w:r>
                      <w:r w:rsidR="00422882">
                        <w:rPr>
                          <w:rFonts w:ascii="Arial" w:hAnsi="Arial" w:cs="Arial"/>
                        </w:rPr>
                        <w:t>……………………..</w:t>
                      </w:r>
                    </w:p>
                    <w:p w:rsidR="00C62654" w:rsidRPr="0020782A" w:rsidRDefault="00C62654" w:rsidP="00BC01A4">
                      <w:pPr>
                        <w:rPr>
                          <w:rFonts w:ascii="Arial" w:hAnsi="Arial" w:cs="Arial"/>
                        </w:rPr>
                      </w:pPr>
                    </w:p>
                    <w:p w:rsidR="00BC01A4" w:rsidRDefault="00C62654" w:rsidP="00BC01A4">
                      <w:pPr>
                        <w:rPr>
                          <w:rFonts w:ascii="Arial" w:hAnsi="Arial" w:cs="Arial"/>
                        </w:rPr>
                      </w:pPr>
                      <w:r w:rsidRPr="0020782A">
                        <w:rPr>
                          <w:rFonts w:ascii="Arial" w:hAnsi="Arial" w:cs="Arial"/>
                          <w:b/>
                        </w:rPr>
                        <w:t>Patient Consent for Text Messaging Appointment Reminders</w:t>
                      </w:r>
                      <w:r w:rsidRPr="0020782A">
                        <w:rPr>
                          <w:rFonts w:ascii="Arial" w:hAnsi="Arial" w:cs="Arial"/>
                        </w:rPr>
                        <w:t>:</w:t>
                      </w:r>
                    </w:p>
                    <w:p w:rsidR="000C7DF0" w:rsidRPr="000C7DF0" w:rsidRDefault="000C7DF0" w:rsidP="00BC01A4">
                      <w:pPr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C62654" w:rsidRDefault="00C62654" w:rsidP="000C7DF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</w:rPr>
                      </w:pPr>
                      <w:r w:rsidRPr="006D08F1">
                        <w:rPr>
                          <w:rFonts w:ascii="Arial" w:hAnsi="Arial" w:cs="Arial"/>
                        </w:rPr>
                        <w:t>I consent to the Practice contacting me by text message for ap</w:t>
                      </w:r>
                      <w:r w:rsidR="001649A9">
                        <w:rPr>
                          <w:rFonts w:ascii="Arial" w:hAnsi="Arial" w:cs="Arial"/>
                        </w:rPr>
                        <w:t>pointment reminders and clinics</w:t>
                      </w:r>
                    </w:p>
                    <w:p w:rsidR="001649A9" w:rsidRPr="006D08F1" w:rsidRDefault="001649A9" w:rsidP="001649A9">
                      <w:pPr>
                        <w:pStyle w:val="ListParagraph"/>
                        <w:ind w:left="360"/>
                        <w:rPr>
                          <w:rFonts w:ascii="Arial" w:hAnsi="Arial" w:cs="Arial"/>
                        </w:rPr>
                      </w:pPr>
                    </w:p>
                    <w:p w:rsidR="00C62654" w:rsidRDefault="00C62654" w:rsidP="000C7DF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</w:rPr>
                      </w:pPr>
                      <w:r w:rsidRPr="006D08F1">
                        <w:rPr>
                          <w:rFonts w:ascii="Arial" w:hAnsi="Arial" w:cs="Arial"/>
                        </w:rPr>
                        <w:t>I acknowledge that appointment reminders by text are an additional service and these may not take place on all/or on any occasion, and that the responsibility of appointments or cancelling them still rests with me.  I can cancel the te</w:t>
                      </w:r>
                      <w:r w:rsidR="001649A9">
                        <w:rPr>
                          <w:rFonts w:ascii="Arial" w:hAnsi="Arial" w:cs="Arial"/>
                        </w:rPr>
                        <w:t>xt message facility at any time</w:t>
                      </w:r>
                    </w:p>
                    <w:p w:rsidR="001649A9" w:rsidRPr="001649A9" w:rsidRDefault="001649A9" w:rsidP="001649A9">
                      <w:pPr>
                        <w:rPr>
                          <w:rFonts w:ascii="Arial" w:hAnsi="Arial" w:cs="Arial"/>
                        </w:rPr>
                      </w:pPr>
                    </w:p>
                    <w:p w:rsidR="0020782A" w:rsidRDefault="00C62654" w:rsidP="000C7DF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</w:rPr>
                      </w:pPr>
                      <w:r w:rsidRPr="006D08F1">
                        <w:rPr>
                          <w:rFonts w:ascii="Arial" w:hAnsi="Arial" w:cs="Arial"/>
                        </w:rPr>
                        <w:t>The Practice does not offer a reply facility to enable patients to respond to t</w:t>
                      </w:r>
                      <w:r w:rsidR="001649A9">
                        <w:rPr>
                          <w:rFonts w:ascii="Arial" w:hAnsi="Arial" w:cs="Arial"/>
                        </w:rPr>
                        <w:t>he sent text message directly</w:t>
                      </w:r>
                    </w:p>
                    <w:p w:rsidR="001649A9" w:rsidRPr="001649A9" w:rsidRDefault="001649A9" w:rsidP="001649A9">
                      <w:pPr>
                        <w:rPr>
                          <w:rFonts w:ascii="Arial" w:hAnsi="Arial" w:cs="Arial"/>
                        </w:rPr>
                      </w:pPr>
                    </w:p>
                    <w:p w:rsidR="00C62654" w:rsidRDefault="00C62654" w:rsidP="000C7DF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</w:rPr>
                      </w:pPr>
                      <w:r w:rsidRPr="006D08F1">
                        <w:rPr>
                          <w:rFonts w:ascii="Arial" w:hAnsi="Arial" w:cs="Arial"/>
                        </w:rPr>
                        <w:t>The Practice will not transmit any information which would enable an individual patient to be identifie</w:t>
                      </w:r>
                      <w:r w:rsidR="00C87AE6" w:rsidRPr="006D08F1">
                        <w:rPr>
                          <w:rFonts w:ascii="Arial" w:hAnsi="Arial" w:cs="Arial"/>
                        </w:rPr>
                        <w:t>d.</w:t>
                      </w:r>
                    </w:p>
                    <w:p w:rsidR="00C24402" w:rsidRPr="00C24402" w:rsidRDefault="00C24402" w:rsidP="00C24402">
                      <w:pPr>
                        <w:rPr>
                          <w:rFonts w:ascii="Arial" w:hAnsi="Arial" w:cs="Arial"/>
                        </w:rPr>
                      </w:pPr>
                    </w:p>
                    <w:p w:rsidR="00C87AE6" w:rsidRPr="006D08F1" w:rsidRDefault="00C87AE6" w:rsidP="000C7DF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</w:rPr>
                      </w:pPr>
                      <w:r w:rsidRPr="006D08F1">
                        <w:rPr>
                          <w:rFonts w:ascii="Arial" w:hAnsi="Arial" w:cs="Arial"/>
                        </w:rPr>
                        <w:t>I agree to inform the Pract</w:t>
                      </w:r>
                      <w:r w:rsidR="000267D9">
                        <w:rPr>
                          <w:rFonts w:ascii="Arial" w:hAnsi="Arial" w:cs="Arial"/>
                        </w:rPr>
                        <w:t>ice if my mobile number changes</w:t>
                      </w:r>
                      <w:r w:rsidRPr="006D08F1">
                        <w:rPr>
                          <w:rFonts w:ascii="Arial" w:hAnsi="Arial" w:cs="Arial"/>
                        </w:rPr>
                        <w:t xml:space="preserve"> or if it is no longer in my possession</w:t>
                      </w:r>
                    </w:p>
                    <w:p w:rsidR="00C87AE6" w:rsidRPr="000C7DF0" w:rsidRDefault="00C87AE6" w:rsidP="00BC01A4">
                      <w:p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</w:p>
                    <w:p w:rsidR="00C87AE6" w:rsidRPr="0020782A" w:rsidRDefault="00C87AE6" w:rsidP="00BC01A4">
                      <w:pPr>
                        <w:rPr>
                          <w:rFonts w:ascii="Arial" w:hAnsi="Arial" w:cs="Arial"/>
                        </w:rPr>
                      </w:pPr>
                      <w:r w:rsidRPr="006D08F1">
                        <w:rPr>
                          <w:rFonts w:ascii="Arial" w:hAnsi="Arial" w:cs="Arial"/>
                          <w:b/>
                        </w:rPr>
                        <w:t>Patient signature</w:t>
                      </w:r>
                      <w:proofErr w:type="gramStart"/>
                      <w:r w:rsidRPr="0020782A">
                        <w:rPr>
                          <w:rFonts w:ascii="Arial" w:hAnsi="Arial" w:cs="Arial"/>
                        </w:rPr>
                        <w:t>:</w:t>
                      </w:r>
                      <w:r w:rsidR="004D1DC3">
                        <w:rPr>
                          <w:rFonts w:ascii="Arial" w:hAnsi="Arial" w:cs="Arial"/>
                        </w:rPr>
                        <w:t xml:space="preserve">  </w:t>
                      </w:r>
                      <w:r w:rsidRPr="0020782A">
                        <w:rPr>
                          <w:rFonts w:ascii="Arial" w:hAnsi="Arial" w:cs="Arial"/>
                        </w:rPr>
                        <w:t>…………………………………………………..</w:t>
                      </w:r>
                      <w:proofErr w:type="gramEnd"/>
                      <w:r w:rsidRPr="0020782A">
                        <w:rPr>
                          <w:rFonts w:ascii="Arial" w:hAnsi="Arial" w:cs="Arial"/>
                        </w:rPr>
                        <w:t xml:space="preserve">    </w:t>
                      </w:r>
                      <w:r w:rsidRPr="006D08F1">
                        <w:rPr>
                          <w:rFonts w:ascii="Arial" w:hAnsi="Arial" w:cs="Arial"/>
                          <w:b/>
                        </w:rPr>
                        <w:t>Date</w:t>
                      </w:r>
                      <w:r w:rsidRPr="0020782A">
                        <w:rPr>
                          <w:rFonts w:ascii="Arial" w:hAnsi="Arial" w:cs="Arial"/>
                        </w:rPr>
                        <w:t>: ……………………</w:t>
                      </w:r>
                      <w:r w:rsidR="00422882">
                        <w:rPr>
                          <w:rFonts w:ascii="Arial" w:hAnsi="Arial" w:cs="Arial"/>
                        </w:rPr>
                        <w:t>……….</w:t>
                      </w:r>
                    </w:p>
                    <w:p w:rsidR="00C62654" w:rsidRPr="0020782A" w:rsidRDefault="00C62654">
                      <w:pPr>
                        <w:rPr>
                          <w:rFonts w:ascii="Arial" w:hAnsi="Arial" w:cs="Arial"/>
                        </w:rPr>
                      </w:pPr>
                    </w:p>
                    <w:p w:rsidR="00A305A1" w:rsidRPr="000267D9" w:rsidRDefault="000267D9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0267D9">
                        <w:rPr>
                          <w:rFonts w:ascii="Arial" w:hAnsi="Arial" w:cs="Arial"/>
                          <w:b/>
                        </w:rPr>
                        <w:t>Name &amp; a</w:t>
                      </w:r>
                      <w:r w:rsidR="00163CFB" w:rsidRPr="000267D9">
                        <w:rPr>
                          <w:rFonts w:ascii="Arial" w:hAnsi="Arial" w:cs="Arial"/>
                          <w:b/>
                        </w:rPr>
                        <w:t xml:space="preserve">ddress </w:t>
                      </w:r>
                      <w:r w:rsidRPr="000267D9">
                        <w:rPr>
                          <w:rFonts w:ascii="Arial" w:hAnsi="Arial" w:cs="Arial"/>
                          <w:b/>
                        </w:rPr>
                        <w:t>of previous doctors’ surgery:</w:t>
                      </w:r>
                    </w:p>
                    <w:p w:rsidR="00A305A1" w:rsidRDefault="00A305A1"/>
                    <w:p w:rsidR="00422882" w:rsidRDefault="00422882"/>
                    <w:p w:rsidR="000C7DF0" w:rsidRDefault="000C7DF0"/>
                    <w:p w:rsidR="000C7DF0" w:rsidRDefault="000C7DF0"/>
                    <w:p w:rsidR="000C7DF0" w:rsidRDefault="000C7DF0"/>
                    <w:p w:rsidR="000C7DF0" w:rsidRDefault="000C7DF0"/>
                    <w:p w:rsidR="000C7DF0" w:rsidRDefault="000C7DF0"/>
                    <w:p w:rsidR="000C7DF0" w:rsidRDefault="000C7DF0"/>
                  </w:txbxContent>
                </v:textbox>
              </v:shape>
            </w:pict>
          </mc:Fallback>
        </mc:AlternateContent>
      </w:r>
    </w:p>
    <w:p w:rsidR="00A305A1" w:rsidRPr="0020782A" w:rsidRDefault="00A305A1" w:rsidP="00C87AE6">
      <w:pPr>
        <w:ind w:left="-426"/>
        <w:rPr>
          <w:rFonts w:ascii="Arial" w:hAnsi="Arial" w:cs="Arial"/>
        </w:rPr>
      </w:pPr>
    </w:p>
    <w:p w:rsidR="00626C4D" w:rsidRPr="0020782A" w:rsidRDefault="004D1DC3" w:rsidP="00C87AE6">
      <w:pPr>
        <w:ind w:left="-426"/>
        <w:rPr>
          <w:rFonts w:ascii="Arial" w:hAnsi="Arial" w:cs="Arial"/>
          <w:b/>
          <w:bCs/>
        </w:rPr>
      </w:pPr>
      <w:r w:rsidRPr="0020782A">
        <w:rPr>
          <w:rFonts w:ascii="Arial" w:hAnsi="Arial" w:cs="Arial"/>
          <w:noProof/>
        </w:rPr>
        <mc:AlternateContent>
          <mc:Choice Requires="wpc">
            <w:drawing>
              <wp:inline distT="0" distB="0" distL="0" distR="0" wp14:anchorId="53849F6F" wp14:editId="21E5398C">
                <wp:extent cx="6172200" cy="1743710"/>
                <wp:effectExtent l="3175" t="0" r="0" b="0"/>
                <wp:docPr id="9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id="Canvas 3" o:spid="_x0000_s1026" editas="canvas" style="width:486pt;height:137.3pt;mso-position-horizontal-relative:char;mso-position-vertical-relative:line" coordsize="61722,17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722;height:17437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BC01A4" w:rsidRPr="0020782A" w:rsidRDefault="00BC01A4" w:rsidP="00C87AE6">
      <w:pPr>
        <w:ind w:left="-426"/>
        <w:rPr>
          <w:rFonts w:ascii="Arial" w:hAnsi="Arial" w:cs="Arial"/>
          <w:b/>
          <w:bCs/>
        </w:rPr>
      </w:pPr>
    </w:p>
    <w:p w:rsidR="00BC01A4" w:rsidRPr="0020782A" w:rsidRDefault="00BC01A4" w:rsidP="00C87AE6">
      <w:pPr>
        <w:ind w:left="-426"/>
        <w:rPr>
          <w:rFonts w:ascii="Arial" w:hAnsi="Arial" w:cs="Arial"/>
          <w:b/>
          <w:bCs/>
        </w:rPr>
      </w:pPr>
    </w:p>
    <w:p w:rsidR="00BC01A4" w:rsidRPr="0020782A" w:rsidRDefault="00BC01A4" w:rsidP="00C87AE6">
      <w:pPr>
        <w:ind w:left="-426"/>
        <w:rPr>
          <w:rFonts w:ascii="Arial" w:hAnsi="Arial" w:cs="Arial"/>
          <w:b/>
          <w:bCs/>
        </w:rPr>
      </w:pPr>
    </w:p>
    <w:p w:rsidR="00C62654" w:rsidRPr="0020782A" w:rsidRDefault="00C62654" w:rsidP="00C87AE6">
      <w:pPr>
        <w:ind w:left="-426"/>
        <w:rPr>
          <w:rFonts w:ascii="Arial" w:hAnsi="Arial" w:cs="Arial"/>
          <w:b/>
          <w:bCs/>
        </w:rPr>
      </w:pPr>
    </w:p>
    <w:p w:rsidR="00163CFB" w:rsidRPr="0020782A" w:rsidRDefault="00163CFB" w:rsidP="00A305A1">
      <w:pPr>
        <w:rPr>
          <w:rFonts w:ascii="Arial" w:hAnsi="Arial" w:cs="Arial"/>
          <w:b/>
          <w:bCs/>
        </w:rPr>
      </w:pPr>
      <w:r w:rsidRPr="0020782A">
        <w:rPr>
          <w:rFonts w:ascii="Arial" w:hAnsi="Arial" w:cs="Arial"/>
          <w:b/>
          <w:bCs/>
        </w:rPr>
        <w:t>Lifestyle:</w:t>
      </w:r>
      <w:r w:rsidR="00B90D37" w:rsidRPr="0020782A">
        <w:rPr>
          <w:rFonts w:ascii="Arial" w:hAnsi="Arial" w:cs="Arial"/>
          <w:b/>
          <w:bCs/>
          <w:noProof/>
        </w:rPr>
        <mc:AlternateContent>
          <mc:Choice Requires="wpc">
            <w:drawing>
              <wp:inline distT="0" distB="0" distL="0" distR="0" wp14:anchorId="30621B1E" wp14:editId="05F285E6">
                <wp:extent cx="6604000" cy="3041015"/>
                <wp:effectExtent l="0" t="0" r="0" b="0"/>
                <wp:docPr id="8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786347" y="228594"/>
                            <a:ext cx="5210917" cy="14858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45D0B" w:rsidRDefault="00D45D0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5" o:spid="_x0000_s1027" editas="canvas" style="width:520pt;height:239.45pt;mso-position-horizontal-relative:char;mso-position-vertical-relative:line" coordsize="66040,30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">
                <v:shape id="_x0000_s1028" type="#_x0000_t75" style="position:absolute;width:66040;height:30410;visibility:visible;mso-wrap-style:square">
                  <v:fill o:detectmouseclick="t"/>
                  <v:path o:connecttype="none"/>
                </v:shape>
                <v:shape id="Text Box 7" o:spid="_x0000_s1029" type="#_x0000_t202" style="position:absolute;left:7863;top:2285;width:52109;height:14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    <v:textbox>
                    <w:txbxContent>
                      <w:p w:rsidR="00D45D0B" w:rsidRDefault="00D45D0B"/>
                    </w:txbxContent>
                  </v:textbox>
                </v:shape>
                <w10:anchorlock/>
              </v:group>
            </w:pict>
          </mc:Fallback>
        </mc:AlternateContent>
      </w:r>
    </w:p>
    <w:p w:rsidR="00816367" w:rsidRPr="00816367" w:rsidRDefault="00816367" w:rsidP="00A305A1">
      <w:pPr>
        <w:rPr>
          <w:b/>
          <w:bCs/>
        </w:rPr>
      </w:pPr>
    </w:p>
    <w:p w:rsidR="00816367" w:rsidRDefault="00816367" w:rsidP="00A305A1">
      <w:pPr>
        <w:rPr>
          <w:b/>
          <w:bCs/>
        </w:rPr>
      </w:pPr>
    </w:p>
    <w:p w:rsidR="00C522FE" w:rsidRDefault="00C522FE" w:rsidP="00A305A1">
      <w:pPr>
        <w:rPr>
          <w:b/>
          <w:bCs/>
        </w:rPr>
      </w:pPr>
    </w:p>
    <w:p w:rsidR="00C522FE" w:rsidRDefault="00C522FE" w:rsidP="00A305A1">
      <w:pPr>
        <w:rPr>
          <w:b/>
          <w:bCs/>
        </w:rPr>
      </w:pPr>
    </w:p>
    <w:p w:rsidR="000C7DF0" w:rsidRDefault="000C7DF0" w:rsidP="00A305A1">
      <w:pPr>
        <w:rPr>
          <w:b/>
          <w:bCs/>
        </w:rPr>
      </w:pPr>
    </w:p>
    <w:p w:rsidR="000C7DF0" w:rsidRDefault="000C7DF0" w:rsidP="00A305A1">
      <w:pPr>
        <w:rPr>
          <w:b/>
          <w:bCs/>
        </w:rPr>
      </w:pPr>
    </w:p>
    <w:p w:rsidR="000C7DF0" w:rsidRDefault="000C7DF0" w:rsidP="00A305A1">
      <w:pPr>
        <w:rPr>
          <w:b/>
          <w:bCs/>
        </w:rPr>
      </w:pPr>
    </w:p>
    <w:p w:rsidR="000C7DF0" w:rsidRDefault="000C7DF0" w:rsidP="00A305A1">
      <w:pPr>
        <w:rPr>
          <w:b/>
          <w:bCs/>
        </w:rPr>
      </w:pPr>
    </w:p>
    <w:p w:rsidR="00F42DE6" w:rsidRDefault="00F42DE6" w:rsidP="00A305A1">
      <w:pPr>
        <w:rPr>
          <w:b/>
          <w:bCs/>
        </w:rPr>
      </w:pPr>
    </w:p>
    <w:p w:rsidR="00F42DE6" w:rsidRDefault="00F42DE6" w:rsidP="00A305A1">
      <w:pPr>
        <w:rPr>
          <w:b/>
          <w:bCs/>
        </w:rPr>
      </w:pPr>
    </w:p>
    <w:p w:rsidR="000C7DF0" w:rsidRDefault="000C7DF0" w:rsidP="00A305A1">
      <w:pPr>
        <w:rPr>
          <w:b/>
          <w:bCs/>
        </w:rPr>
      </w:pPr>
    </w:p>
    <w:p w:rsidR="000C7DF0" w:rsidRDefault="000C7DF0" w:rsidP="00A305A1">
      <w:pPr>
        <w:rPr>
          <w:b/>
          <w:bCs/>
        </w:rPr>
      </w:pPr>
    </w:p>
    <w:p w:rsidR="000C7DF0" w:rsidRDefault="000C7DF0" w:rsidP="00A305A1">
      <w:pPr>
        <w:rPr>
          <w:b/>
          <w:bCs/>
        </w:rPr>
      </w:pPr>
    </w:p>
    <w:p w:rsidR="000C7DF0" w:rsidRDefault="00422882" w:rsidP="00A305A1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1" layoutInCell="1" allowOverlap="1" wp14:anchorId="121042AD" wp14:editId="4DE08D63">
                <wp:simplePos x="0" y="0"/>
                <wp:positionH relativeFrom="column">
                  <wp:posOffset>-425450</wp:posOffset>
                </wp:positionH>
                <wp:positionV relativeFrom="paragraph">
                  <wp:posOffset>1656715</wp:posOffset>
                </wp:positionV>
                <wp:extent cx="6903720" cy="741680"/>
                <wp:effectExtent l="0" t="0" r="11430" b="20320"/>
                <wp:wrapNone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3720" cy="74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2882" w:rsidRDefault="00422882" w:rsidP="00422882">
                            <w:r w:rsidRPr="0020782A">
                              <w:rPr>
                                <w:rFonts w:ascii="Arial" w:hAnsi="Arial" w:cs="Arial"/>
                                <w:b/>
                              </w:rPr>
                              <w:t xml:space="preserve">ALCOHOL </w:t>
                            </w:r>
                          </w:p>
                          <w:p w:rsidR="00422882" w:rsidRPr="00422882" w:rsidRDefault="00422882" w:rsidP="00422882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422882" w:rsidRPr="00422882" w:rsidRDefault="00422882" w:rsidP="00422882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22882">
                              <w:rPr>
                                <w:rFonts w:asciiTheme="minorHAnsi" w:hAnsiTheme="minorHAnsi" w:cstheme="minorHAnsi"/>
                              </w:rPr>
                              <w:t>How many units of alcohol do you drink per week?  ……………………………………………………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</w:p>
                          <w:p w:rsidR="00422882" w:rsidRPr="00422882" w:rsidRDefault="00422882" w:rsidP="00422882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422882" w:rsidRPr="00422882" w:rsidRDefault="00422882" w:rsidP="00422882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422882" w:rsidRPr="00422882" w:rsidRDefault="00422882" w:rsidP="00422882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422882" w:rsidRPr="00422882" w:rsidRDefault="00422882" w:rsidP="00422882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422882" w:rsidRDefault="00422882" w:rsidP="00422882"/>
                          <w:p w:rsidR="00422882" w:rsidRDefault="00422882" w:rsidP="00422882"/>
                          <w:p w:rsidR="00422882" w:rsidRDefault="00422882" w:rsidP="00422882"/>
                          <w:p w:rsidR="00422882" w:rsidRDefault="00422882" w:rsidP="00422882"/>
                          <w:p w:rsidR="00422882" w:rsidRDefault="00422882" w:rsidP="00422882"/>
                          <w:p w:rsidR="00422882" w:rsidRDefault="00422882" w:rsidP="00422882"/>
                          <w:p w:rsidR="00422882" w:rsidRDefault="00422882" w:rsidP="00422882"/>
                          <w:p w:rsidR="00422882" w:rsidRDefault="00422882" w:rsidP="00422882"/>
                          <w:p w:rsidR="00422882" w:rsidRDefault="00422882" w:rsidP="00422882"/>
                          <w:p w:rsidR="00422882" w:rsidRDefault="00422882" w:rsidP="00422882"/>
                          <w:p w:rsidR="00422882" w:rsidRDefault="00422882" w:rsidP="00422882"/>
                          <w:p w:rsidR="00422882" w:rsidRDefault="00422882" w:rsidP="00422882"/>
                          <w:p w:rsidR="00422882" w:rsidRDefault="00422882" w:rsidP="004228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0" type="#_x0000_t202" style="position:absolute;margin-left:-33.5pt;margin-top:130.45pt;width:543.6pt;height:58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">
                <v:textbox>
                  <w:txbxContent>
                    <w:p w:rsidR="00422882" w:rsidRDefault="00422882" w:rsidP="00422882">
                      <w:r w:rsidRPr="0020782A">
                        <w:rPr>
                          <w:rFonts w:ascii="Arial" w:hAnsi="Arial" w:cs="Arial"/>
                          <w:b/>
                        </w:rPr>
                        <w:t xml:space="preserve">ALCOHOL </w:t>
                      </w:r>
                    </w:p>
                    <w:p w:rsidR="00422882" w:rsidRPr="00422882" w:rsidRDefault="00422882" w:rsidP="00422882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:rsidR="00422882" w:rsidRPr="00422882" w:rsidRDefault="00422882" w:rsidP="00422882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422882">
                        <w:rPr>
                          <w:rFonts w:asciiTheme="minorHAnsi" w:hAnsiTheme="minorHAnsi" w:cstheme="minorHAnsi"/>
                        </w:rPr>
                        <w:t>How many units of alcohol do you drink per week?  ……………………………………………………</w:t>
                      </w:r>
                      <w:r>
                        <w:rPr>
                          <w:rFonts w:asciiTheme="minorHAnsi" w:hAnsiTheme="minorHAnsi" w:cstheme="minorHAnsi"/>
                        </w:rPr>
                        <w:t>.</w:t>
                      </w:r>
                    </w:p>
                    <w:p w:rsidR="00422882" w:rsidRPr="00422882" w:rsidRDefault="00422882" w:rsidP="00422882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:rsidR="00422882" w:rsidRPr="00422882" w:rsidRDefault="00422882" w:rsidP="00422882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:rsidR="00422882" w:rsidRPr="00422882" w:rsidRDefault="00422882" w:rsidP="00422882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:rsidR="00422882" w:rsidRPr="00422882" w:rsidRDefault="00422882" w:rsidP="00422882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:rsidR="00422882" w:rsidRDefault="00422882" w:rsidP="00422882"/>
                    <w:p w:rsidR="00422882" w:rsidRDefault="00422882" w:rsidP="00422882"/>
                    <w:p w:rsidR="00422882" w:rsidRDefault="00422882" w:rsidP="00422882"/>
                    <w:p w:rsidR="00422882" w:rsidRDefault="00422882" w:rsidP="00422882"/>
                    <w:p w:rsidR="00422882" w:rsidRDefault="00422882" w:rsidP="00422882"/>
                    <w:p w:rsidR="00422882" w:rsidRDefault="00422882" w:rsidP="00422882"/>
                    <w:p w:rsidR="00422882" w:rsidRDefault="00422882" w:rsidP="00422882"/>
                    <w:p w:rsidR="00422882" w:rsidRDefault="00422882" w:rsidP="00422882"/>
                    <w:p w:rsidR="00422882" w:rsidRDefault="00422882" w:rsidP="00422882"/>
                    <w:p w:rsidR="00422882" w:rsidRDefault="00422882" w:rsidP="00422882"/>
                    <w:p w:rsidR="00422882" w:rsidRDefault="00422882" w:rsidP="00422882"/>
                    <w:p w:rsidR="00422882" w:rsidRDefault="00422882" w:rsidP="00422882"/>
                    <w:p w:rsidR="00422882" w:rsidRDefault="00422882" w:rsidP="00422882"/>
                  </w:txbxContent>
                </v:textbox>
                <w10:anchorlock/>
              </v:shape>
            </w:pict>
          </mc:Fallback>
        </mc:AlternateContent>
      </w:r>
      <w:r w:rsidR="000C7DF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1" layoutInCell="1" allowOverlap="1" wp14:anchorId="1ABED2F7" wp14:editId="64EDAE38">
                <wp:simplePos x="0" y="0"/>
                <wp:positionH relativeFrom="column">
                  <wp:posOffset>-425450</wp:posOffset>
                </wp:positionH>
                <wp:positionV relativeFrom="paragraph">
                  <wp:posOffset>-710565</wp:posOffset>
                </wp:positionV>
                <wp:extent cx="6903720" cy="2214880"/>
                <wp:effectExtent l="0" t="0" r="11430" b="1397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3720" cy="2214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1DC3" w:rsidRPr="00422882" w:rsidRDefault="00422882" w:rsidP="000C7DF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HEIGHT / WEIGHT</w:t>
                            </w:r>
                          </w:p>
                          <w:p w:rsidR="00422882" w:rsidRDefault="00422882" w:rsidP="000C7DF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C7DF0" w:rsidRPr="0020782A" w:rsidRDefault="000C7DF0" w:rsidP="000C7DF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0782A">
                              <w:rPr>
                                <w:rFonts w:ascii="Arial" w:hAnsi="Arial" w:cs="Arial"/>
                              </w:rPr>
                              <w:t>What is your height?</w:t>
                            </w:r>
                            <w:r w:rsidR="00422882">
                              <w:rPr>
                                <w:rFonts w:ascii="Arial" w:hAnsi="Arial" w:cs="Arial"/>
                              </w:rPr>
                              <w:t xml:space="preserve">  ................................................  </w:t>
                            </w:r>
                            <w:r w:rsidRPr="0020782A">
                              <w:rPr>
                                <w:rFonts w:ascii="Arial" w:hAnsi="Arial" w:cs="Arial"/>
                              </w:rPr>
                              <w:t>What is your weight?</w:t>
                            </w:r>
                            <w:r w:rsidR="00422882">
                              <w:rPr>
                                <w:rFonts w:ascii="Arial" w:hAnsi="Arial" w:cs="Arial"/>
                              </w:rPr>
                              <w:t xml:space="preserve">  …………………………</w:t>
                            </w:r>
                          </w:p>
                          <w:p w:rsidR="004D1DC3" w:rsidRDefault="004D1DC3" w:rsidP="000C7DF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22882" w:rsidRPr="0020782A" w:rsidRDefault="00422882" w:rsidP="000C7DF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C7DF0" w:rsidRDefault="000C7DF0" w:rsidP="000C7DF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0782A">
                              <w:rPr>
                                <w:rFonts w:ascii="Arial" w:hAnsi="Arial" w:cs="Arial"/>
                                <w:b/>
                              </w:rPr>
                              <w:t>SMOKING STATUS</w:t>
                            </w:r>
                          </w:p>
                          <w:p w:rsidR="00422882" w:rsidRPr="0020782A" w:rsidRDefault="00422882" w:rsidP="000C7DF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C7DF0" w:rsidRPr="0020782A" w:rsidRDefault="000C7DF0" w:rsidP="000C7DF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0782A">
                              <w:rPr>
                                <w:rFonts w:ascii="Arial" w:hAnsi="Arial" w:cs="Arial"/>
                              </w:rPr>
                              <w:t xml:space="preserve">Never smoked    </w:t>
                            </w:r>
                            <w:r w:rsidRPr="0020782A">
                              <w:rPr>
                                <w:rFonts w:ascii="Arial" w:hAnsi="Arial" w:cs="Arial"/>
                              </w:rPr>
                              <w:sym w:font="Wingdings 2" w:char="F0A3"/>
                            </w:r>
                            <w:r w:rsidRPr="0020782A">
                              <w:rPr>
                                <w:rFonts w:ascii="Arial" w:hAnsi="Arial" w:cs="Arial"/>
                              </w:rPr>
                              <w:t xml:space="preserve">       Current smoker  </w:t>
                            </w:r>
                            <w:r w:rsidRPr="0020782A">
                              <w:rPr>
                                <w:rFonts w:ascii="Arial" w:hAnsi="Arial" w:cs="Arial"/>
                              </w:rPr>
                              <w:sym w:font="Wingdings 2" w:char="F0A3"/>
                            </w:r>
                            <w:r w:rsidRPr="0020782A">
                              <w:rPr>
                                <w:rFonts w:ascii="Arial" w:hAnsi="Arial" w:cs="Arial"/>
                              </w:rPr>
                              <w:t xml:space="preserve">  if so, how many per day?  ……</w:t>
                            </w:r>
                            <w:r>
                              <w:rPr>
                                <w:rFonts w:ascii="Arial" w:hAnsi="Arial" w:cs="Arial"/>
                              </w:rPr>
                              <w:t>…………………….</w:t>
                            </w:r>
                            <w:r w:rsidRPr="0020782A">
                              <w:rPr>
                                <w:rFonts w:ascii="Arial" w:hAnsi="Arial" w:cs="Arial"/>
                              </w:rPr>
                              <w:t>…</w:t>
                            </w:r>
                            <w:r w:rsidR="00422882">
                              <w:rPr>
                                <w:rFonts w:ascii="Arial" w:hAnsi="Arial" w:cs="Arial"/>
                              </w:rPr>
                              <w:t>…..</w:t>
                            </w:r>
                          </w:p>
                          <w:p w:rsidR="00422882" w:rsidRPr="00422882" w:rsidRDefault="00422882" w:rsidP="000C7DF0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0C7DF0" w:rsidRPr="0020782A" w:rsidRDefault="000C7DF0" w:rsidP="000C7DF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0782A">
                              <w:rPr>
                                <w:rFonts w:ascii="Arial" w:hAnsi="Arial" w:cs="Arial"/>
                              </w:rPr>
                              <w:t xml:space="preserve">Ex-smoker          </w:t>
                            </w:r>
                            <w:r w:rsidRPr="0020782A">
                              <w:rPr>
                                <w:rFonts w:ascii="Arial" w:hAnsi="Arial" w:cs="Arial"/>
                              </w:rPr>
                              <w:sym w:font="Wingdings 2" w:char="F0A3"/>
                            </w:r>
                            <w:r w:rsidRPr="0020782A">
                              <w:rPr>
                                <w:rFonts w:ascii="Arial" w:hAnsi="Arial" w:cs="Arial"/>
                              </w:rPr>
                              <w:t xml:space="preserve">       Approximate date stopped smoking …………………………………………</w:t>
                            </w:r>
                            <w:r w:rsidR="00422882">
                              <w:rPr>
                                <w:rFonts w:ascii="Arial" w:hAnsi="Arial" w:cs="Arial"/>
                              </w:rPr>
                              <w:t>…..</w:t>
                            </w:r>
                          </w:p>
                          <w:p w:rsidR="00422882" w:rsidRPr="00422882" w:rsidRDefault="00422882" w:rsidP="000C7DF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C7DF0" w:rsidRDefault="000C7DF0" w:rsidP="000C7DF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0782A">
                              <w:rPr>
                                <w:rFonts w:ascii="Arial" w:hAnsi="Arial" w:cs="Arial"/>
                              </w:rPr>
                              <w:t xml:space="preserve">Would you like further advice about services available to help you stop smoking?  </w:t>
                            </w:r>
                            <w:r w:rsidRPr="0020782A">
                              <w:rPr>
                                <w:rFonts w:ascii="Arial" w:hAnsi="Arial" w:cs="Arial"/>
                              </w:rPr>
                              <w:sym w:font="Wingdings 2" w:char="F0A3"/>
                            </w:r>
                          </w:p>
                          <w:p w:rsidR="000C7DF0" w:rsidRPr="0020782A" w:rsidRDefault="000C7DF0" w:rsidP="000C7DF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C7DF0" w:rsidRDefault="000C7DF0" w:rsidP="000C7DF0"/>
                          <w:p w:rsidR="000C7DF0" w:rsidRDefault="000C7DF0" w:rsidP="000C7DF0"/>
                          <w:p w:rsidR="000C7DF0" w:rsidRDefault="000C7DF0" w:rsidP="000C7DF0"/>
                          <w:p w:rsidR="000C7DF0" w:rsidRDefault="000C7DF0" w:rsidP="000C7DF0"/>
                          <w:p w:rsidR="000C7DF0" w:rsidRDefault="000C7DF0" w:rsidP="000C7DF0"/>
                          <w:p w:rsidR="000C7DF0" w:rsidRDefault="000C7DF0" w:rsidP="000C7DF0"/>
                          <w:p w:rsidR="000C7DF0" w:rsidRDefault="000C7DF0" w:rsidP="000C7DF0"/>
                          <w:p w:rsidR="000C7DF0" w:rsidRDefault="000C7DF0" w:rsidP="000C7DF0"/>
                          <w:p w:rsidR="000C7DF0" w:rsidRDefault="000C7DF0" w:rsidP="000C7DF0"/>
                          <w:p w:rsidR="000C7DF0" w:rsidRDefault="000C7DF0" w:rsidP="000C7DF0"/>
                          <w:p w:rsidR="000C7DF0" w:rsidRDefault="000C7DF0" w:rsidP="000C7DF0"/>
                          <w:p w:rsidR="000C7DF0" w:rsidRDefault="000C7DF0" w:rsidP="000C7DF0"/>
                          <w:p w:rsidR="000C7DF0" w:rsidRDefault="000C7DF0" w:rsidP="000C7DF0"/>
                          <w:p w:rsidR="000C7DF0" w:rsidRDefault="000C7DF0" w:rsidP="000C7DF0"/>
                          <w:p w:rsidR="000C7DF0" w:rsidRDefault="000C7DF0" w:rsidP="000C7DF0"/>
                          <w:p w:rsidR="000C7DF0" w:rsidRDefault="000C7DF0" w:rsidP="000C7DF0"/>
                          <w:p w:rsidR="000C7DF0" w:rsidRDefault="000C7DF0" w:rsidP="000C7DF0"/>
                          <w:p w:rsidR="000C7DF0" w:rsidRDefault="000C7DF0" w:rsidP="000C7DF0"/>
                          <w:p w:rsidR="000C7DF0" w:rsidRDefault="000C7DF0" w:rsidP="000C7D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33.5pt;margin-top:-55.95pt;width:543.6pt;height:17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">
                <v:textbox>
                  <w:txbxContent>
                    <w:p w:rsidR="004D1DC3" w:rsidRPr="00422882" w:rsidRDefault="00422882" w:rsidP="000C7DF0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HEIGHT / WEIGHT</w:t>
                      </w:r>
                    </w:p>
                    <w:p w:rsidR="00422882" w:rsidRDefault="00422882" w:rsidP="000C7DF0">
                      <w:pPr>
                        <w:rPr>
                          <w:rFonts w:ascii="Arial" w:hAnsi="Arial" w:cs="Arial"/>
                        </w:rPr>
                      </w:pPr>
                    </w:p>
                    <w:p w:rsidR="000C7DF0" w:rsidRPr="0020782A" w:rsidRDefault="000C7DF0" w:rsidP="000C7DF0">
                      <w:pPr>
                        <w:rPr>
                          <w:rFonts w:ascii="Arial" w:hAnsi="Arial" w:cs="Arial"/>
                        </w:rPr>
                      </w:pPr>
                      <w:r w:rsidRPr="0020782A">
                        <w:rPr>
                          <w:rFonts w:ascii="Arial" w:hAnsi="Arial" w:cs="Arial"/>
                        </w:rPr>
                        <w:t>What is your height?</w:t>
                      </w:r>
                      <w:r w:rsidR="00422882">
                        <w:rPr>
                          <w:rFonts w:ascii="Arial" w:hAnsi="Arial" w:cs="Arial"/>
                        </w:rPr>
                        <w:t xml:space="preserve">  ................................................  </w:t>
                      </w:r>
                      <w:r w:rsidRPr="0020782A">
                        <w:rPr>
                          <w:rFonts w:ascii="Arial" w:hAnsi="Arial" w:cs="Arial"/>
                        </w:rPr>
                        <w:t>What is your weight?</w:t>
                      </w:r>
                      <w:r w:rsidR="00422882">
                        <w:rPr>
                          <w:rFonts w:ascii="Arial" w:hAnsi="Arial" w:cs="Arial"/>
                        </w:rPr>
                        <w:t xml:space="preserve">  …………………………</w:t>
                      </w:r>
                    </w:p>
                    <w:p w:rsidR="004D1DC3" w:rsidRDefault="004D1DC3" w:rsidP="000C7DF0">
                      <w:pPr>
                        <w:rPr>
                          <w:rFonts w:ascii="Arial" w:hAnsi="Arial" w:cs="Arial"/>
                        </w:rPr>
                      </w:pPr>
                    </w:p>
                    <w:p w:rsidR="00422882" w:rsidRPr="0020782A" w:rsidRDefault="00422882" w:rsidP="000C7DF0">
                      <w:pPr>
                        <w:rPr>
                          <w:rFonts w:ascii="Arial" w:hAnsi="Arial" w:cs="Arial"/>
                        </w:rPr>
                      </w:pPr>
                    </w:p>
                    <w:p w:rsidR="000C7DF0" w:rsidRDefault="000C7DF0" w:rsidP="000C7DF0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20782A">
                        <w:rPr>
                          <w:rFonts w:ascii="Arial" w:hAnsi="Arial" w:cs="Arial"/>
                          <w:b/>
                        </w:rPr>
                        <w:t>SMOKING STATUS</w:t>
                      </w:r>
                    </w:p>
                    <w:p w:rsidR="00422882" w:rsidRPr="0020782A" w:rsidRDefault="00422882" w:rsidP="000C7DF0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0C7DF0" w:rsidRPr="0020782A" w:rsidRDefault="000C7DF0" w:rsidP="000C7DF0">
                      <w:pPr>
                        <w:rPr>
                          <w:rFonts w:ascii="Arial" w:hAnsi="Arial" w:cs="Arial"/>
                        </w:rPr>
                      </w:pPr>
                      <w:r w:rsidRPr="0020782A">
                        <w:rPr>
                          <w:rFonts w:ascii="Arial" w:hAnsi="Arial" w:cs="Arial"/>
                        </w:rPr>
                        <w:t xml:space="preserve">Never smoked    </w:t>
                      </w:r>
                      <w:r w:rsidRPr="0020782A">
                        <w:rPr>
                          <w:rFonts w:ascii="Arial" w:hAnsi="Arial" w:cs="Arial"/>
                        </w:rPr>
                        <w:sym w:font="Wingdings 2" w:char="F0A3"/>
                      </w:r>
                      <w:r w:rsidRPr="0020782A">
                        <w:rPr>
                          <w:rFonts w:ascii="Arial" w:hAnsi="Arial" w:cs="Arial"/>
                        </w:rPr>
                        <w:t xml:space="preserve">       Current smoker  </w:t>
                      </w:r>
                      <w:r w:rsidRPr="0020782A">
                        <w:rPr>
                          <w:rFonts w:ascii="Arial" w:hAnsi="Arial" w:cs="Arial"/>
                        </w:rPr>
                        <w:sym w:font="Wingdings 2" w:char="F0A3"/>
                      </w:r>
                      <w:r w:rsidRPr="0020782A">
                        <w:rPr>
                          <w:rFonts w:ascii="Arial" w:hAnsi="Arial" w:cs="Arial"/>
                        </w:rPr>
                        <w:t xml:space="preserve">  if so, how many per day?  ……</w:t>
                      </w:r>
                      <w:r>
                        <w:rPr>
                          <w:rFonts w:ascii="Arial" w:hAnsi="Arial" w:cs="Arial"/>
                        </w:rPr>
                        <w:t>…………………….</w:t>
                      </w:r>
                      <w:r w:rsidRPr="0020782A">
                        <w:rPr>
                          <w:rFonts w:ascii="Arial" w:hAnsi="Arial" w:cs="Arial"/>
                        </w:rPr>
                        <w:t>…</w:t>
                      </w:r>
                      <w:r w:rsidR="00422882">
                        <w:rPr>
                          <w:rFonts w:ascii="Arial" w:hAnsi="Arial" w:cs="Arial"/>
                        </w:rPr>
                        <w:t>…..</w:t>
                      </w:r>
                    </w:p>
                    <w:p w:rsidR="00422882" w:rsidRPr="00422882" w:rsidRDefault="00422882" w:rsidP="000C7DF0">
                      <w:pPr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0C7DF0" w:rsidRPr="0020782A" w:rsidRDefault="000C7DF0" w:rsidP="000C7DF0">
                      <w:pPr>
                        <w:rPr>
                          <w:rFonts w:ascii="Arial" w:hAnsi="Arial" w:cs="Arial"/>
                        </w:rPr>
                      </w:pPr>
                      <w:r w:rsidRPr="0020782A">
                        <w:rPr>
                          <w:rFonts w:ascii="Arial" w:hAnsi="Arial" w:cs="Arial"/>
                        </w:rPr>
                        <w:t xml:space="preserve">Ex-smoker          </w:t>
                      </w:r>
                      <w:r w:rsidRPr="0020782A">
                        <w:rPr>
                          <w:rFonts w:ascii="Arial" w:hAnsi="Arial" w:cs="Arial"/>
                        </w:rPr>
                        <w:sym w:font="Wingdings 2" w:char="F0A3"/>
                      </w:r>
                      <w:r w:rsidRPr="0020782A">
                        <w:rPr>
                          <w:rFonts w:ascii="Arial" w:hAnsi="Arial" w:cs="Arial"/>
                        </w:rPr>
                        <w:t xml:space="preserve">       Approximate date stopped smoking …………………………………………</w:t>
                      </w:r>
                      <w:r w:rsidR="00422882">
                        <w:rPr>
                          <w:rFonts w:ascii="Arial" w:hAnsi="Arial" w:cs="Arial"/>
                        </w:rPr>
                        <w:t>…..</w:t>
                      </w:r>
                    </w:p>
                    <w:p w:rsidR="00422882" w:rsidRPr="00422882" w:rsidRDefault="00422882" w:rsidP="000C7DF0">
                      <w:pPr>
                        <w:rPr>
                          <w:rFonts w:ascii="Arial" w:hAnsi="Arial" w:cs="Arial"/>
                        </w:rPr>
                      </w:pPr>
                    </w:p>
                    <w:p w:rsidR="000C7DF0" w:rsidRDefault="000C7DF0" w:rsidP="000C7DF0">
                      <w:pPr>
                        <w:rPr>
                          <w:rFonts w:ascii="Arial" w:hAnsi="Arial" w:cs="Arial"/>
                        </w:rPr>
                      </w:pPr>
                      <w:r w:rsidRPr="0020782A">
                        <w:rPr>
                          <w:rFonts w:ascii="Arial" w:hAnsi="Arial" w:cs="Arial"/>
                        </w:rPr>
                        <w:t xml:space="preserve">Would you like further advice about services available to help you stop smoking?  </w:t>
                      </w:r>
                      <w:r w:rsidRPr="0020782A">
                        <w:rPr>
                          <w:rFonts w:ascii="Arial" w:hAnsi="Arial" w:cs="Arial"/>
                        </w:rPr>
                        <w:sym w:font="Wingdings 2" w:char="F0A3"/>
                      </w:r>
                    </w:p>
                    <w:p w:rsidR="000C7DF0" w:rsidRPr="0020782A" w:rsidRDefault="000C7DF0" w:rsidP="000C7DF0">
                      <w:pPr>
                        <w:rPr>
                          <w:rFonts w:ascii="Arial" w:hAnsi="Arial" w:cs="Arial"/>
                        </w:rPr>
                      </w:pPr>
                    </w:p>
                    <w:p w:rsidR="000C7DF0" w:rsidRDefault="000C7DF0" w:rsidP="000C7DF0"/>
                    <w:p w:rsidR="000C7DF0" w:rsidRDefault="000C7DF0" w:rsidP="000C7DF0"/>
                    <w:p w:rsidR="000C7DF0" w:rsidRDefault="000C7DF0" w:rsidP="000C7DF0"/>
                    <w:p w:rsidR="000C7DF0" w:rsidRDefault="000C7DF0" w:rsidP="000C7DF0"/>
                    <w:p w:rsidR="000C7DF0" w:rsidRDefault="000C7DF0" w:rsidP="000C7DF0"/>
                    <w:p w:rsidR="000C7DF0" w:rsidRDefault="000C7DF0" w:rsidP="000C7DF0"/>
                    <w:p w:rsidR="000C7DF0" w:rsidRDefault="000C7DF0" w:rsidP="000C7DF0"/>
                    <w:p w:rsidR="000C7DF0" w:rsidRDefault="000C7DF0" w:rsidP="000C7DF0"/>
                    <w:p w:rsidR="000C7DF0" w:rsidRDefault="000C7DF0" w:rsidP="000C7DF0"/>
                    <w:p w:rsidR="000C7DF0" w:rsidRDefault="000C7DF0" w:rsidP="000C7DF0"/>
                    <w:p w:rsidR="000C7DF0" w:rsidRDefault="000C7DF0" w:rsidP="000C7DF0"/>
                    <w:p w:rsidR="000C7DF0" w:rsidRDefault="000C7DF0" w:rsidP="000C7DF0"/>
                    <w:p w:rsidR="000C7DF0" w:rsidRDefault="000C7DF0" w:rsidP="000C7DF0"/>
                    <w:p w:rsidR="000C7DF0" w:rsidRDefault="000C7DF0" w:rsidP="000C7DF0"/>
                    <w:p w:rsidR="000C7DF0" w:rsidRDefault="000C7DF0" w:rsidP="000C7DF0"/>
                    <w:p w:rsidR="000C7DF0" w:rsidRDefault="000C7DF0" w:rsidP="000C7DF0"/>
                    <w:p w:rsidR="000C7DF0" w:rsidRDefault="000C7DF0" w:rsidP="000C7DF0"/>
                    <w:p w:rsidR="000C7DF0" w:rsidRDefault="000C7DF0" w:rsidP="000C7DF0"/>
                    <w:p w:rsidR="000C7DF0" w:rsidRDefault="000C7DF0" w:rsidP="000C7DF0"/>
                  </w:txbxContent>
                </v:textbox>
                <w10:anchorlock/>
              </v:shape>
            </w:pict>
          </mc:Fallback>
        </mc:AlternateContent>
      </w:r>
    </w:p>
    <w:p w:rsidR="000C7DF0" w:rsidRDefault="000C7DF0" w:rsidP="00A305A1">
      <w:pPr>
        <w:rPr>
          <w:b/>
          <w:bCs/>
        </w:rPr>
      </w:pPr>
    </w:p>
    <w:p w:rsidR="000C7DF0" w:rsidRDefault="000C7DF0" w:rsidP="00A305A1">
      <w:pPr>
        <w:rPr>
          <w:b/>
          <w:bCs/>
        </w:rPr>
      </w:pPr>
    </w:p>
    <w:p w:rsidR="000C7DF0" w:rsidRDefault="000C7DF0" w:rsidP="00A305A1">
      <w:pPr>
        <w:rPr>
          <w:b/>
          <w:bCs/>
        </w:rPr>
      </w:pPr>
    </w:p>
    <w:p w:rsidR="000C7DF0" w:rsidRDefault="000C7DF0" w:rsidP="00A305A1">
      <w:pPr>
        <w:rPr>
          <w:b/>
          <w:bCs/>
        </w:rPr>
      </w:pPr>
    </w:p>
    <w:p w:rsidR="00C522FE" w:rsidRDefault="00C522FE" w:rsidP="00A305A1">
      <w:pPr>
        <w:rPr>
          <w:b/>
          <w:bCs/>
        </w:rPr>
      </w:pPr>
    </w:p>
    <w:p w:rsidR="00C522FE" w:rsidRDefault="00C522FE" w:rsidP="00A305A1">
      <w:pPr>
        <w:rPr>
          <w:b/>
          <w:bCs/>
        </w:rPr>
      </w:pPr>
    </w:p>
    <w:p w:rsidR="00C522FE" w:rsidRDefault="00C522FE" w:rsidP="00A305A1">
      <w:pPr>
        <w:rPr>
          <w:b/>
          <w:bCs/>
        </w:rPr>
      </w:pPr>
    </w:p>
    <w:p w:rsidR="00C522FE" w:rsidRDefault="00C522FE" w:rsidP="00A305A1">
      <w:pPr>
        <w:rPr>
          <w:b/>
          <w:bCs/>
        </w:rPr>
      </w:pPr>
    </w:p>
    <w:p w:rsidR="00C522FE" w:rsidRDefault="00C522FE" w:rsidP="00A305A1">
      <w:pPr>
        <w:rPr>
          <w:b/>
          <w:bCs/>
        </w:rPr>
      </w:pPr>
    </w:p>
    <w:p w:rsidR="00C522FE" w:rsidRDefault="00C522FE" w:rsidP="00A305A1">
      <w:pPr>
        <w:rPr>
          <w:b/>
          <w:bCs/>
        </w:rPr>
      </w:pPr>
    </w:p>
    <w:p w:rsidR="00C522FE" w:rsidRDefault="00C522FE" w:rsidP="00A305A1">
      <w:pPr>
        <w:rPr>
          <w:b/>
          <w:bCs/>
        </w:rPr>
      </w:pPr>
    </w:p>
    <w:p w:rsidR="00C522FE" w:rsidRDefault="00C522FE" w:rsidP="00A305A1">
      <w:pPr>
        <w:rPr>
          <w:b/>
          <w:bCs/>
        </w:rPr>
      </w:pPr>
    </w:p>
    <w:p w:rsidR="00C522FE" w:rsidRDefault="00C522FE" w:rsidP="00A305A1">
      <w:pPr>
        <w:rPr>
          <w:b/>
          <w:bCs/>
        </w:rPr>
      </w:pPr>
    </w:p>
    <w:p w:rsidR="00C522FE" w:rsidRDefault="00422882" w:rsidP="00A305A1">
      <w:pPr>
        <w:rPr>
          <w:b/>
          <w:bCs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9744" behindDoc="1" locked="0" layoutInCell="1" allowOverlap="1" wp14:anchorId="266CD546" wp14:editId="27D8CB8C">
            <wp:simplePos x="0" y="0"/>
            <wp:positionH relativeFrom="column">
              <wp:posOffset>539750</wp:posOffset>
            </wp:positionH>
            <wp:positionV relativeFrom="paragraph">
              <wp:posOffset>48895</wp:posOffset>
            </wp:positionV>
            <wp:extent cx="4795520" cy="1771390"/>
            <wp:effectExtent l="0" t="0" r="5080" b="63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520" cy="177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22FE" w:rsidRDefault="00C522FE" w:rsidP="00A305A1">
      <w:pPr>
        <w:rPr>
          <w:b/>
          <w:bCs/>
        </w:rPr>
      </w:pPr>
    </w:p>
    <w:p w:rsidR="00C522FE" w:rsidRDefault="00C522FE" w:rsidP="00A305A1">
      <w:pPr>
        <w:rPr>
          <w:b/>
          <w:bCs/>
        </w:rPr>
      </w:pPr>
    </w:p>
    <w:p w:rsidR="00C522FE" w:rsidRDefault="00C522FE" w:rsidP="00A305A1">
      <w:pPr>
        <w:rPr>
          <w:b/>
          <w:bCs/>
        </w:rPr>
      </w:pPr>
    </w:p>
    <w:p w:rsidR="00C522FE" w:rsidRDefault="00C522FE" w:rsidP="00A305A1">
      <w:pPr>
        <w:rPr>
          <w:b/>
          <w:bCs/>
        </w:rPr>
      </w:pPr>
    </w:p>
    <w:p w:rsidR="00C522FE" w:rsidRDefault="00C522FE" w:rsidP="00A305A1">
      <w:pPr>
        <w:rPr>
          <w:b/>
          <w:bCs/>
        </w:rPr>
      </w:pPr>
    </w:p>
    <w:p w:rsidR="00C522FE" w:rsidRDefault="00C522FE" w:rsidP="00A305A1">
      <w:pPr>
        <w:rPr>
          <w:b/>
          <w:bCs/>
        </w:rPr>
      </w:pPr>
    </w:p>
    <w:p w:rsidR="00C522FE" w:rsidRDefault="00C522FE" w:rsidP="00A305A1">
      <w:pPr>
        <w:rPr>
          <w:b/>
          <w:bCs/>
        </w:rPr>
      </w:pPr>
    </w:p>
    <w:p w:rsidR="00C522FE" w:rsidRDefault="00C522FE" w:rsidP="00A305A1">
      <w:pPr>
        <w:rPr>
          <w:b/>
          <w:bCs/>
        </w:rPr>
      </w:pPr>
    </w:p>
    <w:p w:rsidR="00C522FE" w:rsidRDefault="00C522FE" w:rsidP="00A305A1">
      <w:pPr>
        <w:rPr>
          <w:b/>
          <w:bCs/>
        </w:rPr>
      </w:pPr>
    </w:p>
    <w:p w:rsidR="00C522FE" w:rsidRDefault="00C522FE" w:rsidP="00A305A1">
      <w:pPr>
        <w:rPr>
          <w:b/>
          <w:bCs/>
        </w:rPr>
      </w:pPr>
    </w:p>
    <w:p w:rsidR="00C522FE" w:rsidRDefault="00C522FE" w:rsidP="00A305A1">
      <w:pPr>
        <w:rPr>
          <w:b/>
          <w:bCs/>
        </w:rPr>
      </w:pPr>
    </w:p>
    <w:p w:rsidR="00C522FE" w:rsidRDefault="00C522FE" w:rsidP="00A305A1">
      <w:pPr>
        <w:rPr>
          <w:b/>
          <w:bCs/>
        </w:rPr>
      </w:pPr>
    </w:p>
    <w:p w:rsidR="00C522FE" w:rsidRDefault="00C522FE" w:rsidP="00A305A1">
      <w:pPr>
        <w:rPr>
          <w:b/>
          <w:bCs/>
        </w:rPr>
      </w:pPr>
    </w:p>
    <w:p w:rsidR="00C522FE" w:rsidRDefault="00C522FE" w:rsidP="00A305A1">
      <w:pPr>
        <w:rPr>
          <w:b/>
          <w:bCs/>
        </w:rPr>
      </w:pPr>
    </w:p>
    <w:p w:rsidR="00C522FE" w:rsidRDefault="00C522FE" w:rsidP="00A305A1">
      <w:pPr>
        <w:rPr>
          <w:b/>
          <w:bCs/>
        </w:rPr>
      </w:pPr>
    </w:p>
    <w:p w:rsidR="00C522FE" w:rsidRDefault="00C522FE" w:rsidP="00A305A1">
      <w:pPr>
        <w:rPr>
          <w:b/>
          <w:bCs/>
        </w:rPr>
      </w:pPr>
    </w:p>
    <w:p w:rsidR="00E154A3" w:rsidRDefault="00E154A3" w:rsidP="00A305A1">
      <w:pPr>
        <w:rPr>
          <w:b/>
          <w:bCs/>
        </w:rPr>
      </w:pPr>
    </w:p>
    <w:p w:rsidR="00E154A3" w:rsidRPr="00C55096" w:rsidRDefault="007F6CDB" w:rsidP="00A305A1">
      <w:pPr>
        <w:rPr>
          <w:rFonts w:asciiTheme="minorHAnsi" w:hAnsiTheme="minorHAnsi" w:cstheme="minorHAnsi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1" layoutInCell="1" allowOverlap="1" wp14:anchorId="52AE48CC" wp14:editId="7D4D724F">
                <wp:simplePos x="0" y="0"/>
                <wp:positionH relativeFrom="column">
                  <wp:posOffset>-483235</wp:posOffset>
                </wp:positionH>
                <wp:positionV relativeFrom="paragraph">
                  <wp:posOffset>-1054100</wp:posOffset>
                </wp:positionV>
                <wp:extent cx="6965315" cy="2743200"/>
                <wp:effectExtent l="0" t="0" r="26035" b="1905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5315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4E07" w:rsidRPr="00C34E07" w:rsidRDefault="00DA5054" w:rsidP="007F6CDB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Medical History</w:t>
                            </w:r>
                          </w:p>
                          <w:p w:rsidR="007F6CDB" w:rsidRDefault="007F6CDB" w:rsidP="007F6CD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A5054" w:rsidRDefault="00DA5054" w:rsidP="007F6CD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Do you suffer with/ever suffered with any of the following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illnesses:</w:t>
                            </w:r>
                            <w:proofErr w:type="gramEnd"/>
                          </w:p>
                          <w:p w:rsidR="0020782A" w:rsidRPr="0020782A" w:rsidRDefault="0020782A" w:rsidP="007F6CD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77"/>
                              <w:gridCol w:w="523"/>
                              <w:gridCol w:w="3163"/>
                              <w:gridCol w:w="337"/>
                              <w:gridCol w:w="2781"/>
                              <w:gridCol w:w="719"/>
                            </w:tblGrid>
                            <w:tr w:rsidR="007F6CDB" w:rsidRPr="0020782A" w:rsidTr="000B77CE">
                              <w:tc>
                                <w:tcPr>
                                  <w:tcW w:w="2977" w:type="dxa"/>
                                </w:tcPr>
                                <w:p w:rsidR="007F6CDB" w:rsidRDefault="007F6CDB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20782A">
                                    <w:rPr>
                                      <w:rFonts w:ascii="Arial" w:hAnsi="Arial" w:cs="Arial"/>
                                    </w:rPr>
                                    <w:t>ASTHMA</w:t>
                                  </w:r>
                                </w:p>
                                <w:p w:rsidR="0020782A" w:rsidRPr="0020782A" w:rsidRDefault="0020782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3" w:type="dxa"/>
                                </w:tcPr>
                                <w:p w:rsidR="007F6CDB" w:rsidRPr="0020782A" w:rsidRDefault="007F6CDB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20782A">
                                    <w:rPr>
                                      <w:rFonts w:ascii="Arial" w:hAnsi="Arial" w:cs="Arial"/>
                                    </w:rPr>
                                    <w:sym w:font="Wingdings 2" w:char="F0A3"/>
                                  </w:r>
                                </w:p>
                              </w:tc>
                              <w:tc>
                                <w:tcPr>
                                  <w:tcW w:w="3163" w:type="dxa"/>
                                </w:tcPr>
                                <w:p w:rsidR="007F6CDB" w:rsidRPr="0020782A" w:rsidRDefault="007F6CDB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20782A">
                                    <w:rPr>
                                      <w:rFonts w:ascii="Arial" w:hAnsi="Arial" w:cs="Arial"/>
                                    </w:rPr>
                                    <w:t xml:space="preserve">HIGH CHOLESTEROL         </w:t>
                                  </w:r>
                                </w:p>
                              </w:tc>
                              <w:tc>
                                <w:tcPr>
                                  <w:tcW w:w="337" w:type="dxa"/>
                                </w:tcPr>
                                <w:p w:rsidR="007F6CDB" w:rsidRPr="0020782A" w:rsidRDefault="007F6CDB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20782A">
                                    <w:rPr>
                                      <w:rFonts w:ascii="Arial" w:hAnsi="Arial" w:cs="Arial"/>
                                    </w:rPr>
                                    <w:sym w:font="Wingdings 2" w:char="F0A3"/>
                                  </w:r>
                                </w:p>
                              </w:tc>
                              <w:tc>
                                <w:tcPr>
                                  <w:tcW w:w="2781" w:type="dxa"/>
                                </w:tcPr>
                                <w:p w:rsidR="007F6CDB" w:rsidRPr="0020782A" w:rsidRDefault="007F6CDB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20782A">
                                    <w:rPr>
                                      <w:rFonts w:ascii="Arial" w:hAnsi="Arial" w:cs="Arial"/>
                                    </w:rPr>
                                    <w:t xml:space="preserve">    DIABETES  </w:t>
                                  </w:r>
                                </w:p>
                              </w:tc>
                              <w:tc>
                                <w:tcPr>
                                  <w:tcW w:w="719" w:type="dxa"/>
                                </w:tcPr>
                                <w:p w:rsidR="007F6CDB" w:rsidRPr="0020782A" w:rsidRDefault="007F6CDB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20782A">
                                    <w:rPr>
                                      <w:rFonts w:ascii="Arial" w:hAnsi="Arial" w:cs="Arial"/>
                                    </w:rPr>
                                    <w:sym w:font="Wingdings 2" w:char="F0A3"/>
                                  </w:r>
                                </w:p>
                              </w:tc>
                            </w:tr>
                            <w:tr w:rsidR="007F6CDB" w:rsidRPr="0020782A" w:rsidTr="000B77CE">
                              <w:tc>
                                <w:tcPr>
                                  <w:tcW w:w="2977" w:type="dxa"/>
                                </w:tcPr>
                                <w:p w:rsidR="007F6CDB" w:rsidRPr="0020782A" w:rsidRDefault="007F6CDB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20782A">
                                    <w:rPr>
                                      <w:rFonts w:ascii="Arial" w:hAnsi="Arial" w:cs="Arial"/>
                                    </w:rPr>
                                    <w:t xml:space="preserve">BREAST CANCER      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</w:tcPr>
                                <w:p w:rsidR="007F6CDB" w:rsidRPr="0020782A" w:rsidRDefault="007F6CDB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20782A">
                                    <w:rPr>
                                      <w:rFonts w:ascii="Arial" w:hAnsi="Arial" w:cs="Arial"/>
                                    </w:rPr>
                                    <w:sym w:font="Wingdings 2" w:char="F0A3"/>
                                  </w:r>
                                </w:p>
                              </w:tc>
                              <w:tc>
                                <w:tcPr>
                                  <w:tcW w:w="3163" w:type="dxa"/>
                                </w:tcPr>
                                <w:p w:rsidR="007F6CDB" w:rsidRDefault="007F6CDB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20782A">
                                    <w:rPr>
                                      <w:rFonts w:ascii="Arial" w:hAnsi="Arial" w:cs="Arial"/>
                                    </w:rPr>
                                    <w:t xml:space="preserve">HIGH BLOOD PRESSURE   </w:t>
                                  </w:r>
                                </w:p>
                                <w:p w:rsidR="0084231C" w:rsidRPr="0020782A" w:rsidRDefault="0084231C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7" w:type="dxa"/>
                                </w:tcPr>
                                <w:p w:rsidR="007F6CDB" w:rsidRPr="0020782A" w:rsidRDefault="007F6CDB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20782A">
                                    <w:rPr>
                                      <w:rFonts w:ascii="Arial" w:hAnsi="Arial" w:cs="Arial"/>
                                    </w:rPr>
                                    <w:sym w:font="Wingdings 2" w:char="F0A3"/>
                                  </w:r>
                                </w:p>
                              </w:tc>
                              <w:tc>
                                <w:tcPr>
                                  <w:tcW w:w="2781" w:type="dxa"/>
                                </w:tcPr>
                                <w:p w:rsidR="00DA5054" w:rsidRPr="0020782A" w:rsidRDefault="007F6CDB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20782A">
                                    <w:rPr>
                                      <w:rFonts w:ascii="Arial" w:hAnsi="Arial" w:cs="Arial"/>
                                    </w:rPr>
                                    <w:t xml:space="preserve">    STROKES</w:t>
                                  </w:r>
                                </w:p>
                              </w:tc>
                              <w:tc>
                                <w:tcPr>
                                  <w:tcW w:w="719" w:type="dxa"/>
                                </w:tcPr>
                                <w:p w:rsidR="007F6CDB" w:rsidRPr="0020782A" w:rsidRDefault="007F6CDB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20782A">
                                    <w:rPr>
                                      <w:rFonts w:ascii="Arial" w:hAnsi="Arial" w:cs="Arial"/>
                                    </w:rPr>
                                    <w:sym w:font="Wingdings 2" w:char="F0A3"/>
                                  </w:r>
                                </w:p>
                              </w:tc>
                            </w:tr>
                            <w:tr w:rsidR="007F6CDB" w:rsidRPr="0020782A" w:rsidTr="000B77CE">
                              <w:tc>
                                <w:tcPr>
                                  <w:tcW w:w="2977" w:type="dxa"/>
                                </w:tcPr>
                                <w:p w:rsidR="007F6CDB" w:rsidRPr="0020782A" w:rsidRDefault="007F6CDB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20782A">
                                    <w:rPr>
                                      <w:rFonts w:ascii="Arial" w:hAnsi="Arial" w:cs="Arial"/>
                                    </w:rPr>
                                    <w:t xml:space="preserve">BOWEL CANCER       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</w:tcPr>
                                <w:p w:rsidR="007F6CDB" w:rsidRPr="0020782A" w:rsidRDefault="007F6CDB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20782A">
                                    <w:rPr>
                                      <w:rFonts w:ascii="Arial" w:hAnsi="Arial" w:cs="Arial"/>
                                    </w:rPr>
                                    <w:sym w:font="Wingdings 2" w:char="F0A3"/>
                                  </w:r>
                                </w:p>
                              </w:tc>
                              <w:tc>
                                <w:tcPr>
                                  <w:tcW w:w="3163" w:type="dxa"/>
                                </w:tcPr>
                                <w:p w:rsidR="007F6CDB" w:rsidRPr="0020782A" w:rsidRDefault="000B77C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HEART ATTACK/ANGIA</w:t>
                                  </w:r>
                                  <w:r w:rsidR="007F6CDB" w:rsidRPr="0020782A">
                                    <w:rPr>
                                      <w:rFonts w:ascii="Arial" w:hAnsi="Arial" w:cs="Arial"/>
                                    </w:rPr>
                                    <w:t xml:space="preserve">                </w:t>
                                  </w:r>
                                </w:p>
                              </w:tc>
                              <w:tc>
                                <w:tcPr>
                                  <w:tcW w:w="337" w:type="dxa"/>
                                </w:tcPr>
                                <w:p w:rsidR="007F6CDB" w:rsidRPr="0020782A" w:rsidRDefault="007F6CDB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20782A">
                                    <w:rPr>
                                      <w:rFonts w:ascii="Arial" w:hAnsi="Arial" w:cs="Arial"/>
                                    </w:rPr>
                                    <w:sym w:font="Wingdings 2" w:char="F0A3"/>
                                  </w:r>
                                </w:p>
                              </w:tc>
                              <w:tc>
                                <w:tcPr>
                                  <w:tcW w:w="2781" w:type="dxa"/>
                                </w:tcPr>
                                <w:p w:rsidR="00DA5054" w:rsidRPr="0020782A" w:rsidRDefault="00DA5054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719" w:type="dxa"/>
                                </w:tcPr>
                                <w:p w:rsidR="007F6CDB" w:rsidRPr="0020782A" w:rsidRDefault="007F6CDB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F6CDB" w:rsidRDefault="007F6CDB" w:rsidP="007F6CDB"/>
                          <w:tbl>
                            <w:tblPr>
                              <w:tblStyle w:val="TableGrid"/>
                              <w:tblW w:w="10049" w:type="dxa"/>
                              <w:tblInd w:w="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53"/>
                              <w:gridCol w:w="396"/>
                              <w:gridCol w:w="3380"/>
                              <w:gridCol w:w="289"/>
                              <w:gridCol w:w="2735"/>
                              <w:gridCol w:w="396"/>
                            </w:tblGrid>
                            <w:tr w:rsidR="007F6CDB" w:rsidTr="00173321">
                              <w:tc>
                                <w:tcPr>
                                  <w:tcW w:w="2853" w:type="dxa"/>
                                </w:tcPr>
                                <w:p w:rsidR="007F6CDB" w:rsidRDefault="00DA5054" w:rsidP="00173321">
                                  <w:r>
                                    <w:t xml:space="preserve">  OTHER please state</w:t>
                                  </w:r>
                                  <w:r w:rsidR="00E4762E">
                                    <w:t>:</w:t>
                                  </w:r>
                                </w:p>
                                <w:p w:rsidR="00E4762E" w:rsidRDefault="00E4762E" w:rsidP="00173321"/>
                                <w:p w:rsidR="00E4762E" w:rsidRDefault="00E4762E" w:rsidP="00173321"/>
                                <w:p w:rsidR="00E4762E" w:rsidRDefault="00E4762E" w:rsidP="00173321">
                                  <w:r>
                                    <w:t xml:space="preserve"> Do you have any      allergies?            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7F6CDB" w:rsidRDefault="007F6CDB"/>
                              </w:tc>
                              <w:tc>
                                <w:tcPr>
                                  <w:tcW w:w="3380" w:type="dxa"/>
                                </w:tcPr>
                                <w:p w:rsidR="007F6CDB" w:rsidRDefault="007F6CDB" w:rsidP="00173321"/>
                              </w:tc>
                              <w:tc>
                                <w:tcPr>
                                  <w:tcW w:w="289" w:type="dxa"/>
                                </w:tcPr>
                                <w:p w:rsidR="007F6CDB" w:rsidRDefault="007F6CDB"/>
                              </w:tc>
                              <w:tc>
                                <w:tcPr>
                                  <w:tcW w:w="2735" w:type="dxa"/>
                                </w:tcPr>
                                <w:p w:rsidR="007F6CDB" w:rsidRDefault="007F6CDB" w:rsidP="00DD0CAC"/>
                              </w:tc>
                              <w:tc>
                                <w:tcPr>
                                  <w:tcW w:w="396" w:type="dxa"/>
                                </w:tcPr>
                                <w:p w:rsidR="007F6CDB" w:rsidRDefault="007F6CDB">
                                  <w:r>
                                    <w:t>⁭</w:t>
                                  </w:r>
                                </w:p>
                              </w:tc>
                            </w:tr>
                            <w:tr w:rsidR="007F6CDB" w:rsidTr="00DD0CAC">
                              <w:trPr>
                                <w:trHeight w:val="296"/>
                              </w:trPr>
                              <w:tc>
                                <w:tcPr>
                                  <w:tcW w:w="2853" w:type="dxa"/>
                                </w:tcPr>
                                <w:p w:rsidR="007F6CDB" w:rsidRDefault="007F6CDB" w:rsidP="00173321"/>
                              </w:tc>
                              <w:tc>
                                <w:tcPr>
                                  <w:tcW w:w="396" w:type="dxa"/>
                                </w:tcPr>
                                <w:p w:rsidR="007F6CDB" w:rsidRDefault="007F6CDB"/>
                              </w:tc>
                              <w:tc>
                                <w:tcPr>
                                  <w:tcW w:w="3380" w:type="dxa"/>
                                </w:tcPr>
                                <w:p w:rsidR="007F6CDB" w:rsidRDefault="007F6CDB"/>
                              </w:tc>
                              <w:tc>
                                <w:tcPr>
                                  <w:tcW w:w="289" w:type="dxa"/>
                                </w:tcPr>
                                <w:p w:rsidR="007F6CDB" w:rsidRDefault="007F6CDB"/>
                              </w:tc>
                              <w:tc>
                                <w:tcPr>
                                  <w:tcW w:w="2735" w:type="dxa"/>
                                </w:tcPr>
                                <w:p w:rsidR="007F6CDB" w:rsidRDefault="007F6CDB" w:rsidP="00DD0CAC"/>
                              </w:tc>
                              <w:tc>
                                <w:tcPr>
                                  <w:tcW w:w="396" w:type="dxa"/>
                                </w:tcPr>
                                <w:p w:rsidR="007F6CDB" w:rsidRDefault="007F6CDB">
                                  <w:r>
                                    <w:t>⁭</w:t>
                                  </w:r>
                                </w:p>
                              </w:tc>
                            </w:tr>
                            <w:tr w:rsidR="007F6CDB" w:rsidTr="00173321">
                              <w:tc>
                                <w:tcPr>
                                  <w:tcW w:w="2853" w:type="dxa"/>
                                </w:tcPr>
                                <w:p w:rsidR="007F6CDB" w:rsidRDefault="007F6CDB"/>
                              </w:tc>
                              <w:tc>
                                <w:tcPr>
                                  <w:tcW w:w="396" w:type="dxa"/>
                                </w:tcPr>
                                <w:p w:rsidR="007F6CDB" w:rsidRDefault="007F6CDB">
                                  <w:r>
                                    <w:t>⁭</w:t>
                                  </w:r>
                                </w:p>
                              </w:tc>
                              <w:tc>
                                <w:tcPr>
                                  <w:tcW w:w="3380" w:type="dxa"/>
                                </w:tcPr>
                                <w:p w:rsidR="007F6CDB" w:rsidRDefault="007F6CDB"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9" w:type="dxa"/>
                                </w:tcPr>
                                <w:p w:rsidR="007F6CDB" w:rsidRDefault="007F6CDB">
                                  <w:r>
                                    <w:t>⁭</w:t>
                                  </w:r>
                                </w:p>
                              </w:tc>
                              <w:tc>
                                <w:tcPr>
                                  <w:tcW w:w="2735" w:type="dxa"/>
                                </w:tcPr>
                                <w:p w:rsidR="007F6CDB" w:rsidRDefault="007F6CDB"/>
                              </w:tc>
                              <w:tc>
                                <w:tcPr>
                                  <w:tcW w:w="396" w:type="dxa"/>
                                </w:tcPr>
                                <w:p w:rsidR="007F6CDB" w:rsidRDefault="007F6CDB"/>
                              </w:tc>
                            </w:tr>
                          </w:tbl>
                          <w:p w:rsidR="007F6CDB" w:rsidRDefault="007F6CDB" w:rsidP="00DA505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2" type="#_x0000_t202" style="position:absolute;margin-left:-38.05pt;margin-top:-83pt;width:548.45pt;height:3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">
                <v:textbox>
                  <w:txbxContent>
                    <w:p w:rsidR="00C34E07" w:rsidRPr="00C34E07" w:rsidRDefault="00DA5054" w:rsidP="007F6CDB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Medical History</w:t>
                      </w:r>
                    </w:p>
                    <w:p w:rsidR="007F6CDB" w:rsidRDefault="007F6CDB" w:rsidP="007F6CDB">
                      <w:pPr>
                        <w:rPr>
                          <w:rFonts w:ascii="Arial" w:hAnsi="Arial" w:cs="Arial"/>
                        </w:rPr>
                      </w:pPr>
                    </w:p>
                    <w:p w:rsidR="00DA5054" w:rsidRDefault="00DA5054" w:rsidP="007F6CD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Do you suffer with/ever suffered with any of the following 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illnesses:</w:t>
                      </w:r>
                      <w:proofErr w:type="gramEnd"/>
                    </w:p>
                    <w:p w:rsidR="0020782A" w:rsidRPr="0020782A" w:rsidRDefault="0020782A" w:rsidP="007F6CDB">
                      <w:pPr>
                        <w:rPr>
                          <w:rFonts w:ascii="Arial" w:hAnsi="Arial" w:cs="Arial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77"/>
                        <w:gridCol w:w="523"/>
                        <w:gridCol w:w="3163"/>
                        <w:gridCol w:w="337"/>
                        <w:gridCol w:w="2781"/>
                        <w:gridCol w:w="719"/>
                      </w:tblGrid>
                      <w:tr w:rsidR="007F6CDB" w:rsidRPr="0020782A" w:rsidTr="000B77CE">
                        <w:tc>
                          <w:tcPr>
                            <w:tcW w:w="2977" w:type="dxa"/>
                          </w:tcPr>
                          <w:p w:rsidR="007F6CDB" w:rsidRDefault="007F6CD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0782A">
                              <w:rPr>
                                <w:rFonts w:ascii="Arial" w:hAnsi="Arial" w:cs="Arial"/>
                              </w:rPr>
                              <w:t>ASTHMA</w:t>
                            </w:r>
                          </w:p>
                          <w:p w:rsidR="0020782A" w:rsidRPr="0020782A" w:rsidRDefault="0020782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523" w:type="dxa"/>
                          </w:tcPr>
                          <w:p w:rsidR="007F6CDB" w:rsidRPr="0020782A" w:rsidRDefault="007F6CD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0782A">
                              <w:rPr>
                                <w:rFonts w:ascii="Arial" w:hAnsi="Arial" w:cs="Arial"/>
                              </w:rPr>
                              <w:sym w:font="Wingdings 2" w:char="F0A3"/>
                            </w:r>
                          </w:p>
                        </w:tc>
                        <w:tc>
                          <w:tcPr>
                            <w:tcW w:w="3163" w:type="dxa"/>
                          </w:tcPr>
                          <w:p w:rsidR="007F6CDB" w:rsidRPr="0020782A" w:rsidRDefault="007F6CD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0782A">
                              <w:rPr>
                                <w:rFonts w:ascii="Arial" w:hAnsi="Arial" w:cs="Arial"/>
                              </w:rPr>
                              <w:t xml:space="preserve">HIGH CHOLESTEROL         </w:t>
                            </w:r>
                          </w:p>
                        </w:tc>
                        <w:tc>
                          <w:tcPr>
                            <w:tcW w:w="337" w:type="dxa"/>
                          </w:tcPr>
                          <w:p w:rsidR="007F6CDB" w:rsidRPr="0020782A" w:rsidRDefault="007F6CD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0782A">
                              <w:rPr>
                                <w:rFonts w:ascii="Arial" w:hAnsi="Arial" w:cs="Arial"/>
                              </w:rPr>
                              <w:sym w:font="Wingdings 2" w:char="F0A3"/>
                            </w:r>
                          </w:p>
                        </w:tc>
                        <w:tc>
                          <w:tcPr>
                            <w:tcW w:w="2781" w:type="dxa"/>
                          </w:tcPr>
                          <w:p w:rsidR="007F6CDB" w:rsidRPr="0020782A" w:rsidRDefault="007F6CD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0782A">
                              <w:rPr>
                                <w:rFonts w:ascii="Arial" w:hAnsi="Arial" w:cs="Arial"/>
                              </w:rPr>
                              <w:t xml:space="preserve">    DIABETES  </w:t>
                            </w:r>
                          </w:p>
                        </w:tc>
                        <w:tc>
                          <w:tcPr>
                            <w:tcW w:w="719" w:type="dxa"/>
                          </w:tcPr>
                          <w:p w:rsidR="007F6CDB" w:rsidRPr="0020782A" w:rsidRDefault="007F6CD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0782A">
                              <w:rPr>
                                <w:rFonts w:ascii="Arial" w:hAnsi="Arial" w:cs="Arial"/>
                              </w:rPr>
                              <w:sym w:font="Wingdings 2" w:char="F0A3"/>
                            </w:r>
                          </w:p>
                        </w:tc>
                      </w:tr>
                      <w:tr w:rsidR="007F6CDB" w:rsidRPr="0020782A" w:rsidTr="000B77CE">
                        <w:tc>
                          <w:tcPr>
                            <w:tcW w:w="2977" w:type="dxa"/>
                          </w:tcPr>
                          <w:p w:rsidR="007F6CDB" w:rsidRPr="0020782A" w:rsidRDefault="007F6CD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0782A">
                              <w:rPr>
                                <w:rFonts w:ascii="Arial" w:hAnsi="Arial" w:cs="Arial"/>
                              </w:rPr>
                              <w:t xml:space="preserve">BREAST CANCER      </w:t>
                            </w:r>
                          </w:p>
                        </w:tc>
                        <w:tc>
                          <w:tcPr>
                            <w:tcW w:w="523" w:type="dxa"/>
                          </w:tcPr>
                          <w:p w:rsidR="007F6CDB" w:rsidRPr="0020782A" w:rsidRDefault="007F6CD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0782A">
                              <w:rPr>
                                <w:rFonts w:ascii="Arial" w:hAnsi="Arial" w:cs="Arial"/>
                              </w:rPr>
                              <w:sym w:font="Wingdings 2" w:char="F0A3"/>
                            </w:r>
                          </w:p>
                        </w:tc>
                        <w:tc>
                          <w:tcPr>
                            <w:tcW w:w="3163" w:type="dxa"/>
                          </w:tcPr>
                          <w:p w:rsidR="007F6CDB" w:rsidRDefault="007F6CD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0782A">
                              <w:rPr>
                                <w:rFonts w:ascii="Arial" w:hAnsi="Arial" w:cs="Arial"/>
                              </w:rPr>
                              <w:t xml:space="preserve">HIGH BLOOD PRESSURE   </w:t>
                            </w:r>
                          </w:p>
                          <w:p w:rsidR="0084231C" w:rsidRPr="0020782A" w:rsidRDefault="008423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337" w:type="dxa"/>
                          </w:tcPr>
                          <w:p w:rsidR="007F6CDB" w:rsidRPr="0020782A" w:rsidRDefault="007F6CD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0782A">
                              <w:rPr>
                                <w:rFonts w:ascii="Arial" w:hAnsi="Arial" w:cs="Arial"/>
                              </w:rPr>
                              <w:sym w:font="Wingdings 2" w:char="F0A3"/>
                            </w:r>
                          </w:p>
                        </w:tc>
                        <w:tc>
                          <w:tcPr>
                            <w:tcW w:w="2781" w:type="dxa"/>
                          </w:tcPr>
                          <w:p w:rsidR="00DA5054" w:rsidRPr="0020782A" w:rsidRDefault="007F6CD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0782A">
                              <w:rPr>
                                <w:rFonts w:ascii="Arial" w:hAnsi="Arial" w:cs="Arial"/>
                              </w:rPr>
                              <w:t xml:space="preserve">    STROKES</w:t>
                            </w:r>
                          </w:p>
                        </w:tc>
                        <w:tc>
                          <w:tcPr>
                            <w:tcW w:w="719" w:type="dxa"/>
                          </w:tcPr>
                          <w:p w:rsidR="007F6CDB" w:rsidRPr="0020782A" w:rsidRDefault="007F6CD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0782A">
                              <w:rPr>
                                <w:rFonts w:ascii="Arial" w:hAnsi="Arial" w:cs="Arial"/>
                              </w:rPr>
                              <w:sym w:font="Wingdings 2" w:char="F0A3"/>
                            </w:r>
                          </w:p>
                        </w:tc>
                      </w:tr>
                      <w:tr w:rsidR="007F6CDB" w:rsidRPr="0020782A" w:rsidTr="000B77CE">
                        <w:tc>
                          <w:tcPr>
                            <w:tcW w:w="2977" w:type="dxa"/>
                          </w:tcPr>
                          <w:p w:rsidR="007F6CDB" w:rsidRPr="0020782A" w:rsidRDefault="007F6CD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0782A">
                              <w:rPr>
                                <w:rFonts w:ascii="Arial" w:hAnsi="Arial" w:cs="Arial"/>
                              </w:rPr>
                              <w:t xml:space="preserve">BOWEL CANCER       </w:t>
                            </w:r>
                          </w:p>
                        </w:tc>
                        <w:tc>
                          <w:tcPr>
                            <w:tcW w:w="523" w:type="dxa"/>
                          </w:tcPr>
                          <w:p w:rsidR="007F6CDB" w:rsidRPr="0020782A" w:rsidRDefault="007F6CD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0782A">
                              <w:rPr>
                                <w:rFonts w:ascii="Arial" w:hAnsi="Arial" w:cs="Arial"/>
                              </w:rPr>
                              <w:sym w:font="Wingdings 2" w:char="F0A3"/>
                            </w:r>
                          </w:p>
                        </w:tc>
                        <w:tc>
                          <w:tcPr>
                            <w:tcW w:w="3163" w:type="dxa"/>
                          </w:tcPr>
                          <w:p w:rsidR="007F6CDB" w:rsidRPr="0020782A" w:rsidRDefault="000B77C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HEART ATTACK/ANGIA</w:t>
                            </w:r>
                            <w:r w:rsidR="007F6CDB" w:rsidRPr="0020782A">
                              <w:rPr>
                                <w:rFonts w:ascii="Arial" w:hAnsi="Arial" w:cs="Arial"/>
                              </w:rPr>
                              <w:t xml:space="preserve">                </w:t>
                            </w:r>
                          </w:p>
                        </w:tc>
                        <w:tc>
                          <w:tcPr>
                            <w:tcW w:w="337" w:type="dxa"/>
                          </w:tcPr>
                          <w:p w:rsidR="007F6CDB" w:rsidRPr="0020782A" w:rsidRDefault="007F6CD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0782A">
                              <w:rPr>
                                <w:rFonts w:ascii="Arial" w:hAnsi="Arial" w:cs="Arial"/>
                              </w:rPr>
                              <w:sym w:font="Wingdings 2" w:char="F0A3"/>
                            </w:r>
                          </w:p>
                        </w:tc>
                        <w:tc>
                          <w:tcPr>
                            <w:tcW w:w="2781" w:type="dxa"/>
                          </w:tcPr>
                          <w:p w:rsidR="00DA5054" w:rsidRPr="0020782A" w:rsidRDefault="00DA505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719" w:type="dxa"/>
                          </w:tcPr>
                          <w:p w:rsidR="007F6CDB" w:rsidRPr="0020782A" w:rsidRDefault="007F6CD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</w:tbl>
                    <w:p w:rsidR="007F6CDB" w:rsidRDefault="007F6CDB" w:rsidP="007F6CDB"/>
                    <w:tbl>
                      <w:tblPr>
                        <w:tblStyle w:val="TableGrid"/>
                        <w:tblW w:w="10049" w:type="dxa"/>
                        <w:tblInd w:w="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53"/>
                        <w:gridCol w:w="396"/>
                        <w:gridCol w:w="3380"/>
                        <w:gridCol w:w="289"/>
                        <w:gridCol w:w="2735"/>
                        <w:gridCol w:w="396"/>
                      </w:tblGrid>
                      <w:tr w:rsidR="007F6CDB" w:rsidTr="00173321">
                        <w:tc>
                          <w:tcPr>
                            <w:tcW w:w="2853" w:type="dxa"/>
                          </w:tcPr>
                          <w:p w:rsidR="007F6CDB" w:rsidRDefault="00DA5054" w:rsidP="00173321">
                            <w:r>
                              <w:t xml:space="preserve">  OTHER please state</w:t>
                            </w:r>
                            <w:r w:rsidR="00E4762E">
                              <w:t>:</w:t>
                            </w:r>
                          </w:p>
                          <w:p w:rsidR="00E4762E" w:rsidRDefault="00E4762E" w:rsidP="00173321"/>
                          <w:p w:rsidR="00E4762E" w:rsidRDefault="00E4762E" w:rsidP="00173321"/>
                          <w:p w:rsidR="00E4762E" w:rsidRDefault="00E4762E" w:rsidP="00173321">
                            <w:r>
                              <w:t xml:space="preserve"> Do you have any      allergies?            </w:t>
                            </w:r>
                          </w:p>
                        </w:tc>
                        <w:tc>
                          <w:tcPr>
                            <w:tcW w:w="396" w:type="dxa"/>
                          </w:tcPr>
                          <w:p w:rsidR="007F6CDB" w:rsidRDefault="007F6CDB"/>
                        </w:tc>
                        <w:tc>
                          <w:tcPr>
                            <w:tcW w:w="3380" w:type="dxa"/>
                          </w:tcPr>
                          <w:p w:rsidR="007F6CDB" w:rsidRDefault="007F6CDB" w:rsidP="00173321"/>
                        </w:tc>
                        <w:tc>
                          <w:tcPr>
                            <w:tcW w:w="289" w:type="dxa"/>
                          </w:tcPr>
                          <w:p w:rsidR="007F6CDB" w:rsidRDefault="007F6CDB"/>
                        </w:tc>
                        <w:tc>
                          <w:tcPr>
                            <w:tcW w:w="2735" w:type="dxa"/>
                          </w:tcPr>
                          <w:p w:rsidR="007F6CDB" w:rsidRDefault="007F6CDB" w:rsidP="00DD0CAC"/>
                        </w:tc>
                        <w:tc>
                          <w:tcPr>
                            <w:tcW w:w="396" w:type="dxa"/>
                          </w:tcPr>
                          <w:p w:rsidR="007F6CDB" w:rsidRDefault="007F6CDB">
                            <w:r>
                              <w:t>⁭</w:t>
                            </w:r>
                          </w:p>
                        </w:tc>
                      </w:tr>
                      <w:tr w:rsidR="007F6CDB" w:rsidTr="00DD0CAC">
                        <w:trPr>
                          <w:trHeight w:val="296"/>
                        </w:trPr>
                        <w:tc>
                          <w:tcPr>
                            <w:tcW w:w="2853" w:type="dxa"/>
                          </w:tcPr>
                          <w:p w:rsidR="007F6CDB" w:rsidRDefault="007F6CDB" w:rsidP="00173321"/>
                        </w:tc>
                        <w:tc>
                          <w:tcPr>
                            <w:tcW w:w="396" w:type="dxa"/>
                          </w:tcPr>
                          <w:p w:rsidR="007F6CDB" w:rsidRDefault="007F6CDB"/>
                        </w:tc>
                        <w:tc>
                          <w:tcPr>
                            <w:tcW w:w="3380" w:type="dxa"/>
                          </w:tcPr>
                          <w:p w:rsidR="007F6CDB" w:rsidRDefault="007F6CDB"/>
                        </w:tc>
                        <w:tc>
                          <w:tcPr>
                            <w:tcW w:w="289" w:type="dxa"/>
                          </w:tcPr>
                          <w:p w:rsidR="007F6CDB" w:rsidRDefault="007F6CDB"/>
                        </w:tc>
                        <w:tc>
                          <w:tcPr>
                            <w:tcW w:w="2735" w:type="dxa"/>
                          </w:tcPr>
                          <w:p w:rsidR="007F6CDB" w:rsidRDefault="007F6CDB" w:rsidP="00DD0CAC"/>
                        </w:tc>
                        <w:tc>
                          <w:tcPr>
                            <w:tcW w:w="396" w:type="dxa"/>
                          </w:tcPr>
                          <w:p w:rsidR="007F6CDB" w:rsidRDefault="007F6CDB">
                            <w:r>
                              <w:t>⁭</w:t>
                            </w:r>
                          </w:p>
                        </w:tc>
                      </w:tr>
                      <w:tr w:rsidR="007F6CDB" w:rsidTr="00173321">
                        <w:tc>
                          <w:tcPr>
                            <w:tcW w:w="2853" w:type="dxa"/>
                          </w:tcPr>
                          <w:p w:rsidR="007F6CDB" w:rsidRDefault="007F6CDB"/>
                        </w:tc>
                        <w:tc>
                          <w:tcPr>
                            <w:tcW w:w="396" w:type="dxa"/>
                          </w:tcPr>
                          <w:p w:rsidR="007F6CDB" w:rsidRDefault="007F6CDB">
                            <w:r>
                              <w:t>⁭</w:t>
                            </w:r>
                          </w:p>
                        </w:tc>
                        <w:tc>
                          <w:tcPr>
                            <w:tcW w:w="3380" w:type="dxa"/>
                          </w:tcPr>
                          <w:p w:rsidR="007F6CDB" w:rsidRDefault="007F6CDB"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289" w:type="dxa"/>
                          </w:tcPr>
                          <w:p w:rsidR="007F6CDB" w:rsidRDefault="007F6CDB">
                            <w:r>
                              <w:t>⁭</w:t>
                            </w:r>
                          </w:p>
                        </w:tc>
                        <w:tc>
                          <w:tcPr>
                            <w:tcW w:w="2735" w:type="dxa"/>
                          </w:tcPr>
                          <w:p w:rsidR="007F6CDB" w:rsidRDefault="007F6CDB"/>
                        </w:tc>
                        <w:tc>
                          <w:tcPr>
                            <w:tcW w:w="396" w:type="dxa"/>
                          </w:tcPr>
                          <w:p w:rsidR="007F6CDB" w:rsidRDefault="007F6CDB"/>
                        </w:tc>
                      </w:tr>
                    </w:tbl>
                    <w:p w:rsidR="007F6CDB" w:rsidRDefault="007F6CDB" w:rsidP="00DA5054"/>
                  </w:txbxContent>
                </v:textbox>
                <w10:anchorlock/>
              </v:shape>
            </w:pict>
          </mc:Fallback>
        </mc:AlternateContent>
      </w:r>
    </w:p>
    <w:p w:rsidR="00E154A3" w:rsidRDefault="00E154A3" w:rsidP="00A305A1">
      <w:pPr>
        <w:rPr>
          <w:b/>
          <w:bCs/>
        </w:rPr>
      </w:pPr>
    </w:p>
    <w:p w:rsidR="00E154A3" w:rsidRDefault="00E154A3" w:rsidP="00A305A1">
      <w:pPr>
        <w:rPr>
          <w:b/>
          <w:bCs/>
        </w:rPr>
      </w:pPr>
    </w:p>
    <w:p w:rsidR="00E154A3" w:rsidRDefault="00E154A3" w:rsidP="00A305A1">
      <w:pPr>
        <w:rPr>
          <w:b/>
          <w:bCs/>
        </w:rPr>
      </w:pPr>
    </w:p>
    <w:p w:rsidR="00E154A3" w:rsidRDefault="00E154A3" w:rsidP="00A305A1">
      <w:pPr>
        <w:rPr>
          <w:b/>
          <w:bCs/>
        </w:rPr>
      </w:pPr>
    </w:p>
    <w:p w:rsidR="00C55096" w:rsidRDefault="00C55096" w:rsidP="000B77CE">
      <w:pPr>
        <w:spacing w:after="200" w:line="276" w:lineRule="auto"/>
        <w:rPr>
          <w:b/>
          <w:bCs/>
        </w:rPr>
      </w:pPr>
    </w:p>
    <w:p w:rsidR="00C55096" w:rsidRDefault="00177246" w:rsidP="000B77CE">
      <w:pPr>
        <w:spacing w:after="200" w:line="276" w:lineRule="auto"/>
        <w:rPr>
          <w:b/>
          <w:bCs/>
        </w:rPr>
      </w:pPr>
      <w:r>
        <w:rPr>
          <w:b/>
          <w:bCs/>
        </w:rPr>
        <w:t xml:space="preserve"> </w:t>
      </w:r>
    </w:p>
    <w:p w:rsidR="00C55096" w:rsidRDefault="00C55096" w:rsidP="000B77CE">
      <w:pPr>
        <w:spacing w:after="200" w:line="276" w:lineRule="auto"/>
        <w:rPr>
          <w:b/>
          <w:bCs/>
        </w:rPr>
      </w:pPr>
    </w:p>
    <w:p w:rsidR="00C55096" w:rsidRPr="00C55096" w:rsidRDefault="00E4762E" w:rsidP="00C55096">
      <w:pPr>
        <w:spacing w:after="200" w:line="276" w:lineRule="auto"/>
        <w:rPr>
          <w:rFonts w:asciiTheme="minorHAnsi" w:hAnsiTheme="minorHAnsi" w:cstheme="minorHAnsi"/>
        </w:rPr>
      </w:pPr>
      <w:r w:rsidRPr="0017724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08E99B7" wp14:editId="59ABDDA4">
                <wp:simplePos x="0" y="0"/>
                <wp:positionH relativeFrom="column">
                  <wp:posOffset>-482600</wp:posOffset>
                </wp:positionH>
                <wp:positionV relativeFrom="paragraph">
                  <wp:posOffset>57785</wp:posOffset>
                </wp:positionV>
                <wp:extent cx="6998335" cy="1889760"/>
                <wp:effectExtent l="0" t="0" r="12065" b="152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8335" cy="188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246" w:rsidRPr="00C34E07" w:rsidRDefault="00177246" w:rsidP="0017724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34E07">
                              <w:rPr>
                                <w:rFonts w:ascii="Arial" w:hAnsi="Arial" w:cs="Arial"/>
                                <w:b/>
                              </w:rPr>
                              <w:t>FAMILY HISTORY</w:t>
                            </w:r>
                          </w:p>
                          <w:p w:rsidR="00177246" w:rsidRDefault="00177246" w:rsidP="0017724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77246" w:rsidRDefault="00177246" w:rsidP="0017724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0782A">
                              <w:rPr>
                                <w:rFonts w:ascii="Arial" w:hAnsi="Arial" w:cs="Arial"/>
                              </w:rPr>
                              <w:t>Ha</w:t>
                            </w:r>
                            <w:r>
                              <w:rPr>
                                <w:rFonts w:ascii="Arial" w:hAnsi="Arial" w:cs="Arial"/>
                              </w:rPr>
                              <w:t>ve any of your immediate family</w:t>
                            </w:r>
                            <w:r w:rsidRPr="0020782A">
                              <w:rPr>
                                <w:rFonts w:ascii="Arial" w:hAnsi="Arial" w:cs="Arial"/>
                              </w:rPr>
                              <w:t xml:space="preserve"> i.e.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father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 / mother / sister / brother </w:t>
                            </w:r>
                            <w:r w:rsidRPr="0020782A">
                              <w:rPr>
                                <w:rFonts w:ascii="Arial" w:hAnsi="Arial" w:cs="Arial"/>
                              </w:rPr>
                              <w:t>suffered from:</w:t>
                            </w:r>
                          </w:p>
                          <w:p w:rsidR="00177246" w:rsidRPr="0020782A" w:rsidRDefault="00177246" w:rsidP="0017724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77"/>
                              <w:gridCol w:w="523"/>
                              <w:gridCol w:w="3163"/>
                              <w:gridCol w:w="337"/>
                              <w:gridCol w:w="2781"/>
                              <w:gridCol w:w="719"/>
                            </w:tblGrid>
                            <w:tr w:rsidR="00177246" w:rsidRPr="0020782A" w:rsidTr="008D0953">
                              <w:tc>
                                <w:tcPr>
                                  <w:tcW w:w="2977" w:type="dxa"/>
                                </w:tcPr>
                                <w:p w:rsidR="00177246" w:rsidRDefault="00177246" w:rsidP="008D0953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20782A">
                                    <w:rPr>
                                      <w:rFonts w:ascii="Arial" w:hAnsi="Arial" w:cs="Arial"/>
                                    </w:rPr>
                                    <w:t>ASTHMA</w:t>
                                  </w:r>
                                </w:p>
                                <w:p w:rsidR="00177246" w:rsidRPr="0020782A" w:rsidRDefault="00177246" w:rsidP="008D0953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3" w:type="dxa"/>
                                </w:tcPr>
                                <w:p w:rsidR="00177246" w:rsidRPr="0020782A" w:rsidRDefault="00177246" w:rsidP="008D0953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20782A">
                                    <w:rPr>
                                      <w:rFonts w:ascii="Arial" w:hAnsi="Arial" w:cs="Arial"/>
                                    </w:rPr>
                                    <w:sym w:font="Wingdings 2" w:char="F0A3"/>
                                  </w:r>
                                </w:p>
                              </w:tc>
                              <w:tc>
                                <w:tcPr>
                                  <w:tcW w:w="3163" w:type="dxa"/>
                                </w:tcPr>
                                <w:p w:rsidR="00177246" w:rsidRPr="0020782A" w:rsidRDefault="00177246" w:rsidP="008D0953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20782A">
                                    <w:rPr>
                                      <w:rFonts w:ascii="Arial" w:hAnsi="Arial" w:cs="Arial"/>
                                    </w:rPr>
                                    <w:t xml:space="preserve">HIGH CHOLESTEROL         </w:t>
                                  </w:r>
                                </w:p>
                              </w:tc>
                              <w:tc>
                                <w:tcPr>
                                  <w:tcW w:w="337" w:type="dxa"/>
                                </w:tcPr>
                                <w:p w:rsidR="00177246" w:rsidRPr="0020782A" w:rsidRDefault="00177246" w:rsidP="008D0953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20782A">
                                    <w:rPr>
                                      <w:rFonts w:ascii="Arial" w:hAnsi="Arial" w:cs="Arial"/>
                                    </w:rPr>
                                    <w:sym w:font="Wingdings 2" w:char="F0A3"/>
                                  </w:r>
                                </w:p>
                              </w:tc>
                              <w:tc>
                                <w:tcPr>
                                  <w:tcW w:w="2781" w:type="dxa"/>
                                </w:tcPr>
                                <w:p w:rsidR="00177246" w:rsidRPr="0020782A" w:rsidRDefault="00177246" w:rsidP="008D0953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20782A">
                                    <w:rPr>
                                      <w:rFonts w:ascii="Arial" w:hAnsi="Arial" w:cs="Arial"/>
                                    </w:rPr>
                                    <w:t xml:space="preserve">    DIABETES  </w:t>
                                  </w:r>
                                </w:p>
                              </w:tc>
                              <w:tc>
                                <w:tcPr>
                                  <w:tcW w:w="719" w:type="dxa"/>
                                </w:tcPr>
                                <w:p w:rsidR="00177246" w:rsidRPr="0020782A" w:rsidRDefault="00177246" w:rsidP="008D0953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20782A">
                                    <w:rPr>
                                      <w:rFonts w:ascii="Arial" w:hAnsi="Arial" w:cs="Arial"/>
                                    </w:rPr>
                                    <w:sym w:font="Wingdings 2" w:char="F0A3"/>
                                  </w:r>
                                </w:p>
                              </w:tc>
                            </w:tr>
                            <w:tr w:rsidR="00177246" w:rsidRPr="0020782A" w:rsidTr="008D0953">
                              <w:tc>
                                <w:tcPr>
                                  <w:tcW w:w="2977" w:type="dxa"/>
                                </w:tcPr>
                                <w:p w:rsidR="00177246" w:rsidRPr="0020782A" w:rsidRDefault="00177246" w:rsidP="008D0953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20782A">
                                    <w:rPr>
                                      <w:rFonts w:ascii="Arial" w:hAnsi="Arial" w:cs="Arial"/>
                                    </w:rPr>
                                    <w:t xml:space="preserve">BREAST CANCER      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</w:tcPr>
                                <w:p w:rsidR="00177246" w:rsidRPr="0020782A" w:rsidRDefault="00177246" w:rsidP="008D0953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20782A">
                                    <w:rPr>
                                      <w:rFonts w:ascii="Arial" w:hAnsi="Arial" w:cs="Arial"/>
                                    </w:rPr>
                                    <w:sym w:font="Wingdings 2" w:char="F0A3"/>
                                  </w:r>
                                </w:p>
                              </w:tc>
                              <w:tc>
                                <w:tcPr>
                                  <w:tcW w:w="3163" w:type="dxa"/>
                                </w:tcPr>
                                <w:p w:rsidR="00177246" w:rsidRDefault="00177246" w:rsidP="008D0953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20782A">
                                    <w:rPr>
                                      <w:rFonts w:ascii="Arial" w:hAnsi="Arial" w:cs="Arial"/>
                                    </w:rPr>
                                    <w:t xml:space="preserve">HIGH BLOOD PRESSURE   </w:t>
                                  </w:r>
                                </w:p>
                                <w:p w:rsidR="00177246" w:rsidRPr="0020782A" w:rsidRDefault="00177246" w:rsidP="008D0953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7" w:type="dxa"/>
                                </w:tcPr>
                                <w:p w:rsidR="00177246" w:rsidRPr="0020782A" w:rsidRDefault="00177246" w:rsidP="008D0953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20782A">
                                    <w:rPr>
                                      <w:rFonts w:ascii="Arial" w:hAnsi="Arial" w:cs="Arial"/>
                                    </w:rPr>
                                    <w:sym w:font="Wingdings 2" w:char="F0A3"/>
                                  </w:r>
                                </w:p>
                              </w:tc>
                              <w:tc>
                                <w:tcPr>
                                  <w:tcW w:w="2781" w:type="dxa"/>
                                </w:tcPr>
                                <w:p w:rsidR="00177246" w:rsidRPr="0020782A" w:rsidRDefault="00177246" w:rsidP="008D0953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20782A">
                                    <w:rPr>
                                      <w:rFonts w:ascii="Arial" w:hAnsi="Arial" w:cs="Arial"/>
                                    </w:rPr>
                                    <w:t xml:space="preserve">    STROKES</w:t>
                                  </w:r>
                                </w:p>
                              </w:tc>
                              <w:tc>
                                <w:tcPr>
                                  <w:tcW w:w="719" w:type="dxa"/>
                                </w:tcPr>
                                <w:p w:rsidR="00177246" w:rsidRPr="0020782A" w:rsidRDefault="00177246" w:rsidP="008D0953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20782A">
                                    <w:rPr>
                                      <w:rFonts w:ascii="Arial" w:hAnsi="Arial" w:cs="Arial"/>
                                    </w:rPr>
                                    <w:sym w:font="Wingdings 2" w:char="F0A3"/>
                                  </w:r>
                                </w:p>
                              </w:tc>
                            </w:tr>
                            <w:tr w:rsidR="00177246" w:rsidRPr="0020782A" w:rsidTr="008D0953">
                              <w:tc>
                                <w:tcPr>
                                  <w:tcW w:w="2977" w:type="dxa"/>
                                </w:tcPr>
                                <w:p w:rsidR="00177246" w:rsidRPr="0020782A" w:rsidRDefault="00177246" w:rsidP="008D0953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20782A">
                                    <w:rPr>
                                      <w:rFonts w:ascii="Arial" w:hAnsi="Arial" w:cs="Arial"/>
                                    </w:rPr>
                                    <w:t xml:space="preserve">BOWEL CANCER       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</w:tcPr>
                                <w:p w:rsidR="00177246" w:rsidRPr="0020782A" w:rsidRDefault="00177246" w:rsidP="008D0953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20782A">
                                    <w:rPr>
                                      <w:rFonts w:ascii="Arial" w:hAnsi="Arial" w:cs="Arial"/>
                                    </w:rPr>
                                    <w:sym w:font="Wingdings 2" w:char="F0A3"/>
                                  </w:r>
                                </w:p>
                              </w:tc>
                              <w:tc>
                                <w:tcPr>
                                  <w:tcW w:w="3163" w:type="dxa"/>
                                </w:tcPr>
                                <w:p w:rsidR="00177246" w:rsidRPr="0020782A" w:rsidRDefault="00177246" w:rsidP="008D0953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HEART ATTACK/ANGI</w:t>
                                  </w:r>
                                  <w:r w:rsidR="00B43670">
                                    <w:rPr>
                                      <w:rFonts w:ascii="Arial" w:hAnsi="Arial" w:cs="Arial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A</w:t>
                                  </w:r>
                                  <w:r w:rsidRPr="0020782A">
                                    <w:rPr>
                                      <w:rFonts w:ascii="Arial" w:hAnsi="Arial" w:cs="Arial"/>
                                    </w:rPr>
                                    <w:t xml:space="preserve">                </w:t>
                                  </w:r>
                                </w:p>
                              </w:tc>
                              <w:tc>
                                <w:tcPr>
                                  <w:tcW w:w="337" w:type="dxa"/>
                                </w:tcPr>
                                <w:p w:rsidR="00177246" w:rsidRPr="0020782A" w:rsidRDefault="00177246" w:rsidP="008D0953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20782A">
                                    <w:rPr>
                                      <w:rFonts w:ascii="Arial" w:hAnsi="Arial" w:cs="Arial"/>
                                    </w:rPr>
                                    <w:sym w:font="Wingdings 2" w:char="F0A3"/>
                                  </w:r>
                                </w:p>
                              </w:tc>
                              <w:tc>
                                <w:tcPr>
                                  <w:tcW w:w="2781" w:type="dxa"/>
                                </w:tcPr>
                                <w:p w:rsidR="00177246" w:rsidRPr="0020782A" w:rsidRDefault="00B43670" w:rsidP="008D0953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br/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br/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719" w:type="dxa"/>
                                </w:tcPr>
                                <w:p w:rsidR="00177246" w:rsidRPr="0020782A" w:rsidRDefault="00177246" w:rsidP="008D0953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77246" w:rsidRDefault="00177246" w:rsidP="00177246"/>
                          <w:p w:rsidR="00177246" w:rsidRDefault="001772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38pt;margin-top:4.55pt;width:551.05pt;height:148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">
                <v:textbox>
                  <w:txbxContent>
                    <w:p w:rsidR="00177246" w:rsidRPr="00C34E07" w:rsidRDefault="00177246" w:rsidP="00177246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C34E07">
                        <w:rPr>
                          <w:rFonts w:ascii="Arial" w:hAnsi="Arial" w:cs="Arial"/>
                          <w:b/>
                        </w:rPr>
                        <w:t>FAMILY HISTORY</w:t>
                      </w:r>
                    </w:p>
                    <w:p w:rsidR="00177246" w:rsidRDefault="00177246" w:rsidP="00177246">
                      <w:pPr>
                        <w:rPr>
                          <w:rFonts w:ascii="Arial" w:hAnsi="Arial" w:cs="Arial"/>
                        </w:rPr>
                      </w:pPr>
                    </w:p>
                    <w:p w:rsidR="00177246" w:rsidRDefault="00177246" w:rsidP="00177246">
                      <w:pPr>
                        <w:rPr>
                          <w:rFonts w:ascii="Arial" w:hAnsi="Arial" w:cs="Arial"/>
                        </w:rPr>
                      </w:pPr>
                      <w:r w:rsidRPr="0020782A">
                        <w:rPr>
                          <w:rFonts w:ascii="Arial" w:hAnsi="Arial" w:cs="Arial"/>
                        </w:rPr>
                        <w:t>Ha</w:t>
                      </w:r>
                      <w:r>
                        <w:rPr>
                          <w:rFonts w:ascii="Arial" w:hAnsi="Arial" w:cs="Arial"/>
                        </w:rPr>
                        <w:t>ve any of your immediate family</w:t>
                      </w:r>
                      <w:r w:rsidRPr="0020782A">
                        <w:rPr>
                          <w:rFonts w:ascii="Arial" w:hAnsi="Arial" w:cs="Arial"/>
                        </w:rPr>
                        <w:t xml:space="preserve"> i.e.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father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 xml:space="preserve"> / mother / sister / brother </w:t>
                      </w:r>
                      <w:r w:rsidRPr="0020782A">
                        <w:rPr>
                          <w:rFonts w:ascii="Arial" w:hAnsi="Arial" w:cs="Arial"/>
                        </w:rPr>
                        <w:t>suffered from:</w:t>
                      </w:r>
                    </w:p>
                    <w:p w:rsidR="00177246" w:rsidRPr="0020782A" w:rsidRDefault="00177246" w:rsidP="00177246">
                      <w:pPr>
                        <w:rPr>
                          <w:rFonts w:ascii="Arial" w:hAnsi="Arial" w:cs="Arial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77"/>
                        <w:gridCol w:w="523"/>
                        <w:gridCol w:w="3163"/>
                        <w:gridCol w:w="337"/>
                        <w:gridCol w:w="2781"/>
                        <w:gridCol w:w="719"/>
                      </w:tblGrid>
                      <w:tr w:rsidR="00177246" w:rsidRPr="0020782A" w:rsidTr="008D0953">
                        <w:tc>
                          <w:tcPr>
                            <w:tcW w:w="2977" w:type="dxa"/>
                          </w:tcPr>
                          <w:p w:rsidR="00177246" w:rsidRDefault="00177246" w:rsidP="008D095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0782A">
                              <w:rPr>
                                <w:rFonts w:ascii="Arial" w:hAnsi="Arial" w:cs="Arial"/>
                              </w:rPr>
                              <w:t>ASTHMA</w:t>
                            </w:r>
                          </w:p>
                          <w:p w:rsidR="00177246" w:rsidRPr="0020782A" w:rsidRDefault="00177246" w:rsidP="008D095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523" w:type="dxa"/>
                          </w:tcPr>
                          <w:p w:rsidR="00177246" w:rsidRPr="0020782A" w:rsidRDefault="00177246" w:rsidP="008D095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0782A">
                              <w:rPr>
                                <w:rFonts w:ascii="Arial" w:hAnsi="Arial" w:cs="Arial"/>
                              </w:rPr>
                              <w:sym w:font="Wingdings 2" w:char="F0A3"/>
                            </w:r>
                          </w:p>
                        </w:tc>
                        <w:tc>
                          <w:tcPr>
                            <w:tcW w:w="3163" w:type="dxa"/>
                          </w:tcPr>
                          <w:p w:rsidR="00177246" w:rsidRPr="0020782A" w:rsidRDefault="00177246" w:rsidP="008D095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0782A">
                              <w:rPr>
                                <w:rFonts w:ascii="Arial" w:hAnsi="Arial" w:cs="Arial"/>
                              </w:rPr>
                              <w:t xml:space="preserve">HIGH CHOLESTEROL         </w:t>
                            </w:r>
                          </w:p>
                        </w:tc>
                        <w:tc>
                          <w:tcPr>
                            <w:tcW w:w="337" w:type="dxa"/>
                          </w:tcPr>
                          <w:p w:rsidR="00177246" w:rsidRPr="0020782A" w:rsidRDefault="00177246" w:rsidP="008D095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0782A">
                              <w:rPr>
                                <w:rFonts w:ascii="Arial" w:hAnsi="Arial" w:cs="Arial"/>
                              </w:rPr>
                              <w:sym w:font="Wingdings 2" w:char="F0A3"/>
                            </w:r>
                          </w:p>
                        </w:tc>
                        <w:tc>
                          <w:tcPr>
                            <w:tcW w:w="2781" w:type="dxa"/>
                          </w:tcPr>
                          <w:p w:rsidR="00177246" w:rsidRPr="0020782A" w:rsidRDefault="00177246" w:rsidP="008D095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0782A">
                              <w:rPr>
                                <w:rFonts w:ascii="Arial" w:hAnsi="Arial" w:cs="Arial"/>
                              </w:rPr>
                              <w:t xml:space="preserve">    DIABETES  </w:t>
                            </w:r>
                          </w:p>
                        </w:tc>
                        <w:tc>
                          <w:tcPr>
                            <w:tcW w:w="719" w:type="dxa"/>
                          </w:tcPr>
                          <w:p w:rsidR="00177246" w:rsidRPr="0020782A" w:rsidRDefault="00177246" w:rsidP="008D095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0782A">
                              <w:rPr>
                                <w:rFonts w:ascii="Arial" w:hAnsi="Arial" w:cs="Arial"/>
                              </w:rPr>
                              <w:sym w:font="Wingdings 2" w:char="F0A3"/>
                            </w:r>
                          </w:p>
                        </w:tc>
                      </w:tr>
                      <w:tr w:rsidR="00177246" w:rsidRPr="0020782A" w:rsidTr="008D0953">
                        <w:tc>
                          <w:tcPr>
                            <w:tcW w:w="2977" w:type="dxa"/>
                          </w:tcPr>
                          <w:p w:rsidR="00177246" w:rsidRPr="0020782A" w:rsidRDefault="00177246" w:rsidP="008D095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0782A">
                              <w:rPr>
                                <w:rFonts w:ascii="Arial" w:hAnsi="Arial" w:cs="Arial"/>
                              </w:rPr>
                              <w:t xml:space="preserve">BREAST CANCER      </w:t>
                            </w:r>
                          </w:p>
                        </w:tc>
                        <w:tc>
                          <w:tcPr>
                            <w:tcW w:w="523" w:type="dxa"/>
                          </w:tcPr>
                          <w:p w:rsidR="00177246" w:rsidRPr="0020782A" w:rsidRDefault="00177246" w:rsidP="008D095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0782A">
                              <w:rPr>
                                <w:rFonts w:ascii="Arial" w:hAnsi="Arial" w:cs="Arial"/>
                              </w:rPr>
                              <w:sym w:font="Wingdings 2" w:char="F0A3"/>
                            </w:r>
                          </w:p>
                        </w:tc>
                        <w:tc>
                          <w:tcPr>
                            <w:tcW w:w="3163" w:type="dxa"/>
                          </w:tcPr>
                          <w:p w:rsidR="00177246" w:rsidRDefault="00177246" w:rsidP="008D095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0782A">
                              <w:rPr>
                                <w:rFonts w:ascii="Arial" w:hAnsi="Arial" w:cs="Arial"/>
                              </w:rPr>
                              <w:t xml:space="preserve">HIGH BLOOD PRESSURE   </w:t>
                            </w:r>
                          </w:p>
                          <w:p w:rsidR="00177246" w:rsidRPr="0020782A" w:rsidRDefault="00177246" w:rsidP="008D095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337" w:type="dxa"/>
                          </w:tcPr>
                          <w:p w:rsidR="00177246" w:rsidRPr="0020782A" w:rsidRDefault="00177246" w:rsidP="008D095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0782A">
                              <w:rPr>
                                <w:rFonts w:ascii="Arial" w:hAnsi="Arial" w:cs="Arial"/>
                              </w:rPr>
                              <w:sym w:font="Wingdings 2" w:char="F0A3"/>
                            </w:r>
                          </w:p>
                        </w:tc>
                        <w:tc>
                          <w:tcPr>
                            <w:tcW w:w="2781" w:type="dxa"/>
                          </w:tcPr>
                          <w:p w:rsidR="00177246" w:rsidRPr="0020782A" w:rsidRDefault="00177246" w:rsidP="008D095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0782A">
                              <w:rPr>
                                <w:rFonts w:ascii="Arial" w:hAnsi="Arial" w:cs="Arial"/>
                              </w:rPr>
                              <w:t xml:space="preserve">    STROKES</w:t>
                            </w:r>
                          </w:p>
                        </w:tc>
                        <w:tc>
                          <w:tcPr>
                            <w:tcW w:w="719" w:type="dxa"/>
                          </w:tcPr>
                          <w:p w:rsidR="00177246" w:rsidRPr="0020782A" w:rsidRDefault="00177246" w:rsidP="008D095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0782A">
                              <w:rPr>
                                <w:rFonts w:ascii="Arial" w:hAnsi="Arial" w:cs="Arial"/>
                              </w:rPr>
                              <w:sym w:font="Wingdings 2" w:char="F0A3"/>
                            </w:r>
                          </w:p>
                        </w:tc>
                      </w:tr>
                      <w:tr w:rsidR="00177246" w:rsidRPr="0020782A" w:rsidTr="008D0953">
                        <w:tc>
                          <w:tcPr>
                            <w:tcW w:w="2977" w:type="dxa"/>
                          </w:tcPr>
                          <w:p w:rsidR="00177246" w:rsidRPr="0020782A" w:rsidRDefault="00177246" w:rsidP="008D095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0782A">
                              <w:rPr>
                                <w:rFonts w:ascii="Arial" w:hAnsi="Arial" w:cs="Arial"/>
                              </w:rPr>
                              <w:t xml:space="preserve">BOWEL CANCER       </w:t>
                            </w:r>
                          </w:p>
                        </w:tc>
                        <w:tc>
                          <w:tcPr>
                            <w:tcW w:w="523" w:type="dxa"/>
                          </w:tcPr>
                          <w:p w:rsidR="00177246" w:rsidRPr="0020782A" w:rsidRDefault="00177246" w:rsidP="008D095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0782A">
                              <w:rPr>
                                <w:rFonts w:ascii="Arial" w:hAnsi="Arial" w:cs="Arial"/>
                              </w:rPr>
                              <w:sym w:font="Wingdings 2" w:char="F0A3"/>
                            </w:r>
                          </w:p>
                        </w:tc>
                        <w:tc>
                          <w:tcPr>
                            <w:tcW w:w="3163" w:type="dxa"/>
                          </w:tcPr>
                          <w:p w:rsidR="00177246" w:rsidRPr="0020782A" w:rsidRDefault="00177246" w:rsidP="008D095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HEART ATTACK/ANGI</w:t>
                            </w:r>
                            <w:r w:rsidR="00B43670">
                              <w:rPr>
                                <w:rFonts w:ascii="Arial" w:hAnsi="Arial" w:cs="Arial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</w:rPr>
                              <w:t>A</w:t>
                            </w:r>
                            <w:r w:rsidRPr="0020782A">
                              <w:rPr>
                                <w:rFonts w:ascii="Arial" w:hAnsi="Arial" w:cs="Arial"/>
                              </w:rPr>
                              <w:t xml:space="preserve">                </w:t>
                            </w:r>
                          </w:p>
                        </w:tc>
                        <w:tc>
                          <w:tcPr>
                            <w:tcW w:w="337" w:type="dxa"/>
                          </w:tcPr>
                          <w:p w:rsidR="00177246" w:rsidRPr="0020782A" w:rsidRDefault="00177246" w:rsidP="008D095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0782A">
                              <w:rPr>
                                <w:rFonts w:ascii="Arial" w:hAnsi="Arial" w:cs="Arial"/>
                              </w:rPr>
                              <w:sym w:font="Wingdings 2" w:char="F0A3"/>
                            </w:r>
                          </w:p>
                        </w:tc>
                        <w:tc>
                          <w:tcPr>
                            <w:tcW w:w="2781" w:type="dxa"/>
                          </w:tcPr>
                          <w:p w:rsidR="00177246" w:rsidRPr="0020782A" w:rsidRDefault="00B43670" w:rsidP="008D095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</w:p>
                        </w:tc>
                        <w:tc>
                          <w:tcPr>
                            <w:tcW w:w="719" w:type="dxa"/>
                          </w:tcPr>
                          <w:p w:rsidR="00177246" w:rsidRPr="0020782A" w:rsidRDefault="00177246" w:rsidP="008D095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</w:tbl>
                    <w:p w:rsidR="00177246" w:rsidRDefault="00177246" w:rsidP="00177246"/>
                    <w:p w:rsidR="00177246" w:rsidRDefault="00177246"/>
                  </w:txbxContent>
                </v:textbox>
              </v:shape>
            </w:pict>
          </mc:Fallback>
        </mc:AlternateContent>
      </w:r>
      <w:r w:rsidR="005D235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F46CA6" wp14:editId="3285CA2F">
                <wp:simplePos x="0" y="0"/>
                <wp:positionH relativeFrom="page">
                  <wp:posOffset>355177</wp:posOffset>
                </wp:positionH>
                <wp:positionV relativeFrom="paragraph">
                  <wp:posOffset>4539403</wp:posOffset>
                </wp:positionV>
                <wp:extent cx="6850380" cy="3528907"/>
                <wp:effectExtent l="0" t="0" r="26670" b="14605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0380" cy="35289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58A1" w:rsidRPr="0084231C" w:rsidRDefault="00687B5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4231C">
                              <w:rPr>
                                <w:rFonts w:ascii="Arial" w:hAnsi="Arial" w:cs="Arial"/>
                              </w:rPr>
                              <w:t>If you take any</w:t>
                            </w:r>
                            <w:r w:rsidR="005D2356" w:rsidRPr="0084231C">
                              <w:rPr>
                                <w:rFonts w:ascii="Arial" w:hAnsi="Arial" w:cs="Arial"/>
                              </w:rPr>
                              <w:t xml:space="preserve"> medicines, please bring the list from your previous surgery to the dispensary.</w:t>
                            </w:r>
                          </w:p>
                          <w:p w:rsidR="005D2356" w:rsidRPr="0084231C" w:rsidRDefault="005D235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4231C">
                              <w:rPr>
                                <w:rFonts w:ascii="Arial" w:hAnsi="Arial" w:cs="Arial"/>
                              </w:rPr>
                              <w:t>If this is not available, please fill in</w:t>
                            </w:r>
                            <w:r w:rsidR="007F6CDB" w:rsidRPr="0084231C">
                              <w:rPr>
                                <w:rFonts w:ascii="Arial" w:hAnsi="Arial" w:cs="Arial"/>
                              </w:rPr>
                              <w:t xml:space="preserve"> the table below. An example is f</w:t>
                            </w:r>
                            <w:r w:rsidRPr="0084231C">
                              <w:rPr>
                                <w:rFonts w:ascii="Arial" w:hAnsi="Arial" w:cs="Arial"/>
                              </w:rPr>
                              <w:t>illed in for you.</w:t>
                            </w:r>
                          </w:p>
                          <w:p w:rsidR="005D2356" w:rsidRDefault="005D2356"/>
                          <w:p w:rsidR="005D2356" w:rsidRPr="005D2356" w:rsidRDefault="005D2356"/>
                          <w:tbl>
                            <w:tblPr>
                              <w:tblStyle w:val="TableGrid"/>
                              <w:tblW w:w="0" w:type="auto"/>
                              <w:tblInd w:w="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497"/>
                              <w:gridCol w:w="3497"/>
                              <w:gridCol w:w="3497"/>
                            </w:tblGrid>
                            <w:tr w:rsidR="005D2356" w:rsidTr="005D2356">
                              <w:tc>
                                <w:tcPr>
                                  <w:tcW w:w="3497" w:type="dxa"/>
                                </w:tcPr>
                                <w:p w:rsidR="005D2356" w:rsidRPr="0084231C" w:rsidRDefault="005D2356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84231C">
                                    <w:rPr>
                                      <w:rFonts w:ascii="Arial" w:hAnsi="Arial" w:cs="Arial"/>
                                    </w:rPr>
                                    <w:t>Drug Name</w:t>
                                  </w:r>
                                </w:p>
                              </w:tc>
                              <w:tc>
                                <w:tcPr>
                                  <w:tcW w:w="3497" w:type="dxa"/>
                                </w:tcPr>
                                <w:p w:rsidR="005D2356" w:rsidRPr="0084231C" w:rsidRDefault="005D2356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84231C">
                                    <w:rPr>
                                      <w:rFonts w:ascii="Arial" w:hAnsi="Arial" w:cs="Arial"/>
                                    </w:rPr>
                                    <w:t>Drug Strength</w:t>
                                  </w:r>
                                </w:p>
                              </w:tc>
                              <w:tc>
                                <w:tcPr>
                                  <w:tcW w:w="3497" w:type="dxa"/>
                                </w:tcPr>
                                <w:p w:rsidR="005D2356" w:rsidRPr="0084231C" w:rsidRDefault="005D2356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84231C">
                                    <w:rPr>
                                      <w:rFonts w:ascii="Arial" w:hAnsi="Arial" w:cs="Arial"/>
                                    </w:rPr>
                                    <w:t>How many and how often</w:t>
                                  </w:r>
                                </w:p>
                              </w:tc>
                            </w:tr>
                            <w:tr w:rsidR="005D2356" w:rsidTr="005D2356">
                              <w:tc>
                                <w:tcPr>
                                  <w:tcW w:w="3497" w:type="dxa"/>
                                </w:tcPr>
                                <w:p w:rsidR="005D2356" w:rsidRPr="0084231C" w:rsidRDefault="00687B55">
                                  <w:pPr>
                                    <w:rPr>
                                      <w:rFonts w:ascii="Arial" w:hAnsi="Arial" w:cs="Arial"/>
                                      <w:i/>
                                    </w:rPr>
                                  </w:pPr>
                                  <w:proofErr w:type="spellStart"/>
                                  <w:r w:rsidRPr="0084231C">
                                    <w:rPr>
                                      <w:rFonts w:ascii="Arial" w:hAnsi="Arial" w:cs="Arial"/>
                                      <w:i/>
                                    </w:rPr>
                                    <w:t>Exampolo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497" w:type="dxa"/>
                                </w:tcPr>
                                <w:p w:rsidR="005D2356" w:rsidRPr="0084231C" w:rsidRDefault="00BB4487">
                                  <w:pPr>
                                    <w:rPr>
                                      <w:rFonts w:ascii="Arial" w:hAnsi="Arial" w:cs="Arial"/>
                                      <w:i/>
                                    </w:rPr>
                                  </w:pPr>
                                  <w:r w:rsidRPr="0084231C">
                                    <w:rPr>
                                      <w:rFonts w:ascii="Arial" w:hAnsi="Arial" w:cs="Arial"/>
                                      <w:i/>
                                    </w:rPr>
                                    <w:t>250mg</w:t>
                                  </w:r>
                                </w:p>
                              </w:tc>
                              <w:tc>
                                <w:tcPr>
                                  <w:tcW w:w="3497" w:type="dxa"/>
                                </w:tcPr>
                                <w:p w:rsidR="005D2356" w:rsidRPr="0084231C" w:rsidRDefault="00BB4487">
                                  <w:pPr>
                                    <w:rPr>
                                      <w:rFonts w:ascii="Arial" w:hAnsi="Arial" w:cs="Arial"/>
                                      <w:i/>
                                    </w:rPr>
                                  </w:pPr>
                                  <w:r w:rsidRPr="0084231C">
                                    <w:rPr>
                                      <w:rFonts w:ascii="Arial" w:hAnsi="Arial" w:cs="Arial"/>
                                      <w:i/>
                                    </w:rPr>
                                    <w:t>One, twice a day</w:t>
                                  </w:r>
                                </w:p>
                              </w:tc>
                            </w:tr>
                            <w:tr w:rsidR="005D2356" w:rsidTr="005D2356">
                              <w:tc>
                                <w:tcPr>
                                  <w:tcW w:w="3497" w:type="dxa"/>
                                </w:tcPr>
                                <w:p w:rsidR="005D2356" w:rsidRDefault="005D2356"/>
                              </w:tc>
                              <w:tc>
                                <w:tcPr>
                                  <w:tcW w:w="3497" w:type="dxa"/>
                                </w:tcPr>
                                <w:p w:rsidR="005D2356" w:rsidRDefault="005D2356"/>
                              </w:tc>
                              <w:tc>
                                <w:tcPr>
                                  <w:tcW w:w="3497" w:type="dxa"/>
                                </w:tcPr>
                                <w:p w:rsidR="005D2356" w:rsidRDefault="005D2356"/>
                              </w:tc>
                            </w:tr>
                            <w:tr w:rsidR="005D2356" w:rsidTr="005D2356">
                              <w:tc>
                                <w:tcPr>
                                  <w:tcW w:w="3497" w:type="dxa"/>
                                </w:tcPr>
                                <w:p w:rsidR="005D2356" w:rsidRDefault="005D2356"/>
                              </w:tc>
                              <w:tc>
                                <w:tcPr>
                                  <w:tcW w:w="3497" w:type="dxa"/>
                                </w:tcPr>
                                <w:p w:rsidR="005D2356" w:rsidRDefault="005D2356"/>
                              </w:tc>
                              <w:tc>
                                <w:tcPr>
                                  <w:tcW w:w="3497" w:type="dxa"/>
                                </w:tcPr>
                                <w:p w:rsidR="005D2356" w:rsidRDefault="005D2356"/>
                              </w:tc>
                            </w:tr>
                            <w:tr w:rsidR="005D2356" w:rsidTr="005D2356">
                              <w:tc>
                                <w:tcPr>
                                  <w:tcW w:w="3497" w:type="dxa"/>
                                </w:tcPr>
                                <w:p w:rsidR="005D2356" w:rsidRDefault="005D2356"/>
                              </w:tc>
                              <w:tc>
                                <w:tcPr>
                                  <w:tcW w:w="3497" w:type="dxa"/>
                                </w:tcPr>
                                <w:p w:rsidR="005D2356" w:rsidRDefault="005D2356"/>
                              </w:tc>
                              <w:tc>
                                <w:tcPr>
                                  <w:tcW w:w="3497" w:type="dxa"/>
                                </w:tcPr>
                                <w:p w:rsidR="005D2356" w:rsidRDefault="005D2356"/>
                              </w:tc>
                            </w:tr>
                            <w:tr w:rsidR="005D2356" w:rsidTr="005D2356">
                              <w:tc>
                                <w:tcPr>
                                  <w:tcW w:w="3497" w:type="dxa"/>
                                </w:tcPr>
                                <w:p w:rsidR="005D2356" w:rsidRDefault="005D2356"/>
                              </w:tc>
                              <w:tc>
                                <w:tcPr>
                                  <w:tcW w:w="3497" w:type="dxa"/>
                                </w:tcPr>
                                <w:p w:rsidR="005D2356" w:rsidRDefault="005D2356"/>
                              </w:tc>
                              <w:tc>
                                <w:tcPr>
                                  <w:tcW w:w="3497" w:type="dxa"/>
                                </w:tcPr>
                                <w:p w:rsidR="005D2356" w:rsidRDefault="005D2356"/>
                              </w:tc>
                            </w:tr>
                            <w:tr w:rsidR="005D2356" w:rsidTr="005D2356">
                              <w:tc>
                                <w:tcPr>
                                  <w:tcW w:w="3497" w:type="dxa"/>
                                </w:tcPr>
                                <w:p w:rsidR="005D2356" w:rsidRDefault="005D2356"/>
                              </w:tc>
                              <w:tc>
                                <w:tcPr>
                                  <w:tcW w:w="3497" w:type="dxa"/>
                                </w:tcPr>
                                <w:p w:rsidR="005D2356" w:rsidRDefault="005D2356"/>
                              </w:tc>
                              <w:tc>
                                <w:tcPr>
                                  <w:tcW w:w="3497" w:type="dxa"/>
                                </w:tcPr>
                                <w:p w:rsidR="005D2356" w:rsidRDefault="005D2356"/>
                              </w:tc>
                            </w:tr>
                            <w:tr w:rsidR="005D2356" w:rsidTr="005D2356">
                              <w:tc>
                                <w:tcPr>
                                  <w:tcW w:w="3497" w:type="dxa"/>
                                </w:tcPr>
                                <w:p w:rsidR="005D2356" w:rsidRDefault="005D2356"/>
                              </w:tc>
                              <w:tc>
                                <w:tcPr>
                                  <w:tcW w:w="3497" w:type="dxa"/>
                                </w:tcPr>
                                <w:p w:rsidR="005D2356" w:rsidRDefault="005D2356"/>
                              </w:tc>
                              <w:tc>
                                <w:tcPr>
                                  <w:tcW w:w="3497" w:type="dxa"/>
                                </w:tcPr>
                                <w:p w:rsidR="005D2356" w:rsidRDefault="005D2356"/>
                              </w:tc>
                            </w:tr>
                            <w:tr w:rsidR="005D2356" w:rsidTr="005D2356">
                              <w:tc>
                                <w:tcPr>
                                  <w:tcW w:w="3497" w:type="dxa"/>
                                </w:tcPr>
                                <w:p w:rsidR="005D2356" w:rsidRDefault="005D2356"/>
                              </w:tc>
                              <w:tc>
                                <w:tcPr>
                                  <w:tcW w:w="3497" w:type="dxa"/>
                                </w:tcPr>
                                <w:p w:rsidR="005D2356" w:rsidRDefault="005D2356"/>
                              </w:tc>
                              <w:tc>
                                <w:tcPr>
                                  <w:tcW w:w="3497" w:type="dxa"/>
                                </w:tcPr>
                                <w:p w:rsidR="005D2356" w:rsidRDefault="005D2356"/>
                              </w:tc>
                            </w:tr>
                            <w:tr w:rsidR="005D2356" w:rsidTr="005D2356">
                              <w:tc>
                                <w:tcPr>
                                  <w:tcW w:w="3497" w:type="dxa"/>
                                </w:tcPr>
                                <w:p w:rsidR="005D2356" w:rsidRDefault="005D2356"/>
                              </w:tc>
                              <w:tc>
                                <w:tcPr>
                                  <w:tcW w:w="3497" w:type="dxa"/>
                                </w:tcPr>
                                <w:p w:rsidR="005D2356" w:rsidRDefault="005D2356"/>
                              </w:tc>
                              <w:tc>
                                <w:tcPr>
                                  <w:tcW w:w="3497" w:type="dxa"/>
                                </w:tcPr>
                                <w:p w:rsidR="005D2356" w:rsidRDefault="005D2356"/>
                              </w:tc>
                            </w:tr>
                            <w:tr w:rsidR="005D2356" w:rsidTr="005D2356">
                              <w:tc>
                                <w:tcPr>
                                  <w:tcW w:w="3497" w:type="dxa"/>
                                </w:tcPr>
                                <w:p w:rsidR="005D2356" w:rsidRDefault="005D2356"/>
                              </w:tc>
                              <w:tc>
                                <w:tcPr>
                                  <w:tcW w:w="3497" w:type="dxa"/>
                                </w:tcPr>
                                <w:p w:rsidR="005D2356" w:rsidRDefault="005D2356"/>
                              </w:tc>
                              <w:tc>
                                <w:tcPr>
                                  <w:tcW w:w="3497" w:type="dxa"/>
                                </w:tcPr>
                                <w:p w:rsidR="005D2356" w:rsidRDefault="005D2356"/>
                              </w:tc>
                            </w:tr>
                            <w:tr w:rsidR="005D2356" w:rsidTr="005D2356">
                              <w:tc>
                                <w:tcPr>
                                  <w:tcW w:w="3497" w:type="dxa"/>
                                </w:tcPr>
                                <w:p w:rsidR="005D2356" w:rsidRDefault="005D2356"/>
                              </w:tc>
                              <w:tc>
                                <w:tcPr>
                                  <w:tcW w:w="3497" w:type="dxa"/>
                                </w:tcPr>
                                <w:p w:rsidR="005D2356" w:rsidRDefault="005D2356"/>
                              </w:tc>
                              <w:tc>
                                <w:tcPr>
                                  <w:tcW w:w="3497" w:type="dxa"/>
                                </w:tcPr>
                                <w:p w:rsidR="005D2356" w:rsidRDefault="005D2356"/>
                              </w:tc>
                            </w:tr>
                            <w:tr w:rsidR="005D2356" w:rsidTr="005D2356">
                              <w:tc>
                                <w:tcPr>
                                  <w:tcW w:w="3497" w:type="dxa"/>
                                </w:tcPr>
                                <w:p w:rsidR="005D2356" w:rsidRDefault="005D2356"/>
                              </w:tc>
                              <w:tc>
                                <w:tcPr>
                                  <w:tcW w:w="3497" w:type="dxa"/>
                                </w:tcPr>
                                <w:p w:rsidR="005D2356" w:rsidRDefault="005D2356"/>
                              </w:tc>
                              <w:tc>
                                <w:tcPr>
                                  <w:tcW w:w="3497" w:type="dxa"/>
                                </w:tcPr>
                                <w:p w:rsidR="005D2356" w:rsidRDefault="005D2356"/>
                              </w:tc>
                            </w:tr>
                          </w:tbl>
                          <w:p w:rsidR="002F58A1" w:rsidRDefault="002F58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4" type="#_x0000_t202" style="position:absolute;margin-left:27.95pt;margin-top:357.45pt;width:539.4pt;height:277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">
                <v:textbox>
                  <w:txbxContent>
                    <w:p w:rsidR="002F58A1" w:rsidRPr="0084231C" w:rsidRDefault="00687B55">
                      <w:pPr>
                        <w:rPr>
                          <w:rFonts w:ascii="Arial" w:hAnsi="Arial" w:cs="Arial"/>
                        </w:rPr>
                      </w:pPr>
                      <w:r w:rsidRPr="0084231C">
                        <w:rPr>
                          <w:rFonts w:ascii="Arial" w:hAnsi="Arial" w:cs="Arial"/>
                        </w:rPr>
                        <w:t>If you take any</w:t>
                      </w:r>
                      <w:r w:rsidR="005D2356" w:rsidRPr="0084231C">
                        <w:rPr>
                          <w:rFonts w:ascii="Arial" w:hAnsi="Arial" w:cs="Arial"/>
                        </w:rPr>
                        <w:t xml:space="preserve"> medicines, please bring the list from your previous surgery to the dispensary.</w:t>
                      </w:r>
                    </w:p>
                    <w:p w:rsidR="005D2356" w:rsidRPr="0084231C" w:rsidRDefault="005D2356">
                      <w:pPr>
                        <w:rPr>
                          <w:rFonts w:ascii="Arial" w:hAnsi="Arial" w:cs="Arial"/>
                        </w:rPr>
                      </w:pPr>
                      <w:r w:rsidRPr="0084231C">
                        <w:rPr>
                          <w:rFonts w:ascii="Arial" w:hAnsi="Arial" w:cs="Arial"/>
                        </w:rPr>
                        <w:t>If this is not available, please fill in</w:t>
                      </w:r>
                      <w:r w:rsidR="007F6CDB" w:rsidRPr="0084231C">
                        <w:rPr>
                          <w:rFonts w:ascii="Arial" w:hAnsi="Arial" w:cs="Arial"/>
                        </w:rPr>
                        <w:t xml:space="preserve"> the table below. An example is f</w:t>
                      </w:r>
                      <w:r w:rsidRPr="0084231C">
                        <w:rPr>
                          <w:rFonts w:ascii="Arial" w:hAnsi="Arial" w:cs="Arial"/>
                        </w:rPr>
                        <w:t>illed in for you.</w:t>
                      </w:r>
                    </w:p>
                    <w:p w:rsidR="005D2356" w:rsidRDefault="005D2356"/>
                    <w:p w:rsidR="005D2356" w:rsidRPr="005D2356" w:rsidRDefault="005D2356"/>
                    <w:tbl>
                      <w:tblPr>
                        <w:tblStyle w:val="TableGrid"/>
                        <w:tblW w:w="0" w:type="auto"/>
                        <w:tblInd w:w="0" w:type="dxa"/>
                        <w:tblLook w:val="04A0" w:firstRow="1" w:lastRow="0" w:firstColumn="1" w:lastColumn="0" w:noHBand="0" w:noVBand="1"/>
                      </w:tblPr>
                      <w:tblGrid>
                        <w:gridCol w:w="3497"/>
                        <w:gridCol w:w="3497"/>
                        <w:gridCol w:w="3497"/>
                      </w:tblGrid>
                      <w:tr w:rsidR="005D2356" w:rsidTr="005D2356">
                        <w:tc>
                          <w:tcPr>
                            <w:tcW w:w="3497" w:type="dxa"/>
                          </w:tcPr>
                          <w:p w:rsidR="005D2356" w:rsidRPr="0084231C" w:rsidRDefault="005D235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4231C">
                              <w:rPr>
                                <w:rFonts w:ascii="Arial" w:hAnsi="Arial" w:cs="Arial"/>
                              </w:rPr>
                              <w:t>Drug Name</w:t>
                            </w:r>
                          </w:p>
                        </w:tc>
                        <w:tc>
                          <w:tcPr>
                            <w:tcW w:w="3497" w:type="dxa"/>
                          </w:tcPr>
                          <w:p w:rsidR="005D2356" w:rsidRPr="0084231C" w:rsidRDefault="005D235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4231C">
                              <w:rPr>
                                <w:rFonts w:ascii="Arial" w:hAnsi="Arial" w:cs="Arial"/>
                              </w:rPr>
                              <w:t>Drug Strength</w:t>
                            </w:r>
                          </w:p>
                        </w:tc>
                        <w:tc>
                          <w:tcPr>
                            <w:tcW w:w="3497" w:type="dxa"/>
                          </w:tcPr>
                          <w:p w:rsidR="005D2356" w:rsidRPr="0084231C" w:rsidRDefault="005D235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4231C">
                              <w:rPr>
                                <w:rFonts w:ascii="Arial" w:hAnsi="Arial" w:cs="Arial"/>
                              </w:rPr>
                              <w:t>How many and how often</w:t>
                            </w:r>
                          </w:p>
                        </w:tc>
                      </w:tr>
                      <w:tr w:rsidR="005D2356" w:rsidTr="005D2356">
                        <w:tc>
                          <w:tcPr>
                            <w:tcW w:w="3497" w:type="dxa"/>
                          </w:tcPr>
                          <w:p w:rsidR="005D2356" w:rsidRPr="0084231C" w:rsidRDefault="00687B55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proofErr w:type="spellStart"/>
                            <w:r w:rsidRPr="0084231C">
                              <w:rPr>
                                <w:rFonts w:ascii="Arial" w:hAnsi="Arial" w:cs="Arial"/>
                                <w:i/>
                              </w:rPr>
                              <w:t>Exampolol</w:t>
                            </w:r>
                            <w:proofErr w:type="spellEnd"/>
                          </w:p>
                        </w:tc>
                        <w:tc>
                          <w:tcPr>
                            <w:tcW w:w="3497" w:type="dxa"/>
                          </w:tcPr>
                          <w:p w:rsidR="005D2356" w:rsidRPr="0084231C" w:rsidRDefault="00BB4487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84231C">
                              <w:rPr>
                                <w:rFonts w:ascii="Arial" w:hAnsi="Arial" w:cs="Arial"/>
                                <w:i/>
                              </w:rPr>
                              <w:t>250mg</w:t>
                            </w:r>
                          </w:p>
                        </w:tc>
                        <w:tc>
                          <w:tcPr>
                            <w:tcW w:w="3497" w:type="dxa"/>
                          </w:tcPr>
                          <w:p w:rsidR="005D2356" w:rsidRPr="0084231C" w:rsidRDefault="00BB4487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84231C">
                              <w:rPr>
                                <w:rFonts w:ascii="Arial" w:hAnsi="Arial" w:cs="Arial"/>
                                <w:i/>
                              </w:rPr>
                              <w:t>One, twice a day</w:t>
                            </w:r>
                          </w:p>
                        </w:tc>
                      </w:tr>
                      <w:tr w:rsidR="005D2356" w:rsidTr="005D2356">
                        <w:tc>
                          <w:tcPr>
                            <w:tcW w:w="3497" w:type="dxa"/>
                          </w:tcPr>
                          <w:p w:rsidR="005D2356" w:rsidRDefault="005D2356"/>
                        </w:tc>
                        <w:tc>
                          <w:tcPr>
                            <w:tcW w:w="3497" w:type="dxa"/>
                          </w:tcPr>
                          <w:p w:rsidR="005D2356" w:rsidRDefault="005D2356"/>
                        </w:tc>
                        <w:tc>
                          <w:tcPr>
                            <w:tcW w:w="3497" w:type="dxa"/>
                          </w:tcPr>
                          <w:p w:rsidR="005D2356" w:rsidRDefault="005D2356"/>
                        </w:tc>
                      </w:tr>
                      <w:tr w:rsidR="005D2356" w:rsidTr="005D2356">
                        <w:tc>
                          <w:tcPr>
                            <w:tcW w:w="3497" w:type="dxa"/>
                          </w:tcPr>
                          <w:p w:rsidR="005D2356" w:rsidRDefault="005D2356"/>
                        </w:tc>
                        <w:tc>
                          <w:tcPr>
                            <w:tcW w:w="3497" w:type="dxa"/>
                          </w:tcPr>
                          <w:p w:rsidR="005D2356" w:rsidRDefault="005D2356"/>
                        </w:tc>
                        <w:tc>
                          <w:tcPr>
                            <w:tcW w:w="3497" w:type="dxa"/>
                          </w:tcPr>
                          <w:p w:rsidR="005D2356" w:rsidRDefault="005D2356"/>
                        </w:tc>
                      </w:tr>
                      <w:tr w:rsidR="005D2356" w:rsidTr="005D2356">
                        <w:tc>
                          <w:tcPr>
                            <w:tcW w:w="3497" w:type="dxa"/>
                          </w:tcPr>
                          <w:p w:rsidR="005D2356" w:rsidRDefault="005D2356"/>
                        </w:tc>
                        <w:tc>
                          <w:tcPr>
                            <w:tcW w:w="3497" w:type="dxa"/>
                          </w:tcPr>
                          <w:p w:rsidR="005D2356" w:rsidRDefault="005D2356"/>
                        </w:tc>
                        <w:tc>
                          <w:tcPr>
                            <w:tcW w:w="3497" w:type="dxa"/>
                          </w:tcPr>
                          <w:p w:rsidR="005D2356" w:rsidRDefault="005D2356"/>
                        </w:tc>
                      </w:tr>
                      <w:tr w:rsidR="005D2356" w:rsidTr="005D2356">
                        <w:tc>
                          <w:tcPr>
                            <w:tcW w:w="3497" w:type="dxa"/>
                          </w:tcPr>
                          <w:p w:rsidR="005D2356" w:rsidRDefault="005D2356"/>
                        </w:tc>
                        <w:tc>
                          <w:tcPr>
                            <w:tcW w:w="3497" w:type="dxa"/>
                          </w:tcPr>
                          <w:p w:rsidR="005D2356" w:rsidRDefault="005D2356"/>
                        </w:tc>
                        <w:tc>
                          <w:tcPr>
                            <w:tcW w:w="3497" w:type="dxa"/>
                          </w:tcPr>
                          <w:p w:rsidR="005D2356" w:rsidRDefault="005D2356"/>
                        </w:tc>
                      </w:tr>
                      <w:tr w:rsidR="005D2356" w:rsidTr="005D2356">
                        <w:tc>
                          <w:tcPr>
                            <w:tcW w:w="3497" w:type="dxa"/>
                          </w:tcPr>
                          <w:p w:rsidR="005D2356" w:rsidRDefault="005D2356"/>
                        </w:tc>
                        <w:tc>
                          <w:tcPr>
                            <w:tcW w:w="3497" w:type="dxa"/>
                          </w:tcPr>
                          <w:p w:rsidR="005D2356" w:rsidRDefault="005D2356"/>
                        </w:tc>
                        <w:tc>
                          <w:tcPr>
                            <w:tcW w:w="3497" w:type="dxa"/>
                          </w:tcPr>
                          <w:p w:rsidR="005D2356" w:rsidRDefault="005D2356"/>
                        </w:tc>
                      </w:tr>
                      <w:tr w:rsidR="005D2356" w:rsidTr="005D2356">
                        <w:tc>
                          <w:tcPr>
                            <w:tcW w:w="3497" w:type="dxa"/>
                          </w:tcPr>
                          <w:p w:rsidR="005D2356" w:rsidRDefault="005D2356"/>
                        </w:tc>
                        <w:tc>
                          <w:tcPr>
                            <w:tcW w:w="3497" w:type="dxa"/>
                          </w:tcPr>
                          <w:p w:rsidR="005D2356" w:rsidRDefault="005D2356"/>
                        </w:tc>
                        <w:tc>
                          <w:tcPr>
                            <w:tcW w:w="3497" w:type="dxa"/>
                          </w:tcPr>
                          <w:p w:rsidR="005D2356" w:rsidRDefault="005D2356"/>
                        </w:tc>
                      </w:tr>
                      <w:tr w:rsidR="005D2356" w:rsidTr="005D2356">
                        <w:tc>
                          <w:tcPr>
                            <w:tcW w:w="3497" w:type="dxa"/>
                          </w:tcPr>
                          <w:p w:rsidR="005D2356" w:rsidRDefault="005D2356"/>
                        </w:tc>
                        <w:tc>
                          <w:tcPr>
                            <w:tcW w:w="3497" w:type="dxa"/>
                          </w:tcPr>
                          <w:p w:rsidR="005D2356" w:rsidRDefault="005D2356"/>
                        </w:tc>
                        <w:tc>
                          <w:tcPr>
                            <w:tcW w:w="3497" w:type="dxa"/>
                          </w:tcPr>
                          <w:p w:rsidR="005D2356" w:rsidRDefault="005D2356"/>
                        </w:tc>
                      </w:tr>
                      <w:tr w:rsidR="005D2356" w:rsidTr="005D2356">
                        <w:tc>
                          <w:tcPr>
                            <w:tcW w:w="3497" w:type="dxa"/>
                          </w:tcPr>
                          <w:p w:rsidR="005D2356" w:rsidRDefault="005D2356"/>
                        </w:tc>
                        <w:tc>
                          <w:tcPr>
                            <w:tcW w:w="3497" w:type="dxa"/>
                          </w:tcPr>
                          <w:p w:rsidR="005D2356" w:rsidRDefault="005D2356"/>
                        </w:tc>
                        <w:tc>
                          <w:tcPr>
                            <w:tcW w:w="3497" w:type="dxa"/>
                          </w:tcPr>
                          <w:p w:rsidR="005D2356" w:rsidRDefault="005D2356"/>
                        </w:tc>
                      </w:tr>
                      <w:tr w:rsidR="005D2356" w:rsidTr="005D2356">
                        <w:tc>
                          <w:tcPr>
                            <w:tcW w:w="3497" w:type="dxa"/>
                          </w:tcPr>
                          <w:p w:rsidR="005D2356" w:rsidRDefault="005D2356"/>
                        </w:tc>
                        <w:tc>
                          <w:tcPr>
                            <w:tcW w:w="3497" w:type="dxa"/>
                          </w:tcPr>
                          <w:p w:rsidR="005D2356" w:rsidRDefault="005D2356"/>
                        </w:tc>
                        <w:tc>
                          <w:tcPr>
                            <w:tcW w:w="3497" w:type="dxa"/>
                          </w:tcPr>
                          <w:p w:rsidR="005D2356" w:rsidRDefault="005D2356"/>
                        </w:tc>
                      </w:tr>
                      <w:tr w:rsidR="005D2356" w:rsidTr="005D2356">
                        <w:tc>
                          <w:tcPr>
                            <w:tcW w:w="3497" w:type="dxa"/>
                          </w:tcPr>
                          <w:p w:rsidR="005D2356" w:rsidRDefault="005D2356"/>
                        </w:tc>
                        <w:tc>
                          <w:tcPr>
                            <w:tcW w:w="3497" w:type="dxa"/>
                          </w:tcPr>
                          <w:p w:rsidR="005D2356" w:rsidRDefault="005D2356"/>
                        </w:tc>
                        <w:tc>
                          <w:tcPr>
                            <w:tcW w:w="3497" w:type="dxa"/>
                          </w:tcPr>
                          <w:p w:rsidR="005D2356" w:rsidRDefault="005D2356"/>
                        </w:tc>
                      </w:tr>
                      <w:tr w:rsidR="005D2356" w:rsidTr="005D2356">
                        <w:tc>
                          <w:tcPr>
                            <w:tcW w:w="3497" w:type="dxa"/>
                          </w:tcPr>
                          <w:p w:rsidR="005D2356" w:rsidRDefault="005D2356"/>
                        </w:tc>
                        <w:tc>
                          <w:tcPr>
                            <w:tcW w:w="3497" w:type="dxa"/>
                          </w:tcPr>
                          <w:p w:rsidR="005D2356" w:rsidRDefault="005D2356"/>
                        </w:tc>
                        <w:tc>
                          <w:tcPr>
                            <w:tcW w:w="3497" w:type="dxa"/>
                          </w:tcPr>
                          <w:p w:rsidR="005D2356" w:rsidRDefault="005D2356"/>
                        </w:tc>
                      </w:tr>
                    </w:tbl>
                    <w:p w:rsidR="002F58A1" w:rsidRDefault="002F58A1"/>
                  </w:txbxContent>
                </v:textbox>
                <w10:wrap anchorx="page"/>
              </v:shape>
            </w:pict>
          </mc:Fallback>
        </mc:AlternateContent>
      </w:r>
    </w:p>
    <w:p w:rsidR="00C55096" w:rsidRPr="009D5FE4" w:rsidRDefault="00C55096" w:rsidP="0080281A">
      <w:pPr>
        <w:rPr>
          <w:rFonts w:asciiTheme="minorHAnsi" w:hAnsiTheme="minorHAnsi" w:cstheme="minorHAnsi"/>
          <w:bCs/>
          <w:sz w:val="28"/>
          <w:szCs w:val="28"/>
        </w:rPr>
      </w:pPr>
    </w:p>
    <w:p w:rsidR="00CA2973" w:rsidRDefault="00CA2973" w:rsidP="0080281A">
      <w:pPr>
        <w:rPr>
          <w:rFonts w:asciiTheme="minorHAnsi" w:hAnsiTheme="minorHAnsi" w:cstheme="minorHAnsi"/>
          <w:bCs/>
        </w:rPr>
      </w:pPr>
    </w:p>
    <w:p w:rsidR="00CA2973" w:rsidRDefault="00CA2973" w:rsidP="0080281A">
      <w:pPr>
        <w:rPr>
          <w:rFonts w:asciiTheme="minorHAnsi" w:hAnsiTheme="minorHAnsi" w:cstheme="minorHAnsi"/>
          <w:bCs/>
        </w:rPr>
      </w:pPr>
    </w:p>
    <w:p w:rsidR="00CA2973" w:rsidRDefault="00CA2973" w:rsidP="0080281A">
      <w:pPr>
        <w:rPr>
          <w:rFonts w:asciiTheme="minorHAnsi" w:hAnsiTheme="minorHAnsi" w:cstheme="minorHAnsi"/>
          <w:bCs/>
        </w:rPr>
      </w:pPr>
    </w:p>
    <w:p w:rsidR="00CA2973" w:rsidRDefault="00CA2973" w:rsidP="0080281A">
      <w:pPr>
        <w:rPr>
          <w:rFonts w:asciiTheme="minorHAnsi" w:hAnsiTheme="minorHAnsi" w:cstheme="minorHAnsi"/>
          <w:bCs/>
        </w:rPr>
      </w:pPr>
    </w:p>
    <w:p w:rsidR="00B43670" w:rsidRDefault="00B43670" w:rsidP="002C6E6F">
      <w:pPr>
        <w:jc w:val="center"/>
        <w:rPr>
          <w:b/>
          <w:bCs/>
        </w:rPr>
      </w:pPr>
    </w:p>
    <w:p w:rsidR="00B43670" w:rsidRDefault="00B43670" w:rsidP="002C6E6F">
      <w:pPr>
        <w:jc w:val="center"/>
        <w:rPr>
          <w:b/>
          <w:bCs/>
        </w:rPr>
      </w:pPr>
    </w:p>
    <w:p w:rsidR="00B43670" w:rsidRDefault="00B43670" w:rsidP="002C6E6F">
      <w:pPr>
        <w:jc w:val="center"/>
        <w:rPr>
          <w:b/>
          <w:bCs/>
        </w:rPr>
      </w:pPr>
    </w:p>
    <w:p w:rsidR="00B43670" w:rsidRDefault="00B43670" w:rsidP="002C6E6F">
      <w:pPr>
        <w:jc w:val="center"/>
        <w:rPr>
          <w:b/>
          <w:bCs/>
        </w:rPr>
      </w:pPr>
    </w:p>
    <w:p w:rsidR="00B43670" w:rsidRDefault="00B43670" w:rsidP="002C6E6F">
      <w:pPr>
        <w:jc w:val="center"/>
        <w:rPr>
          <w:b/>
          <w:bCs/>
        </w:rPr>
      </w:pPr>
      <w:r w:rsidRPr="00B26162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87FA026" wp14:editId="432FA7AC">
                <wp:simplePos x="0" y="0"/>
                <wp:positionH relativeFrom="column">
                  <wp:posOffset>-435610</wp:posOffset>
                </wp:positionH>
                <wp:positionV relativeFrom="paragraph">
                  <wp:posOffset>-211032</wp:posOffset>
                </wp:positionV>
                <wp:extent cx="6915573" cy="988907"/>
                <wp:effectExtent l="0" t="0" r="19050" b="2095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573" cy="9889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246" w:rsidRDefault="00177246" w:rsidP="00177246">
                            <w:r>
                              <w:rPr>
                                <w:rFonts w:ascii="Arial" w:hAnsi="Arial" w:cs="Arial"/>
                                <w:b/>
                              </w:rPr>
                              <w:t>MEDICATIONS</w:t>
                            </w:r>
                          </w:p>
                          <w:p w:rsidR="00177246" w:rsidRPr="00422882" w:rsidRDefault="00177246" w:rsidP="00177246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177246" w:rsidRPr="00C55096" w:rsidRDefault="00177246" w:rsidP="00177246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C55096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If you take any medications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you need to provide a</w:t>
                            </w:r>
                            <w:r w:rsidRPr="00C55096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copy of your last prescription or bring in your labelled medication </w:t>
                            </w:r>
                            <w:proofErr w:type="gramStart"/>
                            <w:r w:rsidRPr="00C55096">
                              <w:rPr>
                                <w:rFonts w:asciiTheme="minorHAnsi" w:hAnsiTheme="minorHAnsi" w:cstheme="minorHAnsi"/>
                                <w:b/>
                              </w:rPr>
                              <w:t>box(</w:t>
                            </w:r>
                            <w:proofErr w:type="spellStart"/>
                            <w:proofErr w:type="gramEnd"/>
                            <w:r w:rsidRPr="00C55096">
                              <w:rPr>
                                <w:rFonts w:asciiTheme="minorHAnsi" w:hAnsiTheme="minorHAnsi" w:cstheme="minorHAnsi"/>
                                <w:b/>
                              </w:rPr>
                              <w:t>es</w:t>
                            </w:r>
                            <w:proofErr w:type="spellEnd"/>
                            <w:r w:rsidRPr="00C55096">
                              <w:rPr>
                                <w:rFonts w:asciiTheme="minorHAnsi" w:hAnsiTheme="minorHAnsi" w:cstheme="minorHAnsi"/>
                                <w:b/>
                              </w:rPr>
                              <w:t>).</w:t>
                            </w:r>
                          </w:p>
                          <w:p w:rsidR="00B26162" w:rsidRDefault="00B261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-34.3pt;margin-top:-16.6pt;width:544.55pt;height:77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">
                <v:textbox>
                  <w:txbxContent>
                    <w:p w:rsidR="00177246" w:rsidRDefault="00177246" w:rsidP="00177246">
                      <w:r>
                        <w:rPr>
                          <w:rFonts w:ascii="Arial" w:hAnsi="Arial" w:cs="Arial"/>
                          <w:b/>
                        </w:rPr>
                        <w:t>MEDICATIONS</w:t>
                      </w:r>
                    </w:p>
                    <w:p w:rsidR="00177246" w:rsidRPr="00422882" w:rsidRDefault="00177246" w:rsidP="00177246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:rsidR="00177246" w:rsidRPr="00C55096" w:rsidRDefault="00177246" w:rsidP="00177246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C55096">
                        <w:rPr>
                          <w:rFonts w:asciiTheme="minorHAnsi" w:hAnsiTheme="minorHAnsi" w:cstheme="minorHAnsi"/>
                          <w:b/>
                        </w:rPr>
                        <w:t xml:space="preserve">If you take any medications 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>you need to provide a</w:t>
                      </w:r>
                      <w:r w:rsidRPr="00C55096">
                        <w:rPr>
                          <w:rFonts w:asciiTheme="minorHAnsi" w:hAnsiTheme="minorHAnsi" w:cstheme="minorHAnsi"/>
                          <w:b/>
                        </w:rPr>
                        <w:t xml:space="preserve"> copy of your last prescription or bring in your labelled medication </w:t>
                      </w:r>
                      <w:proofErr w:type="gramStart"/>
                      <w:r w:rsidRPr="00C55096">
                        <w:rPr>
                          <w:rFonts w:asciiTheme="minorHAnsi" w:hAnsiTheme="minorHAnsi" w:cstheme="minorHAnsi"/>
                          <w:b/>
                        </w:rPr>
                        <w:t>box(</w:t>
                      </w:r>
                      <w:proofErr w:type="spellStart"/>
                      <w:proofErr w:type="gramEnd"/>
                      <w:r w:rsidRPr="00C55096">
                        <w:rPr>
                          <w:rFonts w:asciiTheme="minorHAnsi" w:hAnsiTheme="minorHAnsi" w:cstheme="minorHAnsi"/>
                          <w:b/>
                        </w:rPr>
                        <w:t>es</w:t>
                      </w:r>
                      <w:proofErr w:type="spellEnd"/>
                      <w:r w:rsidRPr="00C55096">
                        <w:rPr>
                          <w:rFonts w:asciiTheme="minorHAnsi" w:hAnsiTheme="minorHAnsi" w:cstheme="minorHAnsi"/>
                          <w:b/>
                        </w:rPr>
                        <w:t>).</w:t>
                      </w:r>
                    </w:p>
                    <w:p w:rsidR="00B26162" w:rsidRDefault="00B26162"/>
                  </w:txbxContent>
                </v:textbox>
              </v:shape>
            </w:pict>
          </mc:Fallback>
        </mc:AlternateContent>
      </w:r>
    </w:p>
    <w:p w:rsidR="00B43670" w:rsidRDefault="00B43670" w:rsidP="002C6E6F">
      <w:pPr>
        <w:jc w:val="center"/>
        <w:rPr>
          <w:b/>
          <w:bCs/>
        </w:rPr>
      </w:pPr>
    </w:p>
    <w:p w:rsidR="0063124F" w:rsidRDefault="00B43670" w:rsidP="002C6E6F">
      <w:pPr>
        <w:jc w:val="center"/>
        <w:rPr>
          <w:b/>
          <w:bCs/>
        </w:rPr>
      </w:pPr>
      <w:r w:rsidRPr="00B4367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editId="36B11C9B">
                <wp:simplePos x="0" y="0"/>
                <wp:positionH relativeFrom="column">
                  <wp:posOffset>-388197</wp:posOffset>
                </wp:positionH>
                <wp:positionV relativeFrom="paragraph">
                  <wp:posOffset>650875</wp:posOffset>
                </wp:positionV>
                <wp:extent cx="6827520" cy="4470400"/>
                <wp:effectExtent l="0" t="0" r="11430" b="2540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7520" cy="447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3670" w:rsidRPr="00B60EA9" w:rsidRDefault="00B43670" w:rsidP="00B43670">
                            <w:pPr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B60EA9">
                              <w:rPr>
                                <w:rFonts w:asciiTheme="majorHAnsi" w:hAnsiTheme="majorHAnsi" w:cstheme="majorHAnsi"/>
                                <w:b/>
                              </w:rPr>
                              <w:t>CARERS</w:t>
                            </w:r>
                          </w:p>
                          <w:p w:rsidR="00B43670" w:rsidRPr="00D8715B" w:rsidRDefault="00B43670" w:rsidP="00B43670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:rsidR="00B43670" w:rsidRPr="00D8715B" w:rsidRDefault="00B43670" w:rsidP="00B43670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D8715B">
                              <w:rPr>
                                <w:rFonts w:asciiTheme="majorHAnsi" w:hAnsiTheme="majorHAnsi" w:cstheme="majorHAnsi"/>
                              </w:rPr>
                              <w:t xml:space="preserve">Do you need / have anyone who looks after you or your daily needs as a Carer?  </w:t>
                            </w:r>
                            <w:r w:rsidRPr="00D8715B">
                              <w:rPr>
                                <w:rFonts w:asciiTheme="majorHAnsi" w:hAnsiTheme="majorHAnsi" w:cstheme="majorHAnsi"/>
                              </w:rPr>
                              <w:tab/>
                            </w:r>
                            <w:r w:rsidRPr="00D8715B">
                              <w:rPr>
                                <w:rFonts w:asciiTheme="majorHAnsi" w:hAnsiTheme="majorHAnsi" w:cstheme="majorHAnsi"/>
                              </w:rPr>
                              <w:tab/>
                            </w:r>
                            <w:proofErr w:type="gramStart"/>
                            <w:r w:rsidRPr="00D8715B">
                              <w:rPr>
                                <w:rFonts w:asciiTheme="majorHAnsi" w:hAnsiTheme="majorHAnsi" w:cstheme="majorHAnsi"/>
                              </w:rPr>
                              <w:t>Yes  /</w:t>
                            </w:r>
                            <w:proofErr w:type="gramEnd"/>
                            <w:r w:rsidRPr="00D8715B">
                              <w:rPr>
                                <w:rFonts w:asciiTheme="majorHAnsi" w:hAnsiTheme="majorHAnsi" w:cstheme="majorHAnsi"/>
                              </w:rPr>
                              <w:t xml:space="preserve">  No</w:t>
                            </w:r>
                          </w:p>
                          <w:p w:rsidR="00B43670" w:rsidRPr="00D8715B" w:rsidRDefault="00B43670" w:rsidP="00B43670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:rsidR="00B43670" w:rsidRPr="00D8715B" w:rsidRDefault="00B43670" w:rsidP="00B43670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D8715B">
                              <w:rPr>
                                <w:rFonts w:asciiTheme="majorHAnsi" w:hAnsiTheme="majorHAnsi" w:cstheme="majorHAnsi"/>
                              </w:rPr>
                              <w:t>If “Yes” would you like them to deal with your health affairs here?</w:t>
                            </w:r>
                            <w:r w:rsidRPr="00D8715B">
                              <w:rPr>
                                <w:rFonts w:asciiTheme="majorHAnsi" w:hAnsiTheme="majorHAnsi" w:cstheme="majorHAnsi"/>
                              </w:rPr>
                              <w:tab/>
                            </w:r>
                            <w:r w:rsidRPr="00D8715B">
                              <w:rPr>
                                <w:rFonts w:asciiTheme="majorHAnsi" w:hAnsiTheme="majorHAnsi" w:cstheme="majorHAnsi"/>
                              </w:rPr>
                              <w:tab/>
                              <w:t xml:space="preserve">           </w:t>
                            </w:r>
                            <w:r w:rsidRPr="00D8715B">
                              <w:rPr>
                                <w:rFonts w:asciiTheme="majorHAnsi" w:hAnsiTheme="majorHAnsi" w:cstheme="majorHAnsi"/>
                              </w:rPr>
                              <w:tab/>
                            </w:r>
                            <w:proofErr w:type="gramStart"/>
                            <w:r w:rsidRPr="00D8715B">
                              <w:rPr>
                                <w:rFonts w:asciiTheme="majorHAnsi" w:hAnsiTheme="majorHAnsi" w:cstheme="majorHAnsi"/>
                              </w:rPr>
                              <w:t>Yes  /</w:t>
                            </w:r>
                            <w:proofErr w:type="gramEnd"/>
                            <w:r w:rsidRPr="00D8715B">
                              <w:rPr>
                                <w:rFonts w:asciiTheme="majorHAnsi" w:hAnsiTheme="majorHAnsi" w:cstheme="majorHAnsi"/>
                              </w:rPr>
                              <w:t xml:space="preserve">  No</w:t>
                            </w:r>
                          </w:p>
                          <w:p w:rsidR="00B43670" w:rsidRPr="00D8715B" w:rsidRDefault="00B43670" w:rsidP="00B43670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:rsidR="00B43670" w:rsidRDefault="00B43670" w:rsidP="00B43670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CA2973">
                              <w:rPr>
                                <w:rFonts w:asciiTheme="majorHAnsi" w:hAnsiTheme="majorHAnsi" w:cstheme="majorHAnsi"/>
                              </w:rPr>
                              <w:t>Please provide carers details:</w:t>
                            </w:r>
                          </w:p>
                          <w:p w:rsidR="00B43670" w:rsidRPr="00CA2973" w:rsidRDefault="00B43670" w:rsidP="00B43670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:rsidR="00B43670" w:rsidRDefault="00B43670" w:rsidP="00B43670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CA2973">
                              <w:rPr>
                                <w:rFonts w:asciiTheme="majorHAnsi" w:hAnsiTheme="majorHAnsi" w:cstheme="majorHAnsi"/>
                              </w:rPr>
                              <w:t>Name</w:t>
                            </w:r>
                            <w:proofErr w:type="gramStart"/>
                            <w:r w:rsidRPr="00CA2973">
                              <w:rPr>
                                <w:rFonts w:asciiTheme="majorHAnsi" w:hAnsiTheme="majorHAnsi" w:cstheme="majorHAnsi"/>
                              </w:rPr>
                              <w:t>: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ab/>
                            </w:r>
                            <w:r w:rsidRPr="00CA2973">
                              <w:rPr>
                                <w:rFonts w:asciiTheme="majorHAnsi" w:hAnsiTheme="majorHAnsi" w:cstheme="majorHAnsi"/>
                              </w:rPr>
                              <w:t>…………………………………………………………………………………………..</w:t>
                            </w:r>
                            <w:proofErr w:type="gramEnd"/>
                          </w:p>
                          <w:p w:rsidR="00B43670" w:rsidRPr="00CA2973" w:rsidRDefault="00B43670" w:rsidP="00B43670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:rsidR="00B43670" w:rsidRDefault="00B43670" w:rsidP="00B43670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CA2973">
                              <w:rPr>
                                <w:rFonts w:asciiTheme="majorHAnsi" w:hAnsiTheme="majorHAnsi" w:cstheme="majorHAnsi"/>
                              </w:rPr>
                              <w:t>Address</w:t>
                            </w:r>
                            <w:proofErr w:type="gramStart"/>
                            <w:r w:rsidRPr="00CA2973">
                              <w:rPr>
                                <w:rFonts w:asciiTheme="majorHAnsi" w:hAnsiTheme="majorHAnsi" w:cstheme="majorHAnsi"/>
                              </w:rPr>
                              <w:t xml:space="preserve">: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ab/>
                            </w:r>
                            <w:r w:rsidRPr="00CA2973">
                              <w:rPr>
                                <w:rFonts w:asciiTheme="majorHAnsi" w:hAnsiTheme="majorHAnsi" w:cstheme="majorHAnsi"/>
                              </w:rPr>
                              <w:t>………………………………………………………………………………………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…...</w:t>
                            </w:r>
                            <w:proofErr w:type="gramEnd"/>
                          </w:p>
                          <w:p w:rsidR="00B43670" w:rsidRPr="001B3145" w:rsidRDefault="00B43670" w:rsidP="00B43670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:rsidR="00B43670" w:rsidRDefault="00B43670" w:rsidP="00B43670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CA2973">
                              <w:rPr>
                                <w:rFonts w:asciiTheme="majorHAnsi" w:hAnsiTheme="majorHAnsi" w:cstheme="majorHAnsi"/>
                              </w:rPr>
                              <w:t>Postcode</w:t>
                            </w:r>
                            <w:proofErr w:type="gramStart"/>
                            <w:r w:rsidRPr="00CA2973">
                              <w:rPr>
                                <w:rFonts w:asciiTheme="majorHAnsi" w:hAnsiTheme="majorHAnsi" w:cstheme="majorHAnsi"/>
                              </w:rPr>
                              <w:t xml:space="preserve">: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ab/>
                            </w:r>
                            <w:r w:rsidRPr="00CA2973">
                              <w:rPr>
                                <w:rFonts w:asciiTheme="majorHAnsi" w:hAnsiTheme="majorHAnsi" w:cstheme="majorHAnsi"/>
                              </w:rPr>
                              <w:t>…………………………………………</w:t>
                            </w:r>
                            <w:proofErr w:type="gramEnd"/>
                          </w:p>
                          <w:p w:rsidR="00B43670" w:rsidRPr="00CA2973" w:rsidRDefault="00B43670" w:rsidP="00B43670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:rsidR="00B43670" w:rsidRDefault="00B43670" w:rsidP="00B43670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CA2973">
                              <w:rPr>
                                <w:rFonts w:asciiTheme="majorHAnsi" w:hAnsiTheme="majorHAnsi" w:cstheme="majorHAnsi"/>
                              </w:rPr>
                              <w:t>Contact telephone number/s:</w:t>
                            </w:r>
                          </w:p>
                          <w:p w:rsidR="00B43670" w:rsidRPr="009D5FE4" w:rsidRDefault="00B43670" w:rsidP="00B43670">
                            <w:pPr>
                              <w:rPr>
                                <w:rFonts w:asciiTheme="majorHAnsi" w:hAnsiTheme="majorHAnsi" w:cstheme="majorHAnsi"/>
                                <w:sz w:val="10"/>
                                <w:szCs w:val="10"/>
                              </w:rPr>
                            </w:pPr>
                          </w:p>
                          <w:p w:rsidR="00B43670" w:rsidRPr="001B3145" w:rsidRDefault="00B43670" w:rsidP="00B43670">
                            <w:pPr>
                              <w:rPr>
                                <w:rFonts w:asciiTheme="majorHAnsi" w:hAnsiTheme="majorHAnsi" w:cstheme="majorHAnsi"/>
                                <w:sz w:val="10"/>
                                <w:szCs w:val="10"/>
                              </w:rPr>
                            </w:pPr>
                          </w:p>
                          <w:p w:rsidR="00B43670" w:rsidRDefault="00B43670" w:rsidP="00B43670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Home: ………………………………………….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ab/>
                              <w:t xml:space="preserve">Mobile: ……………………………………………….. </w:t>
                            </w:r>
                          </w:p>
                          <w:p w:rsidR="00B43670" w:rsidRDefault="00B43670" w:rsidP="00B43670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:rsidR="00B43670" w:rsidRPr="00CA2973" w:rsidRDefault="00B43670" w:rsidP="00B43670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Work: …………………………………………..</w:t>
                            </w:r>
                          </w:p>
                          <w:p w:rsidR="00B43670" w:rsidRPr="00D8715B" w:rsidRDefault="00B43670" w:rsidP="00B43670">
                            <w:pPr>
                              <w:rPr>
                                <w:rFonts w:asciiTheme="majorHAnsi" w:hAnsiTheme="majorHAnsi" w:cstheme="majorHAnsi"/>
                                <w:sz w:val="40"/>
                                <w:szCs w:val="40"/>
                              </w:rPr>
                            </w:pPr>
                          </w:p>
                          <w:p w:rsidR="00B43670" w:rsidRPr="00CA2973" w:rsidRDefault="00B43670" w:rsidP="00B43670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CA2973">
                              <w:rPr>
                                <w:rFonts w:asciiTheme="majorHAnsi" w:hAnsiTheme="majorHAnsi" w:cstheme="majorHAnsi"/>
                              </w:rPr>
                              <w:t>Do y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ou care for anyone else?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ab/>
                            </w:r>
                            <w:proofErr w:type="gramStart"/>
                            <w:r w:rsidRPr="00CA2973">
                              <w:rPr>
                                <w:rFonts w:asciiTheme="majorHAnsi" w:hAnsiTheme="majorHAnsi" w:cstheme="majorHAnsi"/>
                              </w:rPr>
                              <w:t xml:space="preserve">Yes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Pr="00CA2973">
                              <w:rPr>
                                <w:rFonts w:asciiTheme="majorHAnsi" w:hAnsiTheme="majorHAnsi" w:cstheme="majorHAnsi"/>
                              </w:rPr>
                              <w:t>/</w:t>
                            </w:r>
                            <w:proofErr w:type="gramEnd"/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Pr="00CA2973">
                              <w:rPr>
                                <w:rFonts w:asciiTheme="majorHAnsi" w:hAnsiTheme="majorHAnsi" w:cstheme="majorHAnsi"/>
                              </w:rPr>
                              <w:t xml:space="preserve"> No</w:t>
                            </w:r>
                          </w:p>
                          <w:p w:rsidR="00B43670" w:rsidRPr="00CA2973" w:rsidRDefault="00B43670" w:rsidP="00B43670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:rsidR="00B43670" w:rsidRDefault="00B436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-30.55pt;margin-top:51.25pt;width:537.6pt;height:35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">
                <v:textbox>
                  <w:txbxContent>
                    <w:p w:rsidR="00B43670" w:rsidRPr="00B60EA9" w:rsidRDefault="00B43670" w:rsidP="00B43670">
                      <w:pPr>
                        <w:rPr>
                          <w:rFonts w:asciiTheme="majorHAnsi" w:hAnsiTheme="majorHAnsi" w:cstheme="majorHAnsi"/>
                          <w:b/>
                        </w:rPr>
                      </w:pPr>
                      <w:r w:rsidRPr="00B60EA9">
                        <w:rPr>
                          <w:rFonts w:asciiTheme="majorHAnsi" w:hAnsiTheme="majorHAnsi" w:cstheme="majorHAnsi"/>
                          <w:b/>
                        </w:rPr>
                        <w:t>CARERS</w:t>
                      </w:r>
                    </w:p>
                    <w:p w:rsidR="00B43670" w:rsidRPr="00D8715B" w:rsidRDefault="00B43670" w:rsidP="00B43670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  <w:p w:rsidR="00B43670" w:rsidRPr="00D8715B" w:rsidRDefault="00B43670" w:rsidP="00B43670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D8715B">
                        <w:rPr>
                          <w:rFonts w:asciiTheme="majorHAnsi" w:hAnsiTheme="majorHAnsi" w:cstheme="majorHAnsi"/>
                        </w:rPr>
                        <w:t xml:space="preserve">Do you need / have anyone who looks after you or your daily needs as a Carer?  </w:t>
                      </w:r>
                      <w:r w:rsidRPr="00D8715B">
                        <w:rPr>
                          <w:rFonts w:asciiTheme="majorHAnsi" w:hAnsiTheme="majorHAnsi" w:cstheme="majorHAnsi"/>
                        </w:rPr>
                        <w:tab/>
                      </w:r>
                      <w:r w:rsidRPr="00D8715B">
                        <w:rPr>
                          <w:rFonts w:asciiTheme="majorHAnsi" w:hAnsiTheme="majorHAnsi" w:cstheme="majorHAnsi"/>
                        </w:rPr>
                        <w:tab/>
                      </w:r>
                      <w:proofErr w:type="gramStart"/>
                      <w:r w:rsidRPr="00D8715B">
                        <w:rPr>
                          <w:rFonts w:asciiTheme="majorHAnsi" w:hAnsiTheme="majorHAnsi" w:cstheme="majorHAnsi"/>
                        </w:rPr>
                        <w:t>Yes  /</w:t>
                      </w:r>
                      <w:proofErr w:type="gramEnd"/>
                      <w:r w:rsidRPr="00D8715B">
                        <w:rPr>
                          <w:rFonts w:asciiTheme="majorHAnsi" w:hAnsiTheme="majorHAnsi" w:cstheme="majorHAnsi"/>
                        </w:rPr>
                        <w:t xml:space="preserve">  No</w:t>
                      </w:r>
                    </w:p>
                    <w:p w:rsidR="00B43670" w:rsidRPr="00D8715B" w:rsidRDefault="00B43670" w:rsidP="00B43670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  <w:p w:rsidR="00B43670" w:rsidRPr="00D8715B" w:rsidRDefault="00B43670" w:rsidP="00B43670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D8715B">
                        <w:rPr>
                          <w:rFonts w:asciiTheme="majorHAnsi" w:hAnsiTheme="majorHAnsi" w:cstheme="majorHAnsi"/>
                        </w:rPr>
                        <w:t>If “Yes” would you like them to deal with your health affairs here?</w:t>
                      </w:r>
                      <w:r w:rsidRPr="00D8715B">
                        <w:rPr>
                          <w:rFonts w:asciiTheme="majorHAnsi" w:hAnsiTheme="majorHAnsi" w:cstheme="majorHAnsi"/>
                        </w:rPr>
                        <w:tab/>
                      </w:r>
                      <w:r w:rsidRPr="00D8715B">
                        <w:rPr>
                          <w:rFonts w:asciiTheme="majorHAnsi" w:hAnsiTheme="majorHAnsi" w:cstheme="majorHAnsi"/>
                        </w:rPr>
                        <w:tab/>
                        <w:t xml:space="preserve">           </w:t>
                      </w:r>
                      <w:r w:rsidRPr="00D8715B">
                        <w:rPr>
                          <w:rFonts w:asciiTheme="majorHAnsi" w:hAnsiTheme="majorHAnsi" w:cstheme="majorHAnsi"/>
                        </w:rPr>
                        <w:tab/>
                      </w:r>
                      <w:proofErr w:type="gramStart"/>
                      <w:r w:rsidRPr="00D8715B">
                        <w:rPr>
                          <w:rFonts w:asciiTheme="majorHAnsi" w:hAnsiTheme="majorHAnsi" w:cstheme="majorHAnsi"/>
                        </w:rPr>
                        <w:t>Yes  /</w:t>
                      </w:r>
                      <w:proofErr w:type="gramEnd"/>
                      <w:r w:rsidRPr="00D8715B">
                        <w:rPr>
                          <w:rFonts w:asciiTheme="majorHAnsi" w:hAnsiTheme="majorHAnsi" w:cstheme="majorHAnsi"/>
                        </w:rPr>
                        <w:t xml:space="preserve">  No</w:t>
                      </w:r>
                    </w:p>
                    <w:p w:rsidR="00B43670" w:rsidRPr="00D8715B" w:rsidRDefault="00B43670" w:rsidP="00B43670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  <w:p w:rsidR="00B43670" w:rsidRDefault="00B43670" w:rsidP="00B43670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CA2973">
                        <w:rPr>
                          <w:rFonts w:asciiTheme="majorHAnsi" w:hAnsiTheme="majorHAnsi" w:cstheme="majorHAnsi"/>
                        </w:rPr>
                        <w:t>Please provide carers details:</w:t>
                      </w:r>
                    </w:p>
                    <w:p w:rsidR="00B43670" w:rsidRPr="00CA2973" w:rsidRDefault="00B43670" w:rsidP="00B43670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  <w:p w:rsidR="00B43670" w:rsidRDefault="00B43670" w:rsidP="00B43670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CA2973">
                        <w:rPr>
                          <w:rFonts w:asciiTheme="majorHAnsi" w:hAnsiTheme="majorHAnsi" w:cstheme="majorHAnsi"/>
                        </w:rPr>
                        <w:t>Name</w:t>
                      </w:r>
                      <w:proofErr w:type="gramStart"/>
                      <w:r w:rsidRPr="00CA2973">
                        <w:rPr>
                          <w:rFonts w:asciiTheme="majorHAnsi" w:hAnsiTheme="majorHAnsi" w:cstheme="majorHAnsi"/>
                        </w:rPr>
                        <w:t>:</w:t>
                      </w:r>
                      <w:r>
                        <w:rPr>
                          <w:rFonts w:asciiTheme="majorHAnsi" w:hAnsiTheme="majorHAnsi" w:cstheme="majorHAnsi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</w:rPr>
                        <w:tab/>
                      </w:r>
                      <w:r w:rsidRPr="00CA2973">
                        <w:rPr>
                          <w:rFonts w:asciiTheme="majorHAnsi" w:hAnsiTheme="majorHAnsi" w:cstheme="majorHAnsi"/>
                        </w:rPr>
                        <w:t>…………………………………………………………………………………………..</w:t>
                      </w:r>
                      <w:proofErr w:type="gramEnd"/>
                    </w:p>
                    <w:p w:rsidR="00B43670" w:rsidRPr="00CA2973" w:rsidRDefault="00B43670" w:rsidP="00B43670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  <w:p w:rsidR="00B43670" w:rsidRDefault="00B43670" w:rsidP="00B43670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CA2973">
                        <w:rPr>
                          <w:rFonts w:asciiTheme="majorHAnsi" w:hAnsiTheme="majorHAnsi" w:cstheme="majorHAnsi"/>
                        </w:rPr>
                        <w:t>Address</w:t>
                      </w:r>
                      <w:proofErr w:type="gramStart"/>
                      <w:r w:rsidRPr="00CA2973">
                        <w:rPr>
                          <w:rFonts w:asciiTheme="majorHAnsi" w:hAnsiTheme="majorHAnsi" w:cstheme="majorHAnsi"/>
                        </w:rPr>
                        <w:t xml:space="preserve">: </w:t>
                      </w:r>
                      <w:r>
                        <w:rPr>
                          <w:rFonts w:asciiTheme="majorHAnsi" w:hAnsiTheme="majorHAnsi" w:cstheme="majorHAnsi"/>
                        </w:rPr>
                        <w:tab/>
                      </w:r>
                      <w:r w:rsidRPr="00CA2973">
                        <w:rPr>
                          <w:rFonts w:asciiTheme="majorHAnsi" w:hAnsiTheme="majorHAnsi" w:cstheme="majorHAnsi"/>
                        </w:rPr>
                        <w:t>………………………………………………………………………………………</w:t>
                      </w:r>
                      <w:r>
                        <w:rPr>
                          <w:rFonts w:asciiTheme="majorHAnsi" w:hAnsiTheme="majorHAnsi" w:cstheme="majorHAnsi"/>
                        </w:rPr>
                        <w:t>…...</w:t>
                      </w:r>
                      <w:proofErr w:type="gramEnd"/>
                    </w:p>
                    <w:p w:rsidR="00B43670" w:rsidRPr="001B3145" w:rsidRDefault="00B43670" w:rsidP="00B43670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  <w:p w:rsidR="00B43670" w:rsidRDefault="00B43670" w:rsidP="00B43670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CA2973">
                        <w:rPr>
                          <w:rFonts w:asciiTheme="majorHAnsi" w:hAnsiTheme="majorHAnsi" w:cstheme="majorHAnsi"/>
                        </w:rPr>
                        <w:t>Postcode</w:t>
                      </w:r>
                      <w:proofErr w:type="gramStart"/>
                      <w:r w:rsidRPr="00CA2973">
                        <w:rPr>
                          <w:rFonts w:asciiTheme="majorHAnsi" w:hAnsiTheme="majorHAnsi" w:cstheme="majorHAnsi"/>
                        </w:rPr>
                        <w:t xml:space="preserve">: </w:t>
                      </w:r>
                      <w:r>
                        <w:rPr>
                          <w:rFonts w:asciiTheme="majorHAnsi" w:hAnsiTheme="majorHAnsi" w:cstheme="majorHAnsi"/>
                        </w:rPr>
                        <w:tab/>
                      </w:r>
                      <w:r w:rsidRPr="00CA2973">
                        <w:rPr>
                          <w:rFonts w:asciiTheme="majorHAnsi" w:hAnsiTheme="majorHAnsi" w:cstheme="majorHAnsi"/>
                        </w:rPr>
                        <w:t>…………………………………………</w:t>
                      </w:r>
                      <w:proofErr w:type="gramEnd"/>
                    </w:p>
                    <w:p w:rsidR="00B43670" w:rsidRPr="00CA2973" w:rsidRDefault="00B43670" w:rsidP="00B43670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  <w:p w:rsidR="00B43670" w:rsidRDefault="00B43670" w:rsidP="00B43670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CA2973">
                        <w:rPr>
                          <w:rFonts w:asciiTheme="majorHAnsi" w:hAnsiTheme="majorHAnsi" w:cstheme="majorHAnsi"/>
                        </w:rPr>
                        <w:t>Contact telephone number/s:</w:t>
                      </w:r>
                    </w:p>
                    <w:p w:rsidR="00B43670" w:rsidRPr="009D5FE4" w:rsidRDefault="00B43670" w:rsidP="00B43670">
                      <w:pPr>
                        <w:rPr>
                          <w:rFonts w:asciiTheme="majorHAnsi" w:hAnsiTheme="majorHAnsi" w:cstheme="majorHAnsi"/>
                          <w:sz w:val="10"/>
                          <w:szCs w:val="10"/>
                        </w:rPr>
                      </w:pPr>
                    </w:p>
                    <w:p w:rsidR="00B43670" w:rsidRPr="001B3145" w:rsidRDefault="00B43670" w:rsidP="00B43670">
                      <w:pPr>
                        <w:rPr>
                          <w:rFonts w:asciiTheme="majorHAnsi" w:hAnsiTheme="majorHAnsi" w:cstheme="majorHAnsi"/>
                          <w:sz w:val="10"/>
                          <w:szCs w:val="10"/>
                        </w:rPr>
                      </w:pPr>
                    </w:p>
                    <w:p w:rsidR="00B43670" w:rsidRDefault="00B43670" w:rsidP="00B43670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Home: ………………………………………….</w:t>
                      </w:r>
                      <w:r>
                        <w:rPr>
                          <w:rFonts w:asciiTheme="majorHAnsi" w:hAnsiTheme="majorHAnsi" w:cstheme="majorHAnsi"/>
                        </w:rPr>
                        <w:tab/>
                        <w:t xml:space="preserve">Mobile: ……………………………………………….. </w:t>
                      </w:r>
                    </w:p>
                    <w:p w:rsidR="00B43670" w:rsidRDefault="00B43670" w:rsidP="00B43670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  <w:p w:rsidR="00B43670" w:rsidRPr="00CA2973" w:rsidRDefault="00B43670" w:rsidP="00B43670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Work: …………………………………………..</w:t>
                      </w:r>
                    </w:p>
                    <w:p w:rsidR="00B43670" w:rsidRPr="00D8715B" w:rsidRDefault="00B43670" w:rsidP="00B43670">
                      <w:pPr>
                        <w:rPr>
                          <w:rFonts w:asciiTheme="majorHAnsi" w:hAnsiTheme="majorHAnsi" w:cstheme="majorHAnsi"/>
                          <w:sz w:val="40"/>
                          <w:szCs w:val="40"/>
                        </w:rPr>
                      </w:pPr>
                    </w:p>
                    <w:p w:rsidR="00B43670" w:rsidRPr="00CA2973" w:rsidRDefault="00B43670" w:rsidP="00B43670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CA2973">
                        <w:rPr>
                          <w:rFonts w:asciiTheme="majorHAnsi" w:hAnsiTheme="majorHAnsi" w:cstheme="majorHAnsi"/>
                        </w:rPr>
                        <w:t>Do y</w:t>
                      </w:r>
                      <w:r>
                        <w:rPr>
                          <w:rFonts w:asciiTheme="majorHAnsi" w:hAnsiTheme="majorHAnsi" w:cstheme="majorHAnsi"/>
                        </w:rPr>
                        <w:t>ou care for anyone else?</w:t>
                      </w:r>
                      <w:r>
                        <w:rPr>
                          <w:rFonts w:asciiTheme="majorHAnsi" w:hAnsiTheme="majorHAnsi" w:cstheme="majorHAnsi"/>
                        </w:rPr>
                        <w:tab/>
                      </w:r>
                      <w:proofErr w:type="gramStart"/>
                      <w:r w:rsidRPr="00CA2973">
                        <w:rPr>
                          <w:rFonts w:asciiTheme="majorHAnsi" w:hAnsiTheme="majorHAnsi" w:cstheme="majorHAnsi"/>
                        </w:rPr>
                        <w:t xml:space="preserve">Yes </w:t>
                      </w:r>
                      <w:r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Pr="00CA2973">
                        <w:rPr>
                          <w:rFonts w:asciiTheme="majorHAnsi" w:hAnsiTheme="majorHAnsi" w:cstheme="majorHAnsi"/>
                        </w:rPr>
                        <w:t>/</w:t>
                      </w:r>
                      <w:proofErr w:type="gramEnd"/>
                      <w:r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Pr="00CA2973">
                        <w:rPr>
                          <w:rFonts w:asciiTheme="majorHAnsi" w:hAnsiTheme="majorHAnsi" w:cstheme="majorHAnsi"/>
                        </w:rPr>
                        <w:t xml:space="preserve"> No</w:t>
                      </w:r>
                    </w:p>
                    <w:p w:rsidR="00B43670" w:rsidRPr="00CA2973" w:rsidRDefault="00B43670" w:rsidP="00B43670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  <w:p w:rsidR="00B43670" w:rsidRDefault="00B43670"/>
                  </w:txbxContent>
                </v:textbox>
              </v:shape>
            </w:pict>
          </mc:Fallback>
        </mc:AlternateContent>
      </w:r>
    </w:p>
    <w:p w:rsidR="0063124F" w:rsidRPr="0063124F" w:rsidRDefault="0063124F" w:rsidP="0063124F"/>
    <w:p w:rsidR="0063124F" w:rsidRPr="0063124F" w:rsidRDefault="0063124F" w:rsidP="0063124F"/>
    <w:p w:rsidR="0063124F" w:rsidRPr="0063124F" w:rsidRDefault="0063124F" w:rsidP="0063124F"/>
    <w:p w:rsidR="0063124F" w:rsidRPr="0063124F" w:rsidRDefault="0063124F" w:rsidP="0063124F"/>
    <w:p w:rsidR="0063124F" w:rsidRPr="0063124F" w:rsidRDefault="0063124F" w:rsidP="0063124F"/>
    <w:p w:rsidR="0063124F" w:rsidRPr="0063124F" w:rsidRDefault="0063124F" w:rsidP="0063124F"/>
    <w:p w:rsidR="0063124F" w:rsidRPr="0063124F" w:rsidRDefault="0063124F" w:rsidP="0063124F"/>
    <w:p w:rsidR="0063124F" w:rsidRPr="0063124F" w:rsidRDefault="0063124F" w:rsidP="0063124F"/>
    <w:p w:rsidR="0063124F" w:rsidRPr="0063124F" w:rsidRDefault="0063124F" w:rsidP="0063124F"/>
    <w:p w:rsidR="0063124F" w:rsidRPr="0063124F" w:rsidRDefault="0063124F" w:rsidP="0063124F"/>
    <w:p w:rsidR="0063124F" w:rsidRPr="0063124F" w:rsidRDefault="0063124F" w:rsidP="0063124F"/>
    <w:p w:rsidR="0063124F" w:rsidRPr="0063124F" w:rsidRDefault="0063124F" w:rsidP="0063124F"/>
    <w:p w:rsidR="0063124F" w:rsidRPr="0063124F" w:rsidRDefault="0063124F" w:rsidP="0063124F"/>
    <w:p w:rsidR="0063124F" w:rsidRPr="0063124F" w:rsidRDefault="0063124F" w:rsidP="0063124F"/>
    <w:p w:rsidR="0063124F" w:rsidRPr="0063124F" w:rsidRDefault="0063124F" w:rsidP="0063124F"/>
    <w:p w:rsidR="0063124F" w:rsidRPr="0063124F" w:rsidRDefault="0063124F" w:rsidP="0063124F"/>
    <w:p w:rsidR="0063124F" w:rsidRPr="0063124F" w:rsidRDefault="0063124F" w:rsidP="0063124F"/>
    <w:p w:rsidR="0063124F" w:rsidRPr="0063124F" w:rsidRDefault="0063124F" w:rsidP="0063124F"/>
    <w:p w:rsidR="0063124F" w:rsidRPr="0063124F" w:rsidRDefault="0063124F" w:rsidP="0063124F"/>
    <w:p w:rsidR="0063124F" w:rsidRPr="0063124F" w:rsidRDefault="0063124F" w:rsidP="0063124F"/>
    <w:p w:rsidR="0063124F" w:rsidRPr="0063124F" w:rsidRDefault="0063124F" w:rsidP="0063124F"/>
    <w:p w:rsidR="0063124F" w:rsidRPr="0063124F" w:rsidRDefault="0063124F" w:rsidP="0063124F"/>
    <w:p w:rsidR="0063124F" w:rsidRPr="0063124F" w:rsidRDefault="0063124F" w:rsidP="0063124F"/>
    <w:p w:rsidR="0063124F" w:rsidRPr="0063124F" w:rsidRDefault="0063124F" w:rsidP="0063124F"/>
    <w:p w:rsidR="0063124F" w:rsidRPr="0063124F" w:rsidRDefault="0063124F" w:rsidP="0063124F"/>
    <w:p w:rsidR="0063124F" w:rsidRPr="0063124F" w:rsidRDefault="0063124F" w:rsidP="0063124F"/>
    <w:p w:rsidR="0063124F" w:rsidRPr="0063124F" w:rsidRDefault="0063124F" w:rsidP="0063124F"/>
    <w:p w:rsidR="0063124F" w:rsidRPr="0063124F" w:rsidRDefault="0063124F" w:rsidP="0063124F"/>
    <w:p w:rsidR="0063124F" w:rsidRPr="0063124F" w:rsidRDefault="0063124F" w:rsidP="0063124F"/>
    <w:tbl>
      <w:tblPr>
        <w:tblStyle w:val="TableGrid"/>
        <w:tblpPr w:leftFromText="180" w:rightFromText="180" w:vertAnchor="text" w:horzAnchor="margin" w:tblpXSpec="center" w:tblpY="289"/>
        <w:tblW w:w="10915" w:type="dxa"/>
        <w:tblInd w:w="0" w:type="dxa"/>
        <w:tblLook w:val="04A0" w:firstRow="1" w:lastRow="0" w:firstColumn="1" w:lastColumn="0" w:noHBand="0" w:noVBand="1"/>
      </w:tblPr>
      <w:tblGrid>
        <w:gridCol w:w="5457"/>
        <w:gridCol w:w="5458"/>
      </w:tblGrid>
      <w:tr w:rsidR="0063124F" w:rsidRPr="00C34E07" w:rsidTr="0063124F">
        <w:trPr>
          <w:trHeight w:val="589"/>
        </w:trPr>
        <w:tc>
          <w:tcPr>
            <w:tcW w:w="10915" w:type="dxa"/>
            <w:gridSpan w:val="2"/>
            <w:vAlign w:val="center"/>
          </w:tcPr>
          <w:p w:rsidR="0063124F" w:rsidRPr="00C55096" w:rsidRDefault="0063124F" w:rsidP="0063124F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ETHNICITY</w:t>
            </w:r>
            <w:r>
              <w:rPr>
                <w:rFonts w:asciiTheme="majorHAnsi" w:hAnsiTheme="majorHAnsi" w:cstheme="majorHAnsi"/>
                <w:b/>
                <w:bCs/>
              </w:rPr>
              <w:tab/>
            </w:r>
            <w:r>
              <w:rPr>
                <w:rFonts w:asciiTheme="majorHAnsi" w:hAnsiTheme="majorHAnsi" w:cstheme="majorHAnsi"/>
                <w:b/>
                <w:bCs/>
              </w:rPr>
              <w:tab/>
            </w:r>
            <w:r w:rsidRPr="00C34E07">
              <w:rPr>
                <w:rFonts w:asciiTheme="majorHAnsi" w:hAnsiTheme="majorHAnsi" w:cstheme="majorHAnsi"/>
                <w:bCs/>
              </w:rPr>
              <w:t>What is your ethnic group? (please tick)</w:t>
            </w:r>
          </w:p>
        </w:tc>
      </w:tr>
      <w:tr w:rsidR="0063124F" w:rsidRPr="0084231C" w:rsidTr="0063124F">
        <w:trPr>
          <w:trHeight w:val="1787"/>
        </w:trPr>
        <w:tc>
          <w:tcPr>
            <w:tcW w:w="5457" w:type="dxa"/>
          </w:tcPr>
          <w:p w:rsidR="0063124F" w:rsidRPr="00C55096" w:rsidRDefault="0063124F" w:rsidP="0063124F">
            <w:pPr>
              <w:rPr>
                <w:rFonts w:asciiTheme="minorHAnsi" w:hAnsiTheme="minorHAnsi" w:cstheme="minorHAnsi"/>
                <w:b/>
                <w:bCs/>
                <w:sz w:val="10"/>
                <w:szCs w:val="10"/>
              </w:rPr>
            </w:pPr>
          </w:p>
          <w:p w:rsidR="0063124F" w:rsidRPr="0084231C" w:rsidRDefault="0063124F" w:rsidP="0063124F">
            <w:pPr>
              <w:rPr>
                <w:rFonts w:asciiTheme="minorHAnsi" w:hAnsiTheme="minorHAnsi" w:cstheme="minorHAnsi"/>
                <w:bCs/>
              </w:rPr>
            </w:pPr>
            <w:r w:rsidRPr="0084231C">
              <w:rPr>
                <w:rFonts w:asciiTheme="minorHAnsi" w:hAnsiTheme="minorHAnsi" w:cstheme="minorHAnsi"/>
                <w:b/>
                <w:bCs/>
              </w:rPr>
              <w:t>WHITE</w:t>
            </w:r>
          </w:p>
          <w:p w:rsidR="0063124F" w:rsidRPr="0084231C" w:rsidRDefault="0063124F" w:rsidP="0063124F">
            <w:pPr>
              <w:rPr>
                <w:rFonts w:asciiTheme="minorHAnsi" w:hAnsiTheme="minorHAnsi" w:cstheme="minorHAnsi"/>
                <w:bCs/>
              </w:rPr>
            </w:pPr>
          </w:p>
          <w:p w:rsidR="0063124F" w:rsidRPr="0084231C" w:rsidRDefault="0063124F" w:rsidP="0063124F">
            <w:pPr>
              <w:rPr>
                <w:rFonts w:asciiTheme="minorHAnsi" w:hAnsiTheme="minorHAnsi" w:cstheme="minorHAnsi"/>
              </w:rPr>
            </w:pPr>
            <w:r w:rsidRPr="0084231C">
              <w:rPr>
                <w:rFonts w:asciiTheme="minorHAnsi" w:hAnsiTheme="minorHAnsi" w:cstheme="minorHAnsi"/>
                <w:sz w:val="32"/>
                <w:szCs w:val="32"/>
              </w:rPr>
              <w:sym w:font="Wingdings 2" w:char="F0A3"/>
            </w:r>
            <w:r w:rsidRPr="0084231C">
              <w:rPr>
                <w:rFonts w:asciiTheme="minorHAnsi" w:hAnsiTheme="minorHAnsi" w:cstheme="minorHAnsi"/>
                <w:sz w:val="32"/>
                <w:szCs w:val="32"/>
              </w:rPr>
              <w:t xml:space="preserve">  </w:t>
            </w:r>
            <w:r w:rsidRPr="0084231C">
              <w:rPr>
                <w:rFonts w:asciiTheme="minorHAnsi" w:hAnsiTheme="minorHAnsi" w:cstheme="minorHAnsi"/>
              </w:rPr>
              <w:t>British</w:t>
            </w:r>
          </w:p>
          <w:p w:rsidR="0063124F" w:rsidRPr="0084231C" w:rsidRDefault="0063124F" w:rsidP="0063124F">
            <w:pPr>
              <w:rPr>
                <w:rFonts w:asciiTheme="minorHAnsi" w:hAnsiTheme="minorHAnsi" w:cstheme="minorHAnsi"/>
              </w:rPr>
            </w:pPr>
            <w:r w:rsidRPr="0084231C">
              <w:rPr>
                <w:rFonts w:asciiTheme="minorHAnsi" w:hAnsiTheme="minorHAnsi" w:cstheme="minorHAnsi"/>
                <w:sz w:val="32"/>
                <w:szCs w:val="32"/>
              </w:rPr>
              <w:sym w:font="Wingdings 2" w:char="F0A3"/>
            </w:r>
            <w:r w:rsidRPr="0084231C">
              <w:rPr>
                <w:rFonts w:asciiTheme="minorHAnsi" w:hAnsiTheme="minorHAnsi" w:cstheme="minorHAnsi"/>
                <w:sz w:val="32"/>
                <w:szCs w:val="32"/>
              </w:rPr>
              <w:t xml:space="preserve">  </w:t>
            </w:r>
            <w:r w:rsidRPr="0084231C">
              <w:rPr>
                <w:rFonts w:asciiTheme="minorHAnsi" w:hAnsiTheme="minorHAnsi" w:cstheme="minorHAnsi"/>
              </w:rPr>
              <w:t>Irish</w:t>
            </w:r>
          </w:p>
          <w:p w:rsidR="0063124F" w:rsidRPr="0084231C" w:rsidRDefault="0063124F" w:rsidP="0063124F">
            <w:pPr>
              <w:rPr>
                <w:rFonts w:asciiTheme="minorHAnsi" w:hAnsiTheme="minorHAnsi" w:cstheme="minorHAnsi"/>
                <w:bCs/>
              </w:rPr>
            </w:pPr>
            <w:r w:rsidRPr="0084231C">
              <w:rPr>
                <w:rFonts w:asciiTheme="minorHAnsi" w:hAnsiTheme="minorHAnsi" w:cstheme="minorHAnsi"/>
                <w:sz w:val="32"/>
                <w:szCs w:val="32"/>
              </w:rPr>
              <w:sym w:font="Wingdings 2" w:char="F0A3"/>
            </w:r>
            <w:r w:rsidRPr="0084231C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Pr="0084231C">
              <w:rPr>
                <w:rFonts w:asciiTheme="minorHAnsi" w:hAnsiTheme="minorHAnsi" w:cstheme="minorHAnsi"/>
              </w:rPr>
              <w:t xml:space="preserve"> Any other white background</w:t>
            </w:r>
          </w:p>
        </w:tc>
        <w:tc>
          <w:tcPr>
            <w:tcW w:w="5458" w:type="dxa"/>
          </w:tcPr>
          <w:p w:rsidR="0063124F" w:rsidRPr="00C55096" w:rsidRDefault="0063124F" w:rsidP="0063124F">
            <w:pPr>
              <w:rPr>
                <w:rFonts w:asciiTheme="minorHAnsi" w:hAnsiTheme="minorHAnsi" w:cstheme="minorHAnsi"/>
                <w:b/>
                <w:bCs/>
                <w:sz w:val="10"/>
                <w:szCs w:val="10"/>
              </w:rPr>
            </w:pPr>
          </w:p>
          <w:p w:rsidR="0063124F" w:rsidRPr="0084231C" w:rsidRDefault="0063124F" w:rsidP="0063124F">
            <w:pPr>
              <w:rPr>
                <w:rFonts w:asciiTheme="minorHAnsi" w:hAnsiTheme="minorHAnsi" w:cstheme="minorHAnsi"/>
                <w:bCs/>
              </w:rPr>
            </w:pPr>
            <w:r w:rsidRPr="0084231C">
              <w:rPr>
                <w:rFonts w:asciiTheme="minorHAnsi" w:hAnsiTheme="minorHAnsi" w:cstheme="minorHAnsi"/>
                <w:b/>
                <w:bCs/>
              </w:rPr>
              <w:t>BLACK OR BLACK BRITISH</w:t>
            </w:r>
          </w:p>
          <w:p w:rsidR="0063124F" w:rsidRPr="0084231C" w:rsidRDefault="0063124F" w:rsidP="0063124F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84231C">
              <w:rPr>
                <w:rFonts w:asciiTheme="minorHAnsi" w:hAnsiTheme="minorHAnsi" w:cstheme="minorHAnsi"/>
                <w:sz w:val="32"/>
                <w:szCs w:val="32"/>
              </w:rPr>
              <w:t xml:space="preserve">   </w:t>
            </w:r>
          </w:p>
          <w:p w:rsidR="0063124F" w:rsidRPr="0084231C" w:rsidRDefault="0063124F" w:rsidP="0063124F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84231C">
              <w:rPr>
                <w:rFonts w:asciiTheme="minorHAnsi" w:hAnsiTheme="minorHAnsi" w:cstheme="minorHAnsi"/>
                <w:sz w:val="32"/>
                <w:szCs w:val="32"/>
              </w:rPr>
              <w:sym w:font="Wingdings 2" w:char="F0A3"/>
            </w:r>
            <w:r w:rsidRPr="0084231C">
              <w:rPr>
                <w:rFonts w:asciiTheme="minorHAnsi" w:hAnsiTheme="minorHAnsi" w:cstheme="minorHAnsi"/>
                <w:sz w:val="32"/>
                <w:szCs w:val="32"/>
              </w:rPr>
              <w:t xml:space="preserve">  </w:t>
            </w:r>
            <w:r w:rsidRPr="0084231C">
              <w:rPr>
                <w:rFonts w:asciiTheme="minorHAnsi" w:hAnsiTheme="minorHAnsi" w:cstheme="minorHAnsi"/>
              </w:rPr>
              <w:t>Caribbean</w:t>
            </w:r>
          </w:p>
          <w:p w:rsidR="0063124F" w:rsidRPr="0084231C" w:rsidRDefault="0063124F" w:rsidP="0063124F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84231C">
              <w:rPr>
                <w:rFonts w:asciiTheme="minorHAnsi" w:hAnsiTheme="minorHAnsi" w:cstheme="minorHAnsi"/>
                <w:sz w:val="32"/>
                <w:szCs w:val="32"/>
              </w:rPr>
              <w:sym w:font="Wingdings 2" w:char="F0A3"/>
            </w:r>
            <w:r w:rsidRPr="0084231C">
              <w:rPr>
                <w:rFonts w:asciiTheme="minorHAnsi" w:hAnsiTheme="minorHAnsi" w:cstheme="minorHAnsi"/>
                <w:sz w:val="32"/>
                <w:szCs w:val="32"/>
              </w:rPr>
              <w:t xml:space="preserve">  </w:t>
            </w:r>
            <w:r w:rsidRPr="0084231C">
              <w:rPr>
                <w:rFonts w:asciiTheme="minorHAnsi" w:hAnsiTheme="minorHAnsi" w:cstheme="minorHAnsi"/>
              </w:rPr>
              <w:t>African</w:t>
            </w:r>
          </w:p>
          <w:p w:rsidR="0063124F" w:rsidRPr="0084231C" w:rsidRDefault="0063124F" w:rsidP="0063124F">
            <w:pPr>
              <w:rPr>
                <w:rFonts w:asciiTheme="minorHAnsi" w:hAnsiTheme="minorHAnsi" w:cstheme="minorHAnsi"/>
                <w:bCs/>
              </w:rPr>
            </w:pPr>
            <w:r w:rsidRPr="0084231C">
              <w:rPr>
                <w:rFonts w:asciiTheme="minorHAnsi" w:hAnsiTheme="minorHAnsi" w:cstheme="minorHAnsi"/>
                <w:sz w:val="32"/>
                <w:szCs w:val="32"/>
              </w:rPr>
              <w:sym w:font="Wingdings 2" w:char="F0A3"/>
            </w:r>
            <w:r w:rsidRPr="0084231C">
              <w:rPr>
                <w:rFonts w:asciiTheme="minorHAnsi" w:hAnsiTheme="minorHAnsi" w:cstheme="minorHAnsi"/>
                <w:sz w:val="32"/>
                <w:szCs w:val="32"/>
              </w:rPr>
              <w:t xml:space="preserve">  </w:t>
            </w:r>
            <w:r w:rsidRPr="0084231C">
              <w:rPr>
                <w:rFonts w:asciiTheme="minorHAnsi" w:hAnsiTheme="minorHAnsi" w:cstheme="minorHAnsi"/>
              </w:rPr>
              <w:t>Any other black background</w:t>
            </w:r>
          </w:p>
        </w:tc>
      </w:tr>
      <w:tr w:rsidR="0063124F" w:rsidRPr="0084231C" w:rsidTr="0063124F">
        <w:trPr>
          <w:trHeight w:val="2124"/>
        </w:trPr>
        <w:tc>
          <w:tcPr>
            <w:tcW w:w="5457" w:type="dxa"/>
          </w:tcPr>
          <w:p w:rsidR="0063124F" w:rsidRPr="00C55096" w:rsidRDefault="0063124F" w:rsidP="0063124F">
            <w:pPr>
              <w:rPr>
                <w:rFonts w:asciiTheme="minorHAnsi" w:hAnsiTheme="minorHAnsi" w:cstheme="minorHAnsi"/>
                <w:b/>
                <w:bCs/>
                <w:sz w:val="10"/>
                <w:szCs w:val="10"/>
              </w:rPr>
            </w:pPr>
          </w:p>
          <w:p w:rsidR="0063124F" w:rsidRPr="0084231C" w:rsidRDefault="0063124F" w:rsidP="0063124F">
            <w:pPr>
              <w:rPr>
                <w:rFonts w:asciiTheme="minorHAnsi" w:hAnsiTheme="minorHAnsi" w:cstheme="minorHAnsi"/>
                <w:bCs/>
              </w:rPr>
            </w:pPr>
            <w:r w:rsidRPr="0084231C">
              <w:rPr>
                <w:rFonts w:asciiTheme="minorHAnsi" w:hAnsiTheme="minorHAnsi" w:cstheme="minorHAnsi"/>
                <w:b/>
                <w:bCs/>
              </w:rPr>
              <w:t>ASIAN OR ASIAN BRITISH</w:t>
            </w:r>
          </w:p>
          <w:p w:rsidR="0063124F" w:rsidRPr="0084231C" w:rsidRDefault="0063124F" w:rsidP="0063124F">
            <w:pPr>
              <w:rPr>
                <w:rFonts w:asciiTheme="minorHAnsi" w:hAnsiTheme="minorHAnsi" w:cstheme="minorHAnsi"/>
                <w:bCs/>
              </w:rPr>
            </w:pPr>
          </w:p>
          <w:p w:rsidR="0063124F" w:rsidRPr="0084231C" w:rsidRDefault="0063124F" w:rsidP="0063124F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84231C">
              <w:rPr>
                <w:rFonts w:asciiTheme="minorHAnsi" w:hAnsiTheme="minorHAnsi" w:cstheme="minorHAnsi"/>
                <w:sz w:val="32"/>
                <w:szCs w:val="32"/>
              </w:rPr>
              <w:sym w:font="Wingdings 2" w:char="F0A3"/>
            </w:r>
            <w:r w:rsidRPr="0084231C">
              <w:rPr>
                <w:rFonts w:asciiTheme="minorHAnsi" w:hAnsiTheme="minorHAnsi" w:cstheme="minorHAnsi"/>
                <w:sz w:val="32"/>
                <w:szCs w:val="32"/>
              </w:rPr>
              <w:t xml:space="preserve">  </w:t>
            </w:r>
            <w:r w:rsidRPr="0084231C">
              <w:rPr>
                <w:rFonts w:asciiTheme="minorHAnsi" w:hAnsiTheme="minorHAnsi" w:cstheme="minorHAnsi"/>
              </w:rPr>
              <w:t>Indian</w:t>
            </w:r>
          </w:p>
          <w:p w:rsidR="0063124F" w:rsidRPr="0084231C" w:rsidRDefault="0063124F" w:rsidP="0063124F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84231C">
              <w:rPr>
                <w:rFonts w:asciiTheme="minorHAnsi" w:hAnsiTheme="minorHAnsi" w:cstheme="minorHAnsi"/>
                <w:sz w:val="32"/>
                <w:szCs w:val="32"/>
              </w:rPr>
              <w:sym w:font="Wingdings 2" w:char="F0A3"/>
            </w:r>
            <w:r w:rsidRPr="0084231C">
              <w:rPr>
                <w:rFonts w:asciiTheme="minorHAnsi" w:hAnsiTheme="minorHAnsi" w:cstheme="minorHAnsi"/>
                <w:sz w:val="32"/>
                <w:szCs w:val="32"/>
              </w:rPr>
              <w:t xml:space="preserve">  </w:t>
            </w:r>
            <w:r w:rsidRPr="0084231C">
              <w:rPr>
                <w:rFonts w:asciiTheme="minorHAnsi" w:hAnsiTheme="minorHAnsi" w:cstheme="minorHAnsi"/>
              </w:rPr>
              <w:t>Pakistani</w:t>
            </w:r>
          </w:p>
          <w:p w:rsidR="0063124F" w:rsidRPr="0084231C" w:rsidRDefault="0063124F" w:rsidP="0063124F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84231C">
              <w:rPr>
                <w:rFonts w:asciiTheme="minorHAnsi" w:hAnsiTheme="minorHAnsi" w:cstheme="minorHAnsi"/>
                <w:sz w:val="32"/>
                <w:szCs w:val="32"/>
              </w:rPr>
              <w:sym w:font="Wingdings 2" w:char="F0A3"/>
            </w:r>
            <w:r w:rsidRPr="0084231C">
              <w:rPr>
                <w:rFonts w:asciiTheme="minorHAnsi" w:hAnsiTheme="minorHAnsi" w:cstheme="minorHAnsi"/>
                <w:sz w:val="32"/>
                <w:szCs w:val="32"/>
              </w:rPr>
              <w:t xml:space="preserve">  </w:t>
            </w:r>
            <w:r w:rsidRPr="0084231C">
              <w:rPr>
                <w:rFonts w:asciiTheme="minorHAnsi" w:hAnsiTheme="minorHAnsi" w:cstheme="minorHAnsi"/>
              </w:rPr>
              <w:t>Bangladeshi</w:t>
            </w:r>
          </w:p>
          <w:p w:rsidR="0063124F" w:rsidRPr="0084231C" w:rsidRDefault="0063124F" w:rsidP="0063124F">
            <w:pPr>
              <w:rPr>
                <w:rFonts w:asciiTheme="minorHAnsi" w:hAnsiTheme="minorHAnsi" w:cstheme="minorHAnsi"/>
                <w:bCs/>
              </w:rPr>
            </w:pPr>
            <w:r w:rsidRPr="0084231C">
              <w:rPr>
                <w:rFonts w:asciiTheme="minorHAnsi" w:hAnsiTheme="minorHAnsi" w:cstheme="minorHAnsi"/>
                <w:sz w:val="32"/>
                <w:szCs w:val="32"/>
              </w:rPr>
              <w:sym w:font="Wingdings 2" w:char="F0A3"/>
            </w:r>
            <w:r w:rsidRPr="0084231C">
              <w:rPr>
                <w:rFonts w:asciiTheme="minorHAnsi" w:hAnsiTheme="minorHAnsi" w:cstheme="minorHAnsi"/>
                <w:sz w:val="32"/>
                <w:szCs w:val="32"/>
              </w:rPr>
              <w:t xml:space="preserve">  </w:t>
            </w:r>
            <w:r w:rsidRPr="0084231C">
              <w:rPr>
                <w:rFonts w:asciiTheme="minorHAnsi" w:hAnsiTheme="minorHAnsi" w:cstheme="minorHAnsi"/>
              </w:rPr>
              <w:t>Any other Asian background</w:t>
            </w:r>
          </w:p>
        </w:tc>
        <w:tc>
          <w:tcPr>
            <w:tcW w:w="5458" w:type="dxa"/>
          </w:tcPr>
          <w:p w:rsidR="0063124F" w:rsidRPr="00C55096" w:rsidRDefault="0063124F" w:rsidP="0063124F">
            <w:pPr>
              <w:rPr>
                <w:rFonts w:asciiTheme="minorHAnsi" w:hAnsiTheme="minorHAnsi" w:cstheme="minorHAnsi"/>
                <w:b/>
                <w:bCs/>
                <w:sz w:val="10"/>
                <w:szCs w:val="10"/>
              </w:rPr>
            </w:pPr>
          </w:p>
          <w:p w:rsidR="0063124F" w:rsidRPr="0084231C" w:rsidRDefault="0063124F" w:rsidP="0063124F">
            <w:pPr>
              <w:rPr>
                <w:rFonts w:asciiTheme="minorHAnsi" w:hAnsiTheme="minorHAnsi" w:cstheme="minorHAnsi"/>
                <w:bCs/>
              </w:rPr>
            </w:pPr>
            <w:r w:rsidRPr="0084231C">
              <w:rPr>
                <w:rFonts w:asciiTheme="minorHAnsi" w:hAnsiTheme="minorHAnsi" w:cstheme="minorHAnsi"/>
                <w:b/>
                <w:bCs/>
              </w:rPr>
              <w:t>MIXED</w:t>
            </w:r>
          </w:p>
          <w:p w:rsidR="0063124F" w:rsidRPr="0084231C" w:rsidRDefault="0063124F" w:rsidP="0063124F">
            <w:pPr>
              <w:rPr>
                <w:rFonts w:asciiTheme="minorHAnsi" w:hAnsiTheme="minorHAnsi" w:cstheme="minorHAnsi"/>
                <w:bCs/>
              </w:rPr>
            </w:pPr>
          </w:p>
          <w:p w:rsidR="0063124F" w:rsidRPr="0084231C" w:rsidRDefault="0063124F" w:rsidP="0063124F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84231C">
              <w:rPr>
                <w:rFonts w:asciiTheme="minorHAnsi" w:hAnsiTheme="minorHAnsi" w:cstheme="minorHAnsi"/>
                <w:sz w:val="32"/>
                <w:szCs w:val="32"/>
              </w:rPr>
              <w:sym w:font="Wingdings 2" w:char="F0A3"/>
            </w:r>
            <w:r w:rsidRPr="0084231C">
              <w:rPr>
                <w:rFonts w:asciiTheme="minorHAnsi" w:hAnsiTheme="minorHAnsi" w:cstheme="minorHAnsi"/>
                <w:sz w:val="32"/>
                <w:szCs w:val="32"/>
              </w:rPr>
              <w:t xml:space="preserve">  </w:t>
            </w:r>
            <w:r w:rsidRPr="0084231C">
              <w:rPr>
                <w:rFonts w:asciiTheme="minorHAnsi" w:hAnsiTheme="minorHAnsi" w:cstheme="minorHAnsi"/>
              </w:rPr>
              <w:t>White and Black Caribbean</w:t>
            </w:r>
          </w:p>
          <w:p w:rsidR="0063124F" w:rsidRPr="0084231C" w:rsidRDefault="0063124F" w:rsidP="0063124F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84231C">
              <w:rPr>
                <w:rFonts w:asciiTheme="minorHAnsi" w:hAnsiTheme="minorHAnsi" w:cstheme="minorHAnsi"/>
                <w:sz w:val="32"/>
                <w:szCs w:val="32"/>
              </w:rPr>
              <w:sym w:font="Wingdings 2" w:char="F0A3"/>
            </w:r>
            <w:r w:rsidRPr="0084231C">
              <w:rPr>
                <w:rFonts w:asciiTheme="minorHAnsi" w:hAnsiTheme="minorHAnsi" w:cstheme="minorHAnsi"/>
                <w:sz w:val="32"/>
                <w:szCs w:val="32"/>
              </w:rPr>
              <w:t xml:space="preserve">  </w:t>
            </w:r>
            <w:r w:rsidRPr="0084231C">
              <w:rPr>
                <w:rFonts w:asciiTheme="minorHAnsi" w:hAnsiTheme="minorHAnsi" w:cstheme="minorHAnsi"/>
              </w:rPr>
              <w:t>White and Black African</w:t>
            </w:r>
          </w:p>
          <w:p w:rsidR="0063124F" w:rsidRPr="0084231C" w:rsidRDefault="0063124F" w:rsidP="0063124F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84231C">
              <w:rPr>
                <w:rFonts w:asciiTheme="minorHAnsi" w:hAnsiTheme="minorHAnsi" w:cstheme="minorHAnsi"/>
                <w:sz w:val="32"/>
                <w:szCs w:val="32"/>
              </w:rPr>
              <w:sym w:font="Wingdings 2" w:char="F0A3"/>
            </w:r>
            <w:r w:rsidRPr="0084231C">
              <w:rPr>
                <w:rFonts w:asciiTheme="minorHAnsi" w:hAnsiTheme="minorHAnsi" w:cstheme="minorHAnsi"/>
                <w:sz w:val="32"/>
                <w:szCs w:val="32"/>
              </w:rPr>
              <w:t xml:space="preserve">  </w:t>
            </w:r>
            <w:r w:rsidRPr="0084231C">
              <w:rPr>
                <w:rFonts w:asciiTheme="minorHAnsi" w:hAnsiTheme="minorHAnsi" w:cstheme="minorHAnsi"/>
              </w:rPr>
              <w:t>White and Asian</w:t>
            </w:r>
          </w:p>
          <w:p w:rsidR="0063124F" w:rsidRPr="0084231C" w:rsidRDefault="0063124F" w:rsidP="0063124F">
            <w:pPr>
              <w:rPr>
                <w:rFonts w:asciiTheme="minorHAnsi" w:hAnsiTheme="minorHAnsi" w:cstheme="minorHAnsi"/>
                <w:bCs/>
              </w:rPr>
            </w:pPr>
            <w:r w:rsidRPr="0084231C">
              <w:rPr>
                <w:rFonts w:asciiTheme="minorHAnsi" w:hAnsiTheme="minorHAnsi" w:cstheme="minorHAnsi"/>
                <w:sz w:val="32"/>
                <w:szCs w:val="32"/>
              </w:rPr>
              <w:sym w:font="Wingdings 2" w:char="F0A3"/>
            </w:r>
            <w:r w:rsidRPr="0084231C">
              <w:rPr>
                <w:rFonts w:asciiTheme="minorHAnsi" w:hAnsiTheme="minorHAnsi" w:cstheme="minorHAnsi"/>
                <w:sz w:val="32"/>
                <w:szCs w:val="32"/>
              </w:rPr>
              <w:t xml:space="preserve">  </w:t>
            </w:r>
            <w:r w:rsidRPr="0084231C">
              <w:rPr>
                <w:rFonts w:asciiTheme="minorHAnsi" w:hAnsiTheme="minorHAnsi" w:cstheme="minorHAnsi"/>
              </w:rPr>
              <w:t>Any other Mixed background</w:t>
            </w:r>
          </w:p>
        </w:tc>
      </w:tr>
      <w:tr w:rsidR="0063124F" w:rsidRPr="0084231C" w:rsidTr="0063124F">
        <w:trPr>
          <w:trHeight w:val="1417"/>
        </w:trPr>
        <w:tc>
          <w:tcPr>
            <w:tcW w:w="5457" w:type="dxa"/>
          </w:tcPr>
          <w:p w:rsidR="0063124F" w:rsidRPr="00C55096" w:rsidRDefault="0063124F" w:rsidP="0063124F">
            <w:pPr>
              <w:rPr>
                <w:rFonts w:asciiTheme="minorHAnsi" w:hAnsiTheme="minorHAnsi" w:cstheme="minorHAnsi"/>
                <w:b/>
                <w:bCs/>
                <w:sz w:val="10"/>
                <w:szCs w:val="10"/>
              </w:rPr>
            </w:pPr>
          </w:p>
          <w:p w:rsidR="0063124F" w:rsidRPr="0084231C" w:rsidRDefault="0063124F" w:rsidP="0063124F">
            <w:pPr>
              <w:rPr>
                <w:rFonts w:asciiTheme="minorHAnsi" w:hAnsiTheme="minorHAnsi" w:cstheme="minorHAnsi"/>
                <w:bCs/>
              </w:rPr>
            </w:pPr>
            <w:r w:rsidRPr="0084231C">
              <w:rPr>
                <w:rFonts w:asciiTheme="minorHAnsi" w:hAnsiTheme="minorHAnsi" w:cstheme="minorHAnsi"/>
                <w:b/>
                <w:bCs/>
              </w:rPr>
              <w:t>CHINESE OR OTHER ETHNIC GROUP</w:t>
            </w:r>
          </w:p>
          <w:p w:rsidR="0063124F" w:rsidRPr="0084231C" w:rsidRDefault="0063124F" w:rsidP="0063124F">
            <w:pPr>
              <w:rPr>
                <w:rFonts w:asciiTheme="minorHAnsi" w:hAnsiTheme="minorHAnsi" w:cstheme="minorHAnsi"/>
                <w:bCs/>
              </w:rPr>
            </w:pPr>
          </w:p>
          <w:p w:rsidR="0063124F" w:rsidRPr="0084231C" w:rsidRDefault="0063124F" w:rsidP="0063124F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84231C">
              <w:rPr>
                <w:rFonts w:asciiTheme="minorHAnsi" w:hAnsiTheme="minorHAnsi" w:cstheme="minorHAnsi"/>
                <w:sz w:val="32"/>
                <w:szCs w:val="32"/>
              </w:rPr>
              <w:sym w:font="Wingdings 2" w:char="F0A3"/>
            </w:r>
            <w:r w:rsidRPr="0084231C">
              <w:rPr>
                <w:rFonts w:asciiTheme="minorHAnsi" w:hAnsiTheme="minorHAnsi" w:cstheme="minorHAnsi"/>
                <w:sz w:val="32"/>
                <w:szCs w:val="32"/>
              </w:rPr>
              <w:t xml:space="preserve">  </w:t>
            </w:r>
            <w:r w:rsidRPr="0084231C">
              <w:rPr>
                <w:rFonts w:asciiTheme="minorHAnsi" w:hAnsiTheme="minorHAnsi" w:cstheme="minorHAnsi"/>
              </w:rPr>
              <w:t>Chinese</w:t>
            </w:r>
          </w:p>
          <w:p w:rsidR="0063124F" w:rsidRPr="0084231C" w:rsidRDefault="0063124F" w:rsidP="0063124F">
            <w:pPr>
              <w:rPr>
                <w:rFonts w:asciiTheme="minorHAnsi" w:hAnsiTheme="minorHAnsi" w:cstheme="minorHAnsi"/>
                <w:bCs/>
              </w:rPr>
            </w:pPr>
            <w:r w:rsidRPr="0084231C">
              <w:rPr>
                <w:rFonts w:asciiTheme="minorHAnsi" w:hAnsiTheme="minorHAnsi" w:cstheme="minorHAnsi"/>
                <w:sz w:val="32"/>
                <w:szCs w:val="32"/>
              </w:rPr>
              <w:sym w:font="Wingdings 2" w:char="F0A3"/>
            </w:r>
            <w:r w:rsidRPr="0084231C">
              <w:rPr>
                <w:rFonts w:asciiTheme="minorHAnsi" w:hAnsiTheme="minorHAnsi" w:cstheme="minorHAnsi"/>
                <w:sz w:val="32"/>
                <w:szCs w:val="32"/>
              </w:rPr>
              <w:t xml:space="preserve">  </w:t>
            </w:r>
            <w:r w:rsidRPr="0084231C">
              <w:rPr>
                <w:rFonts w:asciiTheme="minorHAnsi" w:hAnsiTheme="minorHAnsi" w:cstheme="minorHAnsi"/>
              </w:rPr>
              <w:t>Any other Mixed background</w:t>
            </w:r>
          </w:p>
        </w:tc>
        <w:tc>
          <w:tcPr>
            <w:tcW w:w="5458" w:type="dxa"/>
          </w:tcPr>
          <w:p w:rsidR="0063124F" w:rsidRPr="00C55096" w:rsidRDefault="0063124F" w:rsidP="0063124F">
            <w:pPr>
              <w:rPr>
                <w:rFonts w:asciiTheme="minorHAnsi" w:hAnsiTheme="minorHAnsi" w:cstheme="minorHAnsi"/>
                <w:b/>
                <w:bCs/>
                <w:sz w:val="10"/>
                <w:szCs w:val="10"/>
              </w:rPr>
            </w:pPr>
          </w:p>
          <w:p w:rsidR="0063124F" w:rsidRPr="0084231C" w:rsidRDefault="0063124F" w:rsidP="0063124F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O NOT WISH TO STATE</w:t>
            </w:r>
          </w:p>
          <w:p w:rsidR="0063124F" w:rsidRPr="0084231C" w:rsidRDefault="0063124F" w:rsidP="0063124F">
            <w:pPr>
              <w:rPr>
                <w:rFonts w:asciiTheme="minorHAnsi" w:hAnsiTheme="minorHAnsi" w:cstheme="minorHAnsi"/>
                <w:bCs/>
              </w:rPr>
            </w:pPr>
          </w:p>
          <w:p w:rsidR="0063124F" w:rsidRPr="00C55096" w:rsidRDefault="0063124F" w:rsidP="0063124F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84231C">
              <w:rPr>
                <w:rFonts w:asciiTheme="minorHAnsi" w:hAnsiTheme="minorHAnsi" w:cstheme="minorHAnsi"/>
                <w:sz w:val="32"/>
                <w:szCs w:val="32"/>
              </w:rPr>
              <w:sym w:font="Wingdings 2" w:char="F0A3"/>
            </w:r>
            <w:r w:rsidRPr="0084231C">
              <w:rPr>
                <w:rFonts w:asciiTheme="minorHAnsi" w:hAnsiTheme="minorHAnsi" w:cstheme="minorHAnsi"/>
                <w:sz w:val="32"/>
                <w:szCs w:val="32"/>
              </w:rPr>
              <w:t xml:space="preserve">  </w:t>
            </w:r>
            <w:r w:rsidRPr="0084231C">
              <w:rPr>
                <w:rFonts w:asciiTheme="minorHAnsi" w:hAnsiTheme="minorHAnsi" w:cstheme="minorHAnsi"/>
              </w:rPr>
              <w:t>Not stated</w:t>
            </w:r>
          </w:p>
        </w:tc>
      </w:tr>
      <w:tr w:rsidR="0063124F" w:rsidRPr="0084231C" w:rsidTr="0063124F">
        <w:trPr>
          <w:trHeight w:val="744"/>
        </w:trPr>
        <w:tc>
          <w:tcPr>
            <w:tcW w:w="10915" w:type="dxa"/>
            <w:gridSpan w:val="2"/>
            <w:vAlign w:val="center"/>
          </w:tcPr>
          <w:p w:rsidR="0063124F" w:rsidRPr="00B60EA9" w:rsidRDefault="0063124F" w:rsidP="0063124F">
            <w:pPr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B60EA9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The ethnic origin categories are those used in the 2001 Census (Office of Population Censuses and Surveys) and are recommended by the Commission for Racial Equality and the Bar Council</w:t>
            </w:r>
          </w:p>
        </w:tc>
      </w:tr>
    </w:tbl>
    <w:p w:rsidR="0063124F" w:rsidRPr="0063124F" w:rsidRDefault="0063124F" w:rsidP="0063124F"/>
    <w:sectPr w:rsidR="0063124F" w:rsidRPr="0063124F" w:rsidSect="009A4933">
      <w:pgSz w:w="11906" w:h="16838"/>
      <w:pgMar w:top="567" w:right="1134" w:bottom="284" w:left="1134" w:header="272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6D1" w:rsidRDefault="00C056D1" w:rsidP="00626C4D">
      <w:r>
        <w:separator/>
      </w:r>
    </w:p>
  </w:endnote>
  <w:endnote w:type="continuationSeparator" w:id="0">
    <w:p w:rsidR="00C056D1" w:rsidRDefault="00C056D1" w:rsidP="00626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6D1" w:rsidRDefault="00C056D1" w:rsidP="00626C4D">
      <w:r>
        <w:separator/>
      </w:r>
    </w:p>
  </w:footnote>
  <w:footnote w:type="continuationSeparator" w:id="0">
    <w:p w:rsidR="00C056D1" w:rsidRDefault="00C056D1" w:rsidP="00626C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2E2"/>
    <w:multiLevelType w:val="hybridMultilevel"/>
    <w:tmpl w:val="64FEFB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AA35CF8"/>
    <w:multiLevelType w:val="hybridMultilevel"/>
    <w:tmpl w:val="9D1A61B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B56"/>
    <w:rsid w:val="000267D9"/>
    <w:rsid w:val="00061ADE"/>
    <w:rsid w:val="0007531A"/>
    <w:rsid w:val="0008116F"/>
    <w:rsid w:val="000B77CE"/>
    <w:rsid w:val="000C7DF0"/>
    <w:rsid w:val="000D12E7"/>
    <w:rsid w:val="000E402F"/>
    <w:rsid w:val="0012239C"/>
    <w:rsid w:val="001471DD"/>
    <w:rsid w:val="00163CFB"/>
    <w:rsid w:val="001649A9"/>
    <w:rsid w:val="00173321"/>
    <w:rsid w:val="00177246"/>
    <w:rsid w:val="001A641C"/>
    <w:rsid w:val="001B3145"/>
    <w:rsid w:val="001D413A"/>
    <w:rsid w:val="0020782A"/>
    <w:rsid w:val="002754B7"/>
    <w:rsid w:val="00293B29"/>
    <w:rsid w:val="002A3ABB"/>
    <w:rsid w:val="002B362A"/>
    <w:rsid w:val="002B604E"/>
    <w:rsid w:val="002C6E6F"/>
    <w:rsid w:val="002E760B"/>
    <w:rsid w:val="002F18E8"/>
    <w:rsid w:val="002F58A1"/>
    <w:rsid w:val="0030791B"/>
    <w:rsid w:val="003506F4"/>
    <w:rsid w:val="003A1827"/>
    <w:rsid w:val="003B3EF7"/>
    <w:rsid w:val="0041181B"/>
    <w:rsid w:val="00412FDF"/>
    <w:rsid w:val="00422882"/>
    <w:rsid w:val="0042497A"/>
    <w:rsid w:val="0046033A"/>
    <w:rsid w:val="00495F14"/>
    <w:rsid w:val="00497711"/>
    <w:rsid w:val="004C6C3E"/>
    <w:rsid w:val="004D1DC3"/>
    <w:rsid w:val="00590981"/>
    <w:rsid w:val="005D2356"/>
    <w:rsid w:val="00626C4D"/>
    <w:rsid w:val="0063124F"/>
    <w:rsid w:val="00672F77"/>
    <w:rsid w:val="00687B55"/>
    <w:rsid w:val="006B388C"/>
    <w:rsid w:val="006D08F1"/>
    <w:rsid w:val="006E2C28"/>
    <w:rsid w:val="0073170E"/>
    <w:rsid w:val="0074135B"/>
    <w:rsid w:val="0074488D"/>
    <w:rsid w:val="0077435B"/>
    <w:rsid w:val="00785851"/>
    <w:rsid w:val="007C4B86"/>
    <w:rsid w:val="007D6F9F"/>
    <w:rsid w:val="007E751C"/>
    <w:rsid w:val="007F6CDB"/>
    <w:rsid w:val="0080281A"/>
    <w:rsid w:val="00816367"/>
    <w:rsid w:val="00831A00"/>
    <w:rsid w:val="0084231C"/>
    <w:rsid w:val="00856510"/>
    <w:rsid w:val="0088592A"/>
    <w:rsid w:val="008C7C22"/>
    <w:rsid w:val="008F0AD7"/>
    <w:rsid w:val="009A1C8E"/>
    <w:rsid w:val="009A4933"/>
    <w:rsid w:val="009C3898"/>
    <w:rsid w:val="009D5FE4"/>
    <w:rsid w:val="009F5F4B"/>
    <w:rsid w:val="00A10EF6"/>
    <w:rsid w:val="00A305A1"/>
    <w:rsid w:val="00A972E9"/>
    <w:rsid w:val="00AB268F"/>
    <w:rsid w:val="00AC0D55"/>
    <w:rsid w:val="00AD6E78"/>
    <w:rsid w:val="00AE1F63"/>
    <w:rsid w:val="00B00F45"/>
    <w:rsid w:val="00B12EA9"/>
    <w:rsid w:val="00B15C3C"/>
    <w:rsid w:val="00B26162"/>
    <w:rsid w:val="00B43670"/>
    <w:rsid w:val="00B5017F"/>
    <w:rsid w:val="00B54E55"/>
    <w:rsid w:val="00B60EA9"/>
    <w:rsid w:val="00B90D37"/>
    <w:rsid w:val="00BA2A11"/>
    <w:rsid w:val="00BB4487"/>
    <w:rsid w:val="00BC01A4"/>
    <w:rsid w:val="00BD53B2"/>
    <w:rsid w:val="00C056D1"/>
    <w:rsid w:val="00C15A0C"/>
    <w:rsid w:val="00C23FF7"/>
    <w:rsid w:val="00C24402"/>
    <w:rsid w:val="00C34E07"/>
    <w:rsid w:val="00C522FE"/>
    <w:rsid w:val="00C54FBF"/>
    <w:rsid w:val="00C55096"/>
    <w:rsid w:val="00C62654"/>
    <w:rsid w:val="00C87AE6"/>
    <w:rsid w:val="00CA2973"/>
    <w:rsid w:val="00CC422F"/>
    <w:rsid w:val="00D110EF"/>
    <w:rsid w:val="00D141D3"/>
    <w:rsid w:val="00D45D0B"/>
    <w:rsid w:val="00D77E74"/>
    <w:rsid w:val="00D8715B"/>
    <w:rsid w:val="00DA5054"/>
    <w:rsid w:val="00DB0BD8"/>
    <w:rsid w:val="00DD0CAC"/>
    <w:rsid w:val="00DD4198"/>
    <w:rsid w:val="00DF0FB5"/>
    <w:rsid w:val="00E154A3"/>
    <w:rsid w:val="00E25B56"/>
    <w:rsid w:val="00E302E0"/>
    <w:rsid w:val="00E33E64"/>
    <w:rsid w:val="00E4762E"/>
    <w:rsid w:val="00E74BF9"/>
    <w:rsid w:val="00E929F7"/>
    <w:rsid w:val="00F42DE6"/>
    <w:rsid w:val="00F47010"/>
    <w:rsid w:val="00FC2DE1"/>
    <w:rsid w:val="00FC7BE6"/>
    <w:rsid w:val="00FD2AD9"/>
    <w:rsid w:val="00FD302F"/>
    <w:rsid w:val="00FD7BAB"/>
    <w:rsid w:val="00FF1AE7"/>
    <w:rsid w:val="00FF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FD7B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6E2C28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26C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26C4D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26C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26C4D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D08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FD7B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6E2C28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26C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26C4D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26C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26C4D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D08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A9DAC-126D-4744-A1A1-E6F9225E7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7</Words>
  <Characters>1172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HEDON GROUP PRACTICE</vt:lpstr>
    </vt:vector>
  </TitlesOfParts>
  <Company>HERHIS</Company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HEDON GROUP PRACTICE</dc:title>
  <dc:creator>Emis2000</dc:creator>
  <cp:lastModifiedBy>Palmer, Cathryn</cp:lastModifiedBy>
  <cp:revision>2</cp:revision>
  <cp:lastPrinted>2020-08-06T10:54:00Z</cp:lastPrinted>
  <dcterms:created xsi:type="dcterms:W3CDTF">2020-08-06T10:55:00Z</dcterms:created>
  <dcterms:modified xsi:type="dcterms:W3CDTF">2020-08-06T10:55:00Z</dcterms:modified>
</cp:coreProperties>
</file>